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75" w:rsidRDefault="00EA6244" w:rsidP="000D5535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87CB" wp14:editId="22D15396">
                <wp:simplePos x="0" y="0"/>
                <wp:positionH relativeFrom="column">
                  <wp:posOffset>-314325</wp:posOffset>
                </wp:positionH>
                <wp:positionV relativeFrom="paragraph">
                  <wp:posOffset>-214</wp:posOffset>
                </wp:positionV>
                <wp:extent cx="7139940" cy="8476194"/>
                <wp:effectExtent l="0" t="0" r="381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940" cy="8476194"/>
                          <a:chOff x="1337" y="875"/>
                          <a:chExt cx="7605" cy="1067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4.75pt;margin-top:0;width:562.2pt;height:667.4pt;z-index:251658240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9lR9cCADuV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">
                <v:rect id="Rectangle 3" o:spid="_x0000_s1027" style="position:absolute;left:1390;top:931;width:7457;height:10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LNsMA&#10;AADaAAAADwAAAGRycy9kb3ducmV2LnhtbESPQWvCQBSE74X+h+UVvNVNtBiJrqFUI/bWqhdvj+wz&#10;mzb7NmS3Gv+9Wyj0OMzMN8yyGGwrLtT7xrGCdJyAIK6cbrhWcDyUz3MQPiBrbB2Tght5KFaPD0vM&#10;tbvyJ132oRYRwj5HBSaELpfSV4Ys+rHriKN3dr3FEGVfS93jNcJtKydJMpMWG44LBjt6M1R973+s&#10;gtJktJm+fG1v71mZnj5mWyfXVqnR0/C6ABFoCP/hv/ZOK5jA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3LNsMAAADaAAAADwAAAAAAAAAAAAAAAACYAgAAZHJzL2Rv&#10;d25yZXYueG1sUEsFBgAAAAAEAAQA9QAAAIgDAAAAAA==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m+8QA&#10;AADaAAAADwAAAGRycy9kb3ducmV2LnhtbESPQWsCMRSE74L/ITzBm2bVVmRrlFpoWas9VIteH5vn&#10;7trNy7JJNf33TUHwOMzMN8x8GUwtLtS6yrKC0TABQZxbXXGh4Gv/OpiBcB5ZY22ZFPySg+Wi25lj&#10;qu2VP+my84WIEHYpKii9b1IpXV6SQTe0DXH0TrY16KNsC6lbvEa4qeU4SabSYMVxocSGXkrKv3c/&#10;RsFbtg3ZYb3+OG6SIOvJ6v1wfkSl+r3w/ATCU/D38K2daQUP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5vvEAAAA2gAAAA8AAAAAAAAAAAAAAAAAmAIAAGRycy9k&#10;b3ducmV2LnhtbFBLBQYAAAAABAAEAPUAAACJ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OZcIA&#10;AADaAAAADwAAAGRycy9kb3ducmV2LnhtbESPT4vCMBTE7wt+h/AEb2vqQmWpRhFBXNQ91D/3R/Ns&#10;i81LSVKt394IC3scZuY3zHzZm0bcyfnasoLJOAFBXFhdc6ngfNp8foPwAVljY5kUPMnDcjH4mGOm&#10;7YNzuh9DKSKEfYYKqhDaTEpfVGTQj21LHL2rdQZDlK6U2uEjwk0jv5JkKg3WHBcqbGldUXE7dkZB&#10;tzo/03z7a/fpaVu4Lt8dLuVOqdGwX81ABOrDf/iv/aMVpP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s5lwgAAANoAAAAPAAAAAAAAAAAAAAAAAJgCAABkcnMvZG93&#10;bnJldi54bWxQSwUGAAAAAAQABAD1AAAAhwM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v+8IA&#10;AADaAAAADwAAAGRycy9kb3ducmV2LnhtbESP3YrCMBSE74V9h3AW9kbWVBGVrlGWBWFRQfx5gENz&#10;bIPNSWlijW9vBMHLYWa+YebLaGvRUeuNYwXDQQaCuHDacKngdFx9z0D4gKyxdkwK7uRhufjozTHX&#10;7sZ76g6hFAnCPkcFVQhNLqUvKrLoB64hTt7ZtRZDkm0pdYu3BLe1HGXZRFo0nBYqbOivouJyuFoF&#10;01k3jiaM1pt+zNb77Wk3NH2p1Ndn/P0BESiGd/jV/tcKJvC8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S/7wgAAANoAAAAPAAAAAAAAAAAAAAAAAJgCAABkcnMvZG93&#10;bnJldi54bWxQSwUGAAAAAAQABAD1AAAAhw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IMsUA&#10;AADaAAAADwAAAGRycy9kb3ducmV2LnhtbESPQWsCMRSE74L/ITzBi9SsHmpdjVKKQnvwoC0Ub4/N&#10;62br5mVJorvdX28KhR6HmfmGWW87W4sb+VA5VjCbZiCIC6crLhV8vO8fnkCEiKyxdkwKfijAdjMc&#10;rDHXruUj3U6xFAnCIUcFJsYmlzIUhiyGqWuIk/flvMWYpC+l9tgmuK3lPMsepcWK04LBhl4MFZfT&#10;1SpYLvum3/WL+OYnlwl/msP3udVKjUfd8wpEpC7+h//ar1rBAn6vpBs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0gyxQAAANoAAAAPAAAAAAAAAAAAAAAAAJgCAABkcnMv&#10;ZG93bnJldi54bWxQSwUGAAAAAAQABAD1AAAAig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IIL8A&#10;AADaAAAADwAAAGRycy9kb3ducmV2LnhtbERPy4rCMBTdC/5DuII7TXWh0jHK+ALRlc4gzO7S3GmL&#10;zU1JYlv9erMYmOXhvJfrzlSiIedLywom4wQEcWZ1ybmC76/DaAHCB2SNlWVS8CQP61W/t8RU25Yv&#10;1FxDLmII+xQVFCHUqZQ+K8igH9uaOHK/1hkMEbpcaodtDDeVnCbJTBosOTYUWNO2oOx+fRgF59Ps&#10;5z7f73JqXm15pMdtY9xNqeGg+/wAEagL/+I/91EriFvjlX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UggvwAAANoAAAAPAAAAAAAAAAAAAAAAAJgCAABkcnMvZG93bnJl&#10;di54bWxQSwUGAAAAAAQABAD1AAAAhAM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PGsEA&#10;AADaAAAADwAAAGRycy9kb3ducmV2LnhtbESP3YrCMBSE7wXfIRzBG1lTvRDtGkX8ARW8WLcPcEjO&#10;tmWbk9pErW9vBMHLYWa+YebL1lbiRo0vHSsYDRMQxNqZknMF2e/uawrCB2SDlWNS8CAPy0W3M8fU&#10;uDv/0O0cchEh7FNUUIRQp1J6XZBFP3Q1cfT+XGMxRNnk0jR4j3BbyXGSTKTFkuNCgTWtC9L/56tV&#10;wDNpj+GSDczRZ4fsZPRmm2ul+r129Q0iUBs+4Xd7bxTM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zxrBAAAA2gAAAA8AAAAAAAAAAAAAAAAAmAIAAGRycy9kb3du&#10;cmV2LnhtbFBLBQYAAAAABAAEAPUAAACG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Xm8UA&#10;AADbAAAADwAAAGRycy9kb3ducmV2LnhtbESPQU8CMRCF7yb+h2ZMuElXEgyuFCIkoCcIoDHcJttx&#10;u7qdbtrKrv/eOZh4m8l789438+XgW3WhmJrABu7GBSjiKtiGawOvp83tDFTKyBbbwGTghxIsF9dX&#10;cyxt6PlAl2OulYRwKtGAy7krtU6VI49pHDpi0T5C9JhljbW2EXsJ962eFMW99tiwNDjsaO2o+jp+&#10;ewOn6vM8Xb37eh/fntfbnaOH/rwzZnQzPD2CyjTkf/Pf9YsVfKGXX2Q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FebxQAAANsAAAAPAAAAAAAAAAAAAAAAAJgCAABkcnMv&#10;ZG93bnJldi54bWxQSwUGAAAAAAQABAD1AAAAigM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RLMIA&#10;AADbAAAADwAAAGRycy9kb3ducmV2LnhtbERPTWvCQBC9C/6HZQq9iG5SitXoKiIUtKcaRa9jdsyG&#10;Zmdjdqvpv+8WhN7m8T5nvuxsLW7U+sqxgnSUgCAunK64VHDYvw8nIHxA1lg7JgU/5GG56PfmmGl3&#10;5x3d8lCKGMI+QwUmhCaT0heGLPqRa4gjd3GtxRBhW0rd4j2G21q+JMlYWqw4NhhsaG2o+Mq/rYLJ&#10;9jiVm49rKvPXwUnvw5vZfp6Ven7qVjMQgbrwL364NzrO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1EswgAAANsAAAAPAAAAAAAAAAAAAAAAAJgCAABkcnMvZG93&#10;bnJldi54bWxQSwUGAAAAAAQABAD1AAAAhwM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n1sQA&#10;AADbAAAADwAAAGRycy9kb3ducmV2LnhtbESPQWvCQBCF74X+h2UKXopuKthKdBNsoSCCBdOA1zE7&#10;ZkOzsyG7NfHfu0Khtxnem/e9WeejbcWFet84VvAyS0AQV043XCsovz+nSxA+IGtsHZOCK3nIs8eH&#10;NabaDXygSxFqEUPYp6jAhNClUvrKkEU/cx1x1M6utxji2tdS9zjEcNvKeZK8SosNR4LBjj4MVT/F&#10;r41cW369GfdeuM2w2O9OR5Jl9azU5GncrEAEGsO/+e96q2P9Odx/iQP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J9bEAAAA2wAAAA8AAAAAAAAAAAAAAAAAmAIAAGRycy9k&#10;b3ducmV2LnhtbFBLBQYAAAAABAAEAPUAAACJAw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b7cMA&#10;AADbAAAADwAAAGRycy9kb3ducmV2LnhtbERPS2sCMRC+C/6HMEIvRbNtoehqFCstFaRQHwePw2bc&#10;XdxMliR1U3+9KRS8zcf3nNkimkZcyPnasoKnUQaCuLC65lLBYf8xHIPwAVljY5kU/JKHxbzfm2Gu&#10;bcdbuuxCKVII+xwVVCG0uZS+qMigH9mWOHEn6wyGBF0ptcMuhZtGPmfZqzRYc2qosKVVRcV592MU&#10;HN17nKw+9dv++vUYHW277+WmU+phEJdTEIFiuIv/3Wud5r/A3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Ib7cMAAADbAAAADwAAAAAAAAAAAAAAAACYAgAAZHJzL2Rv&#10;d25yZXYueG1sUEsFBgAAAAAEAAQA9QAAAIgD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wScUA&#10;AADbAAAADwAAAGRycy9kb3ducmV2LnhtbESPT2vCQBDF7wW/wzKCt7rxD7ZGV5FIISII2h48Dtkx&#10;iWZnQ3abxG/fLRR6m+G935s3621vKtFS40rLCibjCARxZnXJuYKvz4/XdxDOI2usLJOCJznYbgYv&#10;a4y17fhM7cXnIoSwi1FB4X0dS+myggy6sa2Jg3azjUEf1iaXusEuhJtKTqNoIQ2WHC4UWFNSUPa4&#10;fJtQo9rd5+lz+XbwR0wOs9t1edpflRoN+90KhKfe/5v/6FQHbg6/v4Q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bBJxQAAANsAAAAPAAAAAAAAAAAAAAAAAJgCAABkcnMv&#10;ZG93bnJldi54bWxQSwUGAAAAAAQABAD1AAAAigM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uusAA&#10;AADbAAAADwAAAGRycy9kb3ducmV2LnhtbERPzYrCMBC+C75DGMGLaLrCilSj6KIgiwdXfYChGZtq&#10;M6lN1Pr2RhD2Nh/f70znjS3FnWpfOFbwNUhAEGdOF5wrOB7W/TEIH5A1lo5JwZM8zGft1hRT7R78&#10;R/d9yEUMYZ+iAhNClUrpM0MW/cBVxJE7udpiiLDOpa7xEcNtKYdJMpIWC44NBiv6MZRd9jerYGl7&#10;u9X2vEtKY8ZmeR2O7KL6VarbaRYTEIGa8C/+uDc6zv+G9y/x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SuusAAAADbAAAADwAAAAAAAAAAAAAAAACYAgAAZHJzL2Rvd25y&#10;ZXYueG1sUEsFBgAAAAAEAAQA9QAAAIUD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XPMIA&#10;AADbAAAADwAAAGRycy9kb3ducmV2LnhtbERPTWvCQBC9C/0PyxR6Ed1YUCRmlVIQempRc/E2Zsfs&#10;0uxsml2TtL++KxR6m8f7nGI3ukb01AXrWcFinoEgrry2XCsoT/vZGkSIyBobz6TgmwLstg+TAnPt&#10;Bz5Qf4y1SCEcclRgYmxzKUNlyGGY+5Y4cVffOYwJdrXUHQ4p3DXyOctW0qHl1GCwpVdD1efx5hQg&#10;2a/yoz676eXwbpelu/2MzVSpp8fxZQMi0hj/xX/uN53mr+D+Szp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Bc8wgAAANsAAAAPAAAAAAAAAAAAAAAAAJgCAABkcnMvZG93&#10;bnJldi54bWxQSwUGAAAAAAQABAD1AAAAhwMAAAAA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exb8A&#10;AADbAAAADwAAAGRycy9kb3ducmV2LnhtbERPy6rCMBDdC/5DmAtuRFMVrLfXKCKK7sTHB8xtxrbY&#10;TEoTtfr1RhDczeE8ZzpvTCluVLvCsoJBPwJBnFpdcKbgdFz3JiCcR9ZYWiYFD3Iwn7VbU0y0vfOe&#10;bgefiRDCLkEFufdVIqVLczLo+rYiDtzZ1gZ9gHUmdY33EG5KOYyisTRYcGjIsaJlTunlcDUKnufd&#10;foO8+S1tnE0W3f/LaIArpTo/zeIPhKfGf8Uf91aH+T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AF7FvwAAANsAAAAPAAAAAAAAAAAAAAAAAJgCAABkcnMvZG93bnJl&#10;di54bWxQSwUGAAAAAAQABAD1AAAAhAM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bg8IA&#10;AADbAAAADwAAAGRycy9kb3ducmV2LnhtbESPQWvDMAyF74P9B6NBb6uzHcrI6pbSMehxaQejN81W&#10;49BYDrbbZP++OhR2k3hP731arqfQqyul3EU28DKvQBHb6DpuDXwfPp/fQOWC7LCPTAb+KMN69fiw&#10;xNrFkRu67kurJIRzjQZ8KUOtdbaeAuZ5HIhFO8UUsMiaWu0SjhIeev1aVQsdsGNp8DjQ1pM97y/B&#10;wHT+OsRkx9/e+ea0s8fLx09Dxsyeps07qEJT+Tffr3dO8AVWfpEB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9uDwgAAANsAAAAPAAAAAAAAAAAAAAAAAJgCAABkcnMvZG93&#10;bnJldi54bWxQSwUGAAAAAAQABAD1AAAAhwM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Kyr8A&#10;AADbAAAADwAAAGRycy9kb3ducmV2LnhtbERPTYvCMBC9C/6HMMLeNFHBXatRRBC8rGC7eB6bsa02&#10;k9JE7f77jSDsbR7vc5brztbiQa2vHGsYjxQI4tyZigsNP9lu+AXCB2SDtWPS8Ese1qt+b4mJcU8+&#10;0iMNhYgh7BPUUIbQJFL6vCSLfuQa4shdXGsxRNgW0rT4jOG2lhOlZtJixbGhxIa2JeW39G41XNUk&#10;zaapk9Wp+TyoI32fKTNafwy6zQJEoC78i9/uvYnz5/D6JR4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rKvwAAANsAAAAPAAAAAAAAAAAAAAAAAJgCAABkcnMvZG93bnJl&#10;di54bWxQSwUGAAAAAAQABAD1AAAAhAM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X1cUA&#10;AADbAAAADwAAAGRycy9kb3ducmV2LnhtbESPTWvCQBCG70L/wzKFXqRu6kdpUlcphYhXP7D0NmSn&#10;STQ7G7Jbjf/eOQgeh3feZ+aZL3vXqDN1ofZs4G2UgCIuvK25NLDf5a8foEJEtth4JgNXCrBcPA3m&#10;mFl/4Q2dt7FUAuGQoYEqxjbTOhQVOQwj3xJL9uc7h1HGrtS2w4vAXaPHSfKuHdYsFyps6bui4rT9&#10;d0KZ5ekqn07TdLjPk+PvZHI6Hn6MeXnuvz5BRerjY/neXlsDY/leXMQD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tfVxQAAANsAAAAPAAAAAAAAAAAAAAAAAJgCAABkcnMv&#10;ZG93bnJldi54bWxQSwUGAAAAAAQABAD1AAAAigM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BMQA&#10;AADbAAAADwAAAGRycy9kb3ducmV2LnhtbESPQWvCQBSE70L/w/KEXqTZmIOENKtoqVCkh1T9AY/s&#10;MxvNvk2zq8Z/3y0Uehxm5humXI22EzcafOtYwTxJQRDXTrfcKDgeti85CB+QNXaOScGDPKyWT5MS&#10;C+3u/EW3fWhEhLAvUIEJoS+k9LUhiz5xPXH0Tm6wGKIcGqkHvEe47WSWpgtpseW4YLCnN0P1ZX+1&#10;CjZ2Vr1/nqu0MyY3m+9sYdf9Tqnn6bh+BRFoDP/hv/aHVpDN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YgTEAAAA2wAAAA8AAAAAAAAAAAAAAAAAmAIAAGRycy9k&#10;b3ducmV2LnhtbFBLBQYAAAAABAAEAPUAAACJAw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NRsUA&#10;AADbAAAADwAAAGRycy9kb3ducmV2LnhtbESPQWvCQBSE7wX/w/KEXopumkOV6Cq2ENoKRdSA12f2&#10;mQ1m36bZVdN/3xUKPQ4z8w0zX/a2EVfqfO1YwfM4AUFcOl1zpaDY56MpCB+QNTaOScEPeVguBg9z&#10;zLS78Zauu1CJCGGfoQITQptJ6UtDFv3YtcTRO7nOYoiyq6Tu8BbhtpFpkrxIizXHBYMtvRkqz7uL&#10;VXD8XH9fzKt5X4dJeyy+nvLNociVehz2qxmIQH34D/+1P7SCNIX7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1GxQAAANs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j1MMA&#10;AADbAAAADwAAAGRycy9kb3ducmV2LnhtbESP3YrCMBSE7xd8h3AEb0RTKyylGkVERfbG9ecBDs3p&#10;jzYnpYla334jCHs5zMw3zHzZmVo8qHWVZQWTcQSCOLO64kLB5bwdJSCcR9ZYWyYFL3KwXPS+5phq&#10;++QjPU6+EAHCLkUFpfdNKqXLSjLoxrYhDl5uW4M+yLaQusVngJtaxlH0LQ1WHBZKbGhdUnY73Y0C&#10;vR6ukmSD/pbH13z3G98P9meo1KDfrWYgPHX+P/xp77WCeAr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+j1MMAAADb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je8QA&#10;AADbAAAADwAAAGRycy9kb3ducmV2LnhtbESPW2sCMRSE3wv+h3CEvtWs2wu6GqUIBdviQ728HzbH&#10;zeLmZNlEs/rrTaHQx2FmvmHmy9424kKdrx0rGI8yEMSl0zVXCva7j6cJCB+QNTaOScGVPCwXg4c5&#10;FtpF/qHLNlQiQdgXqMCE0BZS+tKQRT9yLXHyjq6zGJLsKqk7jAluG5ln2Zu0WHNaMNjSylB52p6t&#10;gtcvysubWcXzc159bsaH+D3to1KPw/59BiJQH/7Df+21VpC/wO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8Y3vEAAAA2wAAAA8AAAAAAAAAAAAAAAAAmAIAAGRycy9k&#10;b3ducmV2LnhtbFBLBQYAAAAABAAEAPUAAACJAw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2YsIA&#10;AADbAAAADwAAAGRycy9kb3ducmV2LnhtbESP3YrCMBSE7xd8h3AE79ZUwSLVKCqIP+yNPw9waI5t&#10;sDkpTazVpzcLC3s5zMw3zHzZ2Uq01HjjWMFomIAgzp02XCi4XrbfUxA+IGusHJOCF3lYLnpfc8y0&#10;e/KJ2nMoRISwz1BBGUKdSenzkiz6oauJo3dzjcUQZVNI3eAzwm0lx0mSSouG40KJNW1Kyu/nh1Ww&#10;bndp7f1qfbxX6fuaH0zS/RilBv1uNQMRqAv/4b/2XisYT+D3S/w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ZiwgAAANsAAAAPAAAAAAAAAAAAAAAAAJgCAABkcnMvZG93&#10;bnJldi54bWxQSwUGAAAAAAQABAD1AAAAhwM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7zcMA&#10;AADbAAAADwAAAGRycy9kb3ducmV2LnhtbESPQYvCMBSE78L+h/AWvIimirjaNcoqiJ4E3YoeH83b&#10;tmzzUpuo9d8bQfA4zMw3zHTemFJcqXaFZQX9XgSCOLW64ExB8rvqjkE4j6yxtEwK7uRgPvtoTTHW&#10;9sY7uu59JgKEXYwKcu+rWEqX5mTQ9WxFHLw/Wxv0QdaZ1DXeAtyUchBFI2mw4LCQY0XLnNL//cUo&#10;OA0nx/Ir0Z0kS8+HRbLVi2itlWp/Nj/fIDw1/h1+tTdawWA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T7zcMAAADbAAAADwAAAAAAAAAAAAAAAACYAgAAZHJzL2Rv&#10;d25yZXYueG1sUEsFBgAAAAAEAAQA9QAAAIg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ciMQA&#10;AADbAAAADwAAAGRycy9kb3ducmV2LnhtbESPzWsCMRTE7wX/h/AEb5rVUj9WoxSLtOLJ1YPHx+bt&#10;B25eliR1t/99UxB6HGbmN8xm15tGPMj52rKC6SQBQZxbXXOp4Ho5jJcgfEDW2FgmBT/kYbcdvGww&#10;1bbjMz2yUIoIYZ+igiqENpXS5xUZ9BPbEkevsM5giNKVUjvsItw0cpYkc2mw5rhQYUv7ivJ79m0U&#10;fJybt+4YXm9HN88/T6u9zopipdRo2L+vQQTqw3/42f7SCmYL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nIjEAAAA2wAAAA8AAAAAAAAAAAAAAAAAmAIAAGRycy9k&#10;b3ducmV2LnhtbFBLBQYAAAAABAAEAPUAAACJAw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GGcAA&#10;AADbAAAADwAAAGRycy9kb3ducmV2LnhtbERPy4rCMBTdD/gP4QqzG1MFRWqjiCAdwYXjA7eX5vaB&#10;zU1tMm3n781CmOXhvJPNYGrRUesqywqmkwgEcWZ1xYWC62X/tQThPLLG2jIp+CMHm/XoI8FY255/&#10;qDv7QoQQdjEqKL1vYildVpJBN7ENceBy2xr0AbaF1C32IdzUchZFC2mw4tBQYkO7krLH+dco2B6f&#10;3aHnJl2mkZvfT/f0mN9Yqc/xsF2B8DT4f/Hb/a0VzMLY8CX8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WGGcAAAADbAAAADwAAAAAAAAAAAAAAAACYAgAAZHJzL2Rvd25y&#10;ZXYueG1sUEsFBgAAAAAEAAQA9QAAAIUD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qKL8A&#10;AADbAAAADwAAAGRycy9kb3ducmV2LnhtbESPzQrCMBCE74LvEFbwpqkepFajiCAInvw56G1p1rba&#10;bEoT2/r2RhA8DjPzDbNcd6YUDdWusKxgMo5AEKdWF5wpuJx3oxiE88gaS8uk4E0O1qt+b4mJti0f&#10;qTn5TAQIuwQV5N5XiZQuzcmgG9uKOHh3Wxv0QdaZ1DW2AW5KOY2imTRYcFjIsaJtTunz9DIKmugx&#10;c8WknT+vTawPt4uLtUmVGg66zQKEp87/w7/2XiuYzu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qoovwAAANsAAAAPAAAAAAAAAAAAAAAAAJgCAABkcnMvZG93bnJl&#10;di54bWxQSwUGAAAAAAQABAD1AAAAhAM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qusIA&#10;AADbAAAADwAAAGRycy9kb3ducmV2LnhtbERPz2vCMBS+D/wfwhN2m6lVttGZljEdCrs4J7Ljo3m2&#10;xealTaLW/345DDx+fL8XxWBacSHnG8sKppMEBHFpdcOVgv3P59MrCB+QNbaWScGNPBT56GGBmbZX&#10;/qbLLlQihrDPUEEdQpdJ6cuaDPqJ7Ygjd7TOYIjQVVI7vMZw08o0SZ6lwYZjQ40dfdRUnnZnoyAw&#10;Lu3RHlbz3+25f1n3X+ls65R6HA/vbyACDeEu/ndvtIJZ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Cq6wgAAANsAAAAPAAAAAAAAAAAAAAAAAJgCAABkcnMvZG93&#10;bnJldi54bWxQSwUGAAAAAAQABAD1AAAAhwM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hU74A&#10;AADbAAAADwAAAGRycy9kb3ducmV2LnhtbESPzQrCMBCE74LvEFbwpmktqFSjiCiIJ/8eYGnWtths&#10;ahO1vr0RBI/DzHzDzJetqcSTGldaVhAPIxDEmdUl5wou5+1gCsJ5ZI2VZVLwJgfLRbczx1TbFx/p&#10;efK5CBB2KSoovK9TKV1WkEE3tDVx8K62MeiDbHKpG3wFuKnkKIrG0mDJYaHAmtYFZbfTwyg4tDJZ&#10;n8sq2pjEy/cE76v4tleq32tXMxCeWv8P/9o7rSCJ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4oVO+AAAA2wAAAA8AAAAAAAAAAAAAAAAAmAIAAGRycy9kb3ducmV2&#10;LnhtbFBLBQYAAAAABAAEAPUAAACD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K08UA&#10;AADbAAAADwAAAGRycy9kb3ducmV2LnhtbESP3WrCQBCF7wt9h2UK3pS6qcUSo6tIUTA3gmkeYJod&#10;k7TZ2ZDd/Pj23ULBy8P5+Tib3WQaMVDnassKXucRCOLC6ppLBfnn8SUG4TyyxsYyKbiRg9328WGD&#10;ibYjX2jIfCnCCLsEFVTet4mUrqjIoJvbljh4V9sZ9EF2pdQdjmHcNHIRRe/SYM2BUGFLHxUVP1lv&#10;AuTQD2Wfrr6m5fc1fk4vud6fD0rNnqb9GoSnyd/D/+2TVvC2gL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crTxQAAANsAAAAPAAAAAAAAAAAAAAAAAJgCAABkcnMv&#10;ZG93bnJldi54bWxQSwUGAAAAAAQABAD1AAAAigM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IO8UA&#10;AADbAAAADwAAAGRycy9kb3ducmV2LnhtbESPQWvCQBSE74L/YXmFXopubEAldRWJCAUpYvTi7TX7&#10;mgSzb2N2a+K/7woFj8PMfMMsVr2pxY1aV1lWMBlHIIhzqysuFJyO29EchPPIGmvLpOBODlbL4WCB&#10;ibYdH+iW+UIECLsEFZTeN4mULi/JoBvbhjh4P7Y16INsC6lb7ALc1PI9iqbSYMVhocSG0pLyS/Zr&#10;FOwvX1n1tjt3aXyu09np+5puiqlSry/9+gOEp94/w//tT60gjuHx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Yg7xQAAANsAAAAPAAAAAAAAAAAAAAAAAJgCAABkcnMv&#10;ZG93bnJldi54bWxQSwUGAAAAAAQABAD1AAAAigM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1T8MA&#10;AADbAAAADwAAAGRycy9kb3ducmV2LnhtbESPS2vDMBCE74H+B7GF3mI5aQnBtWySQEKhl+bR+2Kt&#10;H9haGUuO3X9fFQo5DjPzDZPms+nEnQbXWFawimIQxIXVDVcKbtfjcgvCeWSNnWVS8EMO8uxpkWKi&#10;7cRnul98JQKEXYIKau/7REpX1GTQRbYnDl5pB4M+yKGSesApwE0n13G8kQYbDgs19nSoqWgvo1Ew&#10;xsW4d6fyu+r16Wjl/mvTfk5KvTzPu3cQnmb/CP+3P7SC1zf4+x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1T8MAAADbAAAADwAAAAAAAAAAAAAAAACYAgAAZHJzL2Rv&#10;d25yZXYueG1sUEsFBgAAAAAEAAQA9QAAAIgD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22sQA&#10;AADbAAAADwAAAGRycy9kb3ducmV2LnhtbESPQWvCQBSE7wX/w/IEb3XTiiLRVYpQKJJDmkS8PrLP&#10;JJh9G7Jbk/x7t1DocZiZb5j9cTSteFDvGssK3pYRCOLS6oYrBUX++boF4TyyxtYyKZjIwfEwe9lj&#10;rO3A3/TIfCUChF2MCmrvu1hKV9Zk0C1tRxy8m+0N+iD7SuoehwA3rXyPoo002HBYqLGjU03lPfsx&#10;Cq5pllTt+ZRkl7TQQ3rZ5G46K7WYjx87EJ5G/x/+a39pBas1/H4JP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GNtrEAAAA2wAAAA8AAAAAAAAAAAAAAAAAmAIAAGRycy9k&#10;b3ducmV2LnhtbFBLBQYAAAAABAAEAPUAAACJAw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JRMMA&#10;AADbAAAADwAAAGRycy9kb3ducmV2LnhtbESPQWvCQBSE74L/YXlCb2ZjFJHUVdJCxEM9VIO9PrLP&#10;JJh9G7Krpv++Kwg9DjPzDbPeDqYVd+pdY1nBLIpBEJdWN1wpKE75dAXCeWSNrWVS8EsOtpvxaI2p&#10;tg/+pvvRVyJA2KWooPa+S6V0ZU0GXWQ74uBdbG/QB9lXUvf4CHDTyiSOl9Jgw2Ghxo4+ayqvx5tR&#10;kC+Gn0PxlSUf5K/6lkhzLvc7pd4mQ/YOwtPg/8Ov9l4rmC/h+S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jJRMMAAADbAAAADwAAAAAAAAAAAAAAAACYAgAAZHJzL2Rv&#10;d25yZXYueG1sUEsFBgAAAAAEAAQA9QAAAIg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mksQA&#10;AADbAAAADwAAAGRycy9kb3ducmV2LnhtbESPT2sCMRTE74V+h/AKXkrNqlDtdrNiBdGrf2jp7ZG8&#10;bpZuXrabqOu3N0LB4zAzv2GKee8acaIu1J4VjIYZCGLtTc2VgsN+9TIDESKywcYzKbhQgHn5+FBg&#10;bvyZt3TaxUokCIccFdgY21zKoC05DEPfEifvx3cOY5JdJU2H5wR3jRxn2at0WHNasNjS0pL+3R2d&#10;gmYdj0HOvj70VD9/f2bL7d/qzSo1eOoX7yAi9fEe/m9vjILJFG5f0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5pLEAAAA2wAAAA8AAAAAAAAAAAAAAAAAmAIAAGRycy9k&#10;b3ducmV2LnhtbFBLBQYAAAAABAAEAPUAAACJAw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hJ78A&#10;AADbAAAADwAAAGRycy9kb3ducmV2LnhtbERPy4rCMBTdD/gP4QruxlSFUapRRFAEV+MDXF6aa1Jt&#10;bkoT287fTxYDszyc92rTu0q01ITSs4LJOANBXHhdslFwvew/FyBCRNZYeSYFPxRgsx58rDDXvuNv&#10;as/RiBTCIUcFNsY6lzIUlhyGsa+JE/fwjcOYYGOkbrBL4a6S0yz7kg5LTg0Wa9pZKl7nt1Nwejzn&#10;xp7acLsdSh2i6e7vxVap0bDfLkFE6uO/+M991ApmaWz6kn6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2EnvwAAANsAAAAPAAAAAAAAAAAAAAAAAJgCAABkcnMvZG93bnJl&#10;di54bWxQSwUGAAAAAAQABAD1AAAAhAM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iPcMA&#10;AADbAAAADwAAAGRycy9kb3ducmV2LnhtbESPQWsCMRSE74L/ITzBmyZWKnU1irQIhZ5q9eDtmTx3&#10;VzcvyybV3X/fFASPw8x8wyzXravEjZpQetYwGSsQxMbbknMN+5/t6A1EiMgWK8+koaMA61W/t8TM&#10;+jt/020Xc5EgHDLUUMRYZ1IGU5DDMPY1cfLOvnEYk2xyaRu8J7ir5ItSM+mw5LRQYE3vBZnr7tdp&#10;eO2+0NRX0x0+jhc7573azk5K6+Gg3SxARGrjM/xof1oN0zn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iPcMAAADbAAAADwAAAAAAAAAAAAAAAACYAgAAZHJzL2Rv&#10;d25yZXYueG1sUEsFBgAAAAAEAAQA9QAAAIgD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7LcIA&#10;AADbAAAADwAAAGRycy9kb3ducmV2LnhtbERPy4rCMBTdC/5DuIIb0XREhqEaRZRBF4L4xOW1ubal&#10;zU1pola/3iwGZnk478msMaV4UO1yywq+BhEI4sTqnFMFx8Nv/weE88gaS8uk4EUOZtN2a4Kxtk/e&#10;0WPvUxFC2MWoIPO+iqV0SUYG3cBWxIG72dqgD7BOpa7xGcJNKYdR9C0N5hwaMqxokVFS7O9GwaYq&#10;lufjKm3Kw/W2uZwW76K3fSvV7TTzMQhPjf8X/7nXWsEorA9fwg+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7stwgAAANsAAAAPAAAAAAAAAAAAAAAAAJgCAABkcnMvZG93&#10;bnJldi54bWxQSwUGAAAAAAQABAD1AAAAhwM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hPsIA&#10;AADbAAAADwAAAGRycy9kb3ducmV2LnhtbESPQWsCMRSE74X+h/AK3mrWRbRsjVIKpT1IQd3eXzev&#10;m6WblyV51fXfN4LgcZiZb5jVZvS9OlJMXWADs2kBirgJtuPWQH14e3wClQTZYh+YDJwpwWZ9f7fC&#10;yoYT7+i4l1ZlCKcKDTiRodI6NY48pmkYiLP3E6JHyTK22kY8ZbjvdVkUC+2x47zgcKBXR83v/s8b&#10;KL9ru9taV6bFl0j9PsRPh0tjJg/jyzMooVFu4Wv7wxqYz+DyJf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GE+wgAAANsAAAAPAAAAAAAAAAAAAAAAAJgCAABkcnMvZG93&#10;bnJldi54bWxQSwUGAAAAAAQABAD1AAAAhwM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dhMQA&#10;AADbAAAADwAAAGRycy9kb3ducmV2LnhtbESPQWsCMRSE7wX/Q3hCbzXrVtqyGkULglA9uK2eH5vn&#10;ZnHzsiapbv+9KRR6HGbmG2a26G0rruRD41jBeJSBIK6cbrhW8PW5fnoDESKyxtYxKfihAIv54GGG&#10;hXY33tO1jLVIEA4FKjAxdoWUoTJkMYxcR5y8k/MWY5K+ltrjLcFtK/Mse5EWG04LBjt6N1Sdy2+r&#10;AE25OvrXXb2efOSXsXs+bHbbVqnHYb+cgojUx//wX3ujFUxy+P2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HYTEAAAA2wAAAA8AAAAAAAAAAAAAAAAAmAIAAGRycy9k&#10;b3ducmV2LnhtbFBLBQYAAAAABAAEAPUAAACJAw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JDsMA&#10;AADbAAAADwAAAGRycy9kb3ducmV2LnhtbESPwWrDMBBE74X+g9hCb43c1imtEyWUQnGusfMBW2tt&#10;mVgr15Id5++jQCDHYWbeMOvtbDsx0eBbxwpeFwkI4srplhsFh/L35ROED8gaO8ek4EwetpvHhzVm&#10;2p14T1MRGhEh7DNUYELoMyl9ZciiX7ieOHq1GyyGKIdG6gFPEW47+ZYkH9Jiy3HBYE8/hqpjMVoF&#10;fVr+T1/7tD6bvM7TvB7/iuWo1PPT/L0CEWgO9/CtvdMK0ne4fo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JJDsMAAADbAAAADwAAAAAAAAAAAAAAAACYAgAAZHJzL2Rv&#10;d25yZXYueG1sUEsFBgAAAAAEAAQA9QAAAIgD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KJ8QA&#10;AADbAAAADwAAAGRycy9kb3ducmV2LnhtbESPQWvCQBSE74L/YXlCL0U3taIhuooUCz2JRj14e2af&#10;STD7NmS3Jv77rlDwOMzMN8xi1ZlK3KlxpWUFH6MIBHFmdcm5guPhexiDcB5ZY2WZFDzIwWrZ7y0w&#10;0bblPd1Tn4sAYZeggsL7OpHSZQUZdCNbEwfvahuDPsgml7rBNsBNJcdRNJUGSw4LBdb0VVB2S3+N&#10;gg2e4nQXH2efj+vZXfyWdm3+rtTboFvPQXjq/Cv83/7RCiYTeH4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ZyifEAAAA2wAAAA8AAAAAAAAAAAAAAAAAmAIAAGRycy9k&#10;b3ducmV2LnhtbFBLBQYAAAAABAAEAPUAAACJAw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vGMEA&#10;AADbAAAADwAAAGRycy9kb3ducmV2LnhtbESPQYvCMBSE74L/ITzBm6YVFekaZRFFj+ru4vXRPNuy&#10;zUtJolZ/vREEj8PMfMPMl62pxZWcrywrSIcJCOLc6ooLBb8/m8EMhA/IGmvLpOBOHpaLbmeOmbY3&#10;PtD1GAoRIewzVFCG0GRS+rwkg35oG+Lona0zGKJ0hdQObxFuajlKkqk0WHFcKLGhVUn5//FiFKzH&#10;J9dUp0dapH92e74ETPezqVL9Xvv9BSJQGz7hd3unFYwn8Po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rxjBAAAA2wAAAA8AAAAAAAAAAAAAAAAAmAIAAGRycy9kb3du&#10;cmV2LnhtbFBLBQYAAAAABAAEAPUAAACG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qt8EA&#10;AADbAAAADwAAAGRycy9kb3ducmV2LnhtbESPwarCMBRE9w/8h3AFNw9NFRGpRtGC4MLFs/oBl+ba&#10;Vpub0sS2/r15ILgcZuYMs972phItNa60rGA6iUAQZ1aXnCu4Xg7jJQjnkTVWlknBixxsN4OfNcba&#10;dnymNvW5CBB2MSoovK9jKV1WkEE3sTVx8G62MeiDbHKpG+wC3FRyFkULabDksFBgTUlB2SN9GgXP&#10;9m+W5knS3e2vOe05cjU9nFKjYb9bgfDU+2/40z5qBfMF/H8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6rfBAAAA2wAAAA8AAAAAAAAAAAAAAAAAmAIAAGRycy9kb3du&#10;cmV2LnhtbFBLBQYAAAAABAAEAPUAAACGAw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5tMQA&#10;AADbAAAADwAAAGRycy9kb3ducmV2LnhtbESPQWvCQBSE70L/w/IKXkQ3kVpt6ioSKHgrjUXI7TX7&#10;moRm36bZNYn/vlsQPA4z8w2z3Y+mET11rrasIF5EIIgLq2suFXye3uYbEM4ja2wsk4IrOdjvHiZb&#10;TLQd+IP6zJciQNglqKDyvk2kdEVFBt3CtsTB+7adQR9kV0rd4RDgppHLKHqWBmsOCxW2lFZU/GQX&#10;Eyh5NnsvXRq/yAbpWnzlx9/zSqnp43h4BeFp9PfwrX3UCp7W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ObTEAAAA2wAAAA8AAAAAAAAAAAAAAAAAmAIAAGRycy9k&#10;b3ducmV2LnhtbFBLBQYAAAAABAAEAPUAAACJAw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2qbMAA&#10;AADbAAAADwAAAGRycy9kb3ducmV2LnhtbERPTYvCMBC9C/sfwizsRTRRpEg1igpCTytqDz0OzWxb&#10;tpmUJtruv98cBI+P973dj7YVT+p941jDYq5AEJfONFxpyO/n2RqED8gGW8ek4Y887Hcfky2mxg18&#10;pectVCKGsE9RQx1Cl0rpy5os+rnriCP343qLIcK+kqbHIYbbVi6VSqTFhmNDjR2daip/bw+rYXoK&#10;lzzJlhdVJBmp43cxHPJC66/P8bABEWgMb/HLnRkNqzg2fo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2qbMAAAADbAAAADwAAAAAAAAAAAAAAAACYAgAAZHJzL2Rvd25y&#10;ZXYueG1sUEsFBgAAAAAEAAQA9QAAAIUD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QBsQA&#10;AADbAAAADwAAAGRycy9kb3ducmV2LnhtbESP0WrCQBRE3wX/YbmCb3WjWGtSV5GKWKQvtf2AS/Ym&#10;G83eTbOrxn59Vyj4OMzMGWax6mwtLtT6yrGC8SgBQZw7XXGp4Ptr+zQH4QOyxtoxKbiRh9Wy31tg&#10;pt2VP+lyCKWIEPYZKjAhNJmUPjdk0Y9cQxy9wrUWQ5RtKXWL1wi3tZwkyUxarDguGGzozVB+Opyt&#10;gp/tc7G//X7gMXkxenOecTqZ75QaDrr1K4hAXXiE/9vvWsE0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kAbEAAAA2wAAAA8AAAAAAAAAAAAAAAAAmAIAAGRycy9k&#10;b3ducmV2LnhtbFBLBQYAAAAABAAEAPUAAACJAw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yB8AA&#10;AADbAAAADwAAAGRycy9kb3ducmV2LnhtbERPS27CMBDdI3EHayp1RxxQCyVgEKJFhSVJDzCKJx81&#10;Hke2m6Q9fb2o1OXT+++Pk+nEQM63lhUskxQEcWl1y7WCj+KyeAHhA7LGzjIp+CYPx8N8tsdM25Hv&#10;NOShFjGEfYYKmhD6TEpfNmTQJ7YnjlxlncEQoauldjjGcNPJVZqupcGWY0ODPZ0bKj/zL6NA/lzo&#10;hstt/1a8ylG/0/BUbSqlHh+m0w5EoCn8i//cV63gOa6PX+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SyB8AAAADbAAAADwAAAAAAAAAAAAAAAACYAgAAZHJzL2Rvd25y&#10;ZXYueG1sUEsFBgAAAAAEAAQA9QAAAIUD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IhsIA&#10;AADbAAAADwAAAGRycy9kb3ducmV2LnhtbESPT4vCMBTE78J+h/AWvGlqQZGuURZXUfTkH/b8aJ5t&#10;sXlJm6jdb78RBI/DzPyGmS06U4s7tb6yrGA0TEAQ51ZXXCg4n9aDKQgfkDXWlknBH3lYzD96M8y0&#10;ffCB7sdQiAhhn6GCMgSXSenzkgz6oXXE0bvY1mCIsi2kbvER4aaWaZJMpMGK40KJjpYl5dfjzShY&#10;pc2GJ4cfl2zT3TLsnfxtGqlU/7P7/gIRqAvv8Ku91QrGI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kiGwgAAANsAAAAPAAAAAAAAAAAAAAAAAJgCAABkcnMvZG93&#10;bnJldi54bWxQSwUGAAAAAAQABAD1AAAAhwM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hysUA&#10;AADbAAAADwAAAGRycy9kb3ducmV2LnhtbESPQWsCMRSE74L/ITzBm2bVVmRrFBFE0VJY9VBvr5vX&#10;3cXNy5JE3f57Uyj0OMzMN8x82Zpa3Mn5yrKC0TABQZxbXXGh4HzaDGYgfEDWWFsmBT/kYbnoduaY&#10;avvgjO7HUIgIYZ+igjKEJpXS5yUZ9EPbEEfv2zqDIUpXSO3wEeGmluMkmUqDFceFEhtal5Rfjzej&#10;4HM3fW+3WeOyr5fDZL+aXD5O+qJUv9eu3kAEasN/+K+90wpex/D7Jf4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+HKxQAAANsAAAAPAAAAAAAAAAAAAAAAAJgCAABkcnMv&#10;ZG93bnJldi54bWxQSwUGAAAAAAQABAD1AAAAigM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fT8UA&#10;AADbAAAADwAAAGRycy9kb3ducmV2LnhtbESPQWvCQBSE7wX/w/IEL6KbJrRqdJUqFIQixejB4yP7&#10;TILZtyG7avz3XUHocZiZb5jFqjO1uFHrKssK3scRCOLc6ooLBcfD92gKwnlkjbVlUvAgB6tl722B&#10;qbZ33tMt84UIEHYpKii9b1IpXV6SQTe2DXHwzrY16INsC6lbvAe4qWUcRZ/SYMVhocSGNiXll+xq&#10;FMS/SVxFP6dsl02ms6Se7e1juFZq0O++5iA8df4//GpvtYKPBJ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9PxQAAANsAAAAPAAAAAAAAAAAAAAAAAJgCAABkcnMv&#10;ZG93bnJldi54bWxQSwUGAAAAAAQABAD1AAAAigM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GVcIA&#10;AADbAAAADwAAAGRycy9kb3ducmV2LnhtbESPT2sCMRTE7wW/Q3hCbzVbqSJboxRBDL35B6G3x+a5&#10;WUxelk10129vCoUeh5n5DbNcD96JO3WxCazgfVKAIK6CabhWcDpu3xYgYkI26AKTggdFWK9GL0ss&#10;Teh5T/dDqkWGcCxRgU2pLaWMlSWPcRJa4uxdQucxZdnV0nTYZ7h3cloUc+mx4bxgsaWNpep6uHkF&#10;Zj+1Wu/0z/ewdbONc+Fse63U63j4+gSRaEj/4b+2NgpmH/D7Jf8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4ZVwgAAANsAAAAPAAAAAAAAAAAAAAAAAJgCAABkcnMvZG93&#10;bnJldi54bWxQSwUGAAAAAAQABAD1AAAAhwM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7RMIA&#10;AADbAAAADwAAAGRycy9kb3ducmV2LnhtbESPQYvCMBSE74L/IbwFb5puxUWqqYggePGgVsHbo3m2&#10;pc1LbaLWf79ZEPY4zMw3zHLVm0Y8qXOVZQXfkwgEcW51xYWC7LQdz0E4j6yxsUwK3uRglQ4HS0y0&#10;ffGBnkdfiABhl6CC0vs2kdLlJRl0E9sSB+9mO4M+yK6QusNXgJtGxlH0Iw1WHBZKbGlTUl4fH0YB&#10;F2d/uGd81vsmnu7jdX25TjOlRl/9egHCU+//w5/2TiuYzeDv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jtEwgAAANsAAAAPAAAAAAAAAAAAAAAAAJgCAABkcnMvZG93&#10;bnJldi54bWxQSwUGAAAAAAQABAD1AAAAhw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RCMMA&#10;AADbAAAADwAAAGRycy9kb3ducmV2LnhtbESPQWvCQBSE7wX/w/KE3urGFKOkriJCi4dejF68PXZf&#10;s8Hs25BdTfrvuwXB4zAz3zDr7ehacac+NJ4VzGcZCGLtTcO1gvPp820FIkRkg61nUvBLAbabycsa&#10;S+MHPtK9irVIEA4lKrAxdqWUQVtyGGa+I07ej+8dxiT7WpoehwR3rcyzrJAOG04LFjvaW9LX6uYU&#10;5INfYn09FJf3fGddNddfS/2t1Ot03H2AiDTGZ/jRPhgFiwL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DRCMMAAADbAAAADwAAAAAAAAAAAAAAAACYAgAAZHJzL2Rv&#10;d25yZXYueG1sUEsFBgAAAAAEAAQA9QAAAIgDAAAAAA=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RgsQA&#10;AADbAAAADwAAAGRycy9kb3ducmV2LnhtbESPT4vCMBTE78J+h/AEL6Lpyv7RrlFEXNnDXrbq/dm8&#10;bYvNS0lird/eCILHYWZ+w8yXnalFS85XlhW8jhMQxLnVFRcK9rvv0RSED8gaa8uk4EoelouX3hxT&#10;bS/8R20WChEh7FNUUIbQpFL6vCSDfmwb4uj9W2cwROkKqR1eItzUcpIkH9JgxXGhxIbWJeWn7GwU&#10;ZMfVdTLctdodZm+/RbvdTJPtXqlBv1t9gQjUhWf40f7RCt4/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UYLEAAAA2wAAAA8AAAAAAAAAAAAAAAAAmAIAAGRycy9k&#10;b3ducmV2LnhtbFBLBQYAAAAABAAEAPUAAACJAw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XQsAA&#10;AADbAAAADwAAAGRycy9kb3ducmV2LnhtbERPy4rCMBTdC/5DuMLsNFUY0WoUUQQZEfGB62tzbUub&#10;m9JE7fj1ZiG4PJz3dN6YUjyodrllBf1eBII4sTrnVMH5tO6OQDiPrLG0TAr+ycF81m5NMdb2yQd6&#10;HH0qQgi7GBVk3lexlC7JyKDr2Yo4cDdbG/QB1qnUNT5DuCnlIIqG0mDOoSHDipYZJcXxbhRUr798&#10;VFwuq9tV2vHgsPfFdrdT6qfTLCYgPDX+K/64N1rBbx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XQsAAAADbAAAADwAAAAAAAAAAAAAAAACYAgAAZHJzL2Rvd25y&#10;ZXYueG1sUEsFBgAAAAAEAAQA9QAAAIU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Mp8MA&#10;AADbAAAADwAAAGRycy9kb3ducmV2LnhtbESPT2sCMRTE74LfIbxCb5rVsrLdGkXEQqFetC1en8nb&#10;P7h5WTZRt9/eCILHYWZ+w8yXvW3EhTpfO1YwGScgiLUzNZcKfn8+RxkIH5ANNo5JwT95WC6Ggznm&#10;xl15R5d9KEWEsM9RQRVCm0vpdUUW/di1xNErXGcxRNmV0nR4jXDbyGmSzKTFmuNChS2tK9Kn/dkq&#10;2KTFaq2zyffhL7VZeSz024m2Sr2+9KsPEIH68Aw/2l9GQfo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Mp8MAAADbAAAADwAAAAAAAAAAAAAAAACYAgAAZHJzL2Rv&#10;d25yZXYueG1sUEsFBgAAAAAEAAQA9QAAAIgDAAAAAA=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WccIA&#10;AADbAAAADwAAAGRycy9kb3ducmV2LnhtbERPy2oCMRTdC/2HcAvdiGbqQmQ0iliUFt34AHV3mVxn&#10;Bic3IYnO9O+bRcHl4bxni8404kk+1JYVfA4zEMSF1TWXCk7H9WACIkRkjY1lUvBLARbzt94Mc21b&#10;3tPzEEuRQjjkqKCK0eVShqIig2FoHXHibtYbjAn6UmqPbQo3jRxl2VgarDk1VOhoVVFxPzyMAnf2&#10;5fZy2Y36O/O1bjfuut0ff5T6eO+WUxCRuvgS/7u/tYJxWp+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xZxwgAAANsAAAAPAAAAAAAAAAAAAAAAAJgCAABkcnMvZG93&#10;bnJldi54bWxQSwUGAAAAAAQABAD1AAAAhwM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Jx8EA&#10;AADbAAAADwAAAGRycy9kb3ducmV2LnhtbESPQYvCMBSE7wv+h/AEb9tUDyLVKLuCoOLF6sHjo3m2&#10;pc1LaWJt/70RBI/DzHzDrDa9qUVHrSstK5hGMQjizOqScwXXy+53AcJ5ZI21ZVIwkIPNevSzwkTb&#10;J5+pS30uAoRdggoK75tESpcVZNBFtiEO3t22Bn2QbS51i88AN7WcxfFcGiw5LBTY0LagrEofRkE6&#10;q2//Q3UYKjy48mSO8rjrO6Um4/5vCcJT77/hT3uvFcyn8P4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ScfBAAAA2wAAAA8AAAAAAAAAAAAAAAAAmAIAAGRycy9kb3du&#10;cmV2LnhtbFBLBQYAAAAABAAEAPUAAACGAw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loMEA&#10;AADbAAAADwAAAGRycy9kb3ducmV2LnhtbESPX2vCMBTF3wW/Q7iDvWnaPsjojKIDwbexbjD2dm2u&#10;SbG5qU1mu2+/FAQfD+fPj7Pejq4VN+pD41lBvsxAENdeN2wUfH0eFi8gQkTW2HomBX8UYLuZz9ZY&#10;aj/wB92qaEQa4VCiAhtjV0oZaksOw9J3xMk7+95hTLI3Uvc4pHHXyiLLVtJhw4lgsaM3S/Wl+nUT&#10;xJ1MfvX1hfb2J76zael7UOr5ady9gog0xkf43j5qBasCpi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paDBAAAA2wAAAA8AAAAAAAAAAAAAAAAAmAIAAGRycy9kb3du&#10;cmV2LnhtbFBLBQYAAAAABAAEAPUAAACGAw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BcMA&#10;AADbAAAADwAAAGRycy9kb3ducmV2LnhtbESPQWsCMRSE70L/Q3gFb5ptFamrUYpVEKEHreD1sXlu&#10;Vjcvyybqrr/eFASPw8x8w0znjS3FlWpfOFbw0U9AEGdOF5wr2P+tel8gfEDWWDomBS15mM/eOlNM&#10;tbvxlq67kIsIYZ+iAhNClUrpM0MWfd9VxNE7utpiiLLOpa7xFuG2lJ9JMpIWC44LBitaGMrOu4tV&#10;8Ls8rBeX07AstPHHljc/3I7vSnXfm+8JiEBNeIWf7bVWMBrA/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y0BcMAAADbAAAADwAAAAAAAAAAAAAAAACYAgAAZHJzL2Rv&#10;d25yZXYueG1sUEsFBgAAAAAEAAQA9QAAAIgD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5cQA&#10;AADbAAAADwAAAGRycy9kb3ducmV2LnhtbESPQWsCMRSE74L/ITzBW80qomVrlKIoggepLW2Pr5vn&#10;7tbNy5LEdf33RhA8DjPzDTNbtKYSDTlfWlYwHCQgiDOrS84VfH2uX15B+ICssbJMCq7kYTHvdmaY&#10;anvhD2oOIRcRwj5FBUUIdSqlzwoy6Ae2Jo7e0TqDIUqXS+3wEuGmkqMkmUiDJceFAmtaFpSdDmej&#10;YN/8rDZu+7vbG/N/DN/jv+kSp0r1e+37G4hAbXiGH+2tVjAZw/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4seXEAAAA2wAAAA8AAAAAAAAAAAAAAAAAmAIAAGRycy9k&#10;b3ducmV2LnhtbFBLBQYAAAAABAAEAPUAAACJAw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AlMQA&#10;AADbAAAADwAAAGRycy9kb3ducmV2LnhtbESPQWsCMRSE7wX/Q3iCt5pUrZTVKCJIvUipLdLjY/Pc&#10;Xbp5WZN0d/33jSB4HGbmG2a57m0tWvKhcqzhZaxAEOfOVFxo+P7aPb+BCBHZYO2YNFwpwHo1eFpi&#10;ZlzHn9QeYyEShEOGGsoYm0zKkJdkMYxdQ5y8s/MWY5K+kMZjl+C2lhOl5tJixWmhxIa2JeW/xz+r&#10;4ePSRlV79bNtZ92+eT8dTtep0Xo07DcLEJH6+Ajf23ujYf4K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AJTEAAAA2wAAAA8AAAAAAAAAAAAAAAAAmAIAAGRycy9k&#10;b3ducmV2LnhtbFBLBQYAAAAABAAEAPUAAACJAwAAAAA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B8MA&#10;AADbAAAADwAAAGRycy9kb3ducmV2LnhtbESPQWvCQBSE7wX/w/IEL0U32jZIdBWxFnptLIK3R/aZ&#10;BLNvQ/Y1pv++WxA8DjPzDbPeDq5RPXWh9mxgPktAERfe1lwa+D5+TJeggiBbbDyTgV8KsN2MntaY&#10;WX/jL+pzKVWEcMjQQCXSZlqHoiKHYeZb4uhdfOdQouxKbTu8Rbhr9CJJUu2w5rhQYUv7iopr/uMM&#10;yNvry/tRN2nbH/ain+V8yg9nYybjYbcCJTTII3xvf1oDaQr/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HB8MAAADbAAAADwAAAAAAAAAAAAAAAACYAgAAZHJzL2Rv&#10;d25yZXYueG1sUEsFBgAAAAAEAAQA9QAAAIg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EWsUA&#10;AADbAAAADwAAAGRycy9kb3ducmV2LnhtbESPQWsCMRSE74X+h/AEbzWriMpqlCra9iBCVSy9PTav&#10;ydLNy7pJdfvvG0HocZiZb5jZonWVuFATSs8K+r0MBHHhdclGwfGweZqACBFZY+WZFPxSgMX88WGG&#10;ufZXfqfLPhqRIBxyVGBjrHMpQ2HJYej5mjh5X75xGJNsjNQNXhPcVXKQZSPpsOS0YLGmlaXie//j&#10;FJzPn6vd+iWLw6VtzauZhJP52CrV7bTPUxCR2vgfvrfftILRGG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IRaxQAAANsAAAAPAAAAAAAAAAAAAAAAAJgCAABkcnMv&#10;ZG93bnJldi54bWxQSwUGAAAAAAQABAD1AAAAigMAAAAA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oJMIA&#10;AADbAAAADwAAAGRycy9kb3ducmV2LnhtbERPTWvCMBi+C/sP4R14m6kenHTGMgW/DpvMDbbjS/Mu&#10;LW3elCTW+u+Xw8Djw/O9LAbbip58qB0rmE4yEMSl0zUbBV+f26cFiBCRNbaOScGNAhSrh9ESc+2u&#10;/EH9ORqRQjjkqKCKsculDGVFFsPEdcSJ+3XeYkzQG6k9XlO4beUsy+bSYs2pocKONhWVzfliFazd&#10;7lb3+8V380zvR+NPB/OW/Sg1fhxeX0BEGuJd/O8+aAXzNDZ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CgkwgAAANsAAAAPAAAAAAAAAAAAAAAAAJgCAABkcnMvZG93&#10;bnJldi54bWxQSwUGAAAAAAQABAD1AAAAhwMAAAAA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e8UA&#10;AADbAAAADwAAAGRycy9kb3ducmV2LnhtbESPQWvCQBSE7wX/w/IK3uqmFaSmrhJbIh7sQe3B4zP7&#10;TEKyb8PuNqb99W6h4HGYmW+YxWowrejJ+dqygudJAoK4sLrmUsHXMX96BeEDssbWMin4IQ+r5ehh&#10;gam2V95TfwiliBD2KSqoQuhSKX1RkUE/sR1x9C7WGQxRulJqh9cIN618SZKZNFhzXKiwo/eKiubw&#10;bRTstp/2xNOpzj8k/+6btcs2p7NS48chewMRaAj38H97qxXM5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hR7xQAAANsAAAAPAAAAAAAAAAAAAAAAAJgCAABkcnMv&#10;ZG93bnJldi54bWxQSwUGAAAAAAQABAD1AAAAig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sgr0A&#10;AADbAAAADwAAAGRycy9kb3ducmV2LnhtbERPvQrCMBDeBd8hnOCmqQ4q1SgiCCIOtSquR3O2xeZS&#10;mmjr25tBcPz4/lebzlTiTY0rLSuYjCMQxJnVJecKrpf9aAHCeWSNlWVS8CEHm3W/t8JY25bP9E59&#10;LkIIuxgVFN7XsZQuK8igG9uaOHAP2xj0ATa51A22IdxUchpFM2mw5NBQYE27grJn+jIK7kl6yqvj&#10;7pTekqtuk9vs4j5HpYaDbrsE4anzf/HPfdAK5mF9+BJ+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Fssgr0AAADbAAAADwAAAAAAAAAAAAAAAACYAgAAZHJzL2Rvd25yZXYu&#10;eG1sUEsFBgAAAAAEAAQA9QAAAIIDAAAAAA=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rg8IA&#10;AADbAAAADwAAAGRycy9kb3ducmV2LnhtbESPQWsCMRSE74X+h/AKvdWse9CyNUopiB5KQbveXzev&#10;m6WblyV56vrvTUHwOMzMN8xiNfpenSimLrCB6aQARdwE23FroP5ev7yCSoJssQ9MBi6UYLV8fFhg&#10;ZcOZd3TaS6syhFOFBpzIUGmdGkce0yQMxNn7DdGjZBlbbSOeM9z3uiyKmfbYcV5wONCHo+Zvf/QG&#10;yp/a7j6tK9PsIFJvhvjlcG7M89P4/gZKaJR7+NbeWgPzKfx/yT9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KuDwgAAANsAAAAPAAAAAAAAAAAAAAAAAJgCAABkcnMvZG93&#10;bnJldi54bWxQSwUGAAAAAAQABAD1AAAAhwMAAAAA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oM8QA&#10;AADbAAAADwAAAGRycy9kb3ducmV2LnhtbESPQWvCQBSE7wX/w/KE3urGFIykriKCIJRKmhZ6fWZf&#10;s6HZtyG7Jum/7wpCj8PMfMNsdpNtxUC9bxwrWC4SEMSV0w3XCj4/jk9rED4ga2wdk4Jf8rDbzh42&#10;mGs38jsNZahFhLDPUYEJocul9JUhi37hOuLofbveYoiyr6XucYxw28o0SVbSYsNxwWBHB0PVT3m1&#10;Cl4L/9xlzcV9FW9s1hdH+/R4VupxPu1fQASawn/43j5pBVkKt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aDPEAAAA2wAAAA8AAAAAAAAAAAAAAAAAmAIAAGRycy9k&#10;b3ducmV2LnhtbFBLBQYAAAAABAAEAPUAAACJAw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6o8YA&#10;AADbAAAADwAAAGRycy9kb3ducmV2LnhtbESPW2vCQBSE34X+h+UU+qYbK3iJrmILhbZP1gu+HrPH&#10;JJo9m2S3Sfz3bqHg4zAz3zCLVWcK0VDtcssKhoMIBHFidc6pgv3uoz8F4TyyxsIyKbiRg9XyqbfA&#10;WNuWf6jZ+lQECLsYFWTel7GULsnIoBvYkjh4Z1sb9EHWqdQ1tgFuCvkaRWNpMOewkGFJ7xkl1+2v&#10;UTCq3sbTy+x0+zpW3+f98NBWm2aj1Mtzt56D8NT5R/i//akVTEbw9yX8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g6o8YAAADbAAAADwAAAAAAAAAAAAAAAACYAgAAZHJz&#10;L2Rvd25yZXYueG1sUEsFBgAAAAAEAAQA9QAAAIsD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jb8IA&#10;AADbAAAADwAAAGRycy9kb3ducmV2LnhtbESPwWrDMBBE74X8g9hCbo3cpjTBjRJCaKCnhtjOfbG2&#10;lom1MpLsOH9fFQo9DjPzhtnsJtuJkXxoHSt4XmQgiGunW24UVOXxaQ0iRGSNnWNScKcAu+3sYYO5&#10;djc+01jERiQIhxwVmBj7XMpQG7IYFq4nTt638xZjkr6R2uMtwW0nX7LsTVpsOS0Y7OlgqL4Wg1Vw&#10;Yhl6/9WU7ccZzemyrIbicFVq/jjt30FEmuJ/+K/9qRWsXu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6NvwgAAANsAAAAPAAAAAAAAAAAAAAAAAJgCAABkcnMvZG93&#10;bnJldi54bWxQSwUGAAAAAAQABAD1AAAAhwM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PLsUA&#10;AADbAAAADwAAAGRycy9kb3ducmV2LnhtbESPQWuDQBSE74H+h+UVckvWFpJa6yZISsVDLk1yyPHh&#10;vqrovhV3G62/vhso9DjMzDdMup9MJ240uMaygqd1BIK4tLrhSsHl/LGKQTiPrLGzTAp+yMF+97BI&#10;MdF25E+6nXwlAoRdggpq7/tESlfWZNCtbU8cvC87GPRBDpXUA44Bbjr5HEVbabDhsFBjT4eayvb0&#10;bRTE8bV7v77mFx/lh7iY52ObZUello9T9gbC0+T/w3/tQit42cD9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8uxQAAANsAAAAPAAAAAAAAAAAAAAAAAJgCAABkcnMv&#10;ZG93bnJldi54bWxQSwUGAAAAAAQABAD1AAAAigM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KrsQA&#10;AADbAAAADwAAAGRycy9kb3ducmV2LnhtbESPQWsCMRSE7wX/Q3hCbzVrD1q2RlksZUulFLWgx0fy&#10;3A1uXpZN6m7/fSMIHoeZ+YZZrAbXiAt1wXpWMJ1kIIi1N5YrBT/796cXECEiG2w8k4I/CrBajh4W&#10;mBvf85Yuu1iJBOGQo4I6xjaXMuiaHIaJb4mTd/Kdw5hkV0nTYZ/grpHPWTaTDi2nhRpbWtekz7tf&#10;p2D9tSkPRxPK0n6/VWetC/vZF0o9jofiFUSkId7Dt/aHUTCfwf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iq7EAAAA2wAAAA8AAAAAAAAAAAAAAAAAmAIAAGRycy9k&#10;b3ducmV2LnhtbFBLBQYAAAAABAAEAPUAAACJAw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vecUA&#10;AADbAAAADwAAAGRycy9kb3ducmV2LnhtbESPQWvCQBSE7wX/w/KE3pqNRdSmboIIhYKINBWqt0f2&#10;mYRm34bsGtd/3y0Uehxm5htmXQTTiZEG11pWMEtSEMSV1S3XCo6fb08rEM4ja+wsk4I7OSjyycMa&#10;M21v/EFj6WsRIewyVNB432dSuqohgy6xPXH0LnYw6KMcaqkHvEW46eRzmi6kwZbjQoM9bRuqvsur&#10;UaDH9EVfrvOvmbQh7OflYXc+HZR6nIbNKwhPwf+H/9rvWsFyCb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95xQAAANsAAAAPAAAAAAAAAAAAAAAAAJgCAABkcnMv&#10;ZG93bnJldi54bWxQSwUGAAAAAAQABAD1AAAAigM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GQsAA&#10;AADbAAAADwAAAGRycy9kb3ducmV2LnhtbERPTYvCMBC9C/6HMMJeRFM9qFSjqCAue5FVoR7HZmyL&#10;zaQkUbv/3hyEPT7e92LVmlo8yfnKsoLRMAFBnFtdcaHgfNoNZiB8QNZYWyYFf+Rhtex2Fphq++Jf&#10;eh5DIWII+xQVlCE0qZQ+L8mgH9qGOHI36wyGCF0htcNXDDe1HCfJRBqsODaU2NC2pPx+fBgFP/vq&#10;chj5a7becdLPNheXTckp9dVr13MQgdrwL/64v7WCaRwb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TGQsAAAADbAAAADwAAAAAAAAAAAAAAAACYAgAAZHJzL2Rvd25y&#10;ZXYueG1sUEsFBgAAAAAEAAQA9QAAAIUD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sFMcA&#10;AADbAAAADwAAAGRycy9kb3ducmV2LnhtbESPT2vCQBTE74LfYXmCl6IbLfgndZWiCG1vatX29pp9&#10;JrHZtyG7avTTu4WCx2FmfsNMZrUpxJkql1tW0OtGIIgTq3NOFXxulp0RCOeRNRaWScGVHMymzcYE&#10;Y20vvKLz2qciQNjFqCDzvoyldElGBl3XlsTBO9jKoA+ySqWu8BLgppD9KBpIgzmHhQxLmmeU/K5P&#10;RsHte3safNHi4ym9Lt/3u5/jpv98U6rdql9fQHiq/SP8337TCoZj+PsSf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abBTHAAAA2wAAAA8AAAAAAAAAAAAAAAAAmAIAAGRy&#10;cy9kb3ducmV2LnhtbFBLBQYAAAAABAAEAPUAAACMAw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zv78A&#10;AADbAAAADwAAAGRycy9kb3ducmV2LnhtbERPy4rCMBTdC/MP4QruNNUBqR1TEUGZ1Yiv/aW505Q2&#10;N50m1vr3k4Xg8nDe681gG9FT5yvHCuazBARx4XTFpYLrZT9NQfiArLFxTAqe5GGTf4zWmGn34BP1&#10;51CKGMI+QwUmhDaT0heGLPqZa4kj9+s6iyHCrpS6w0cMt41cJMlSWqw4NhhsaWeoqM93q8Adb38/&#10;q9VybtJD6K/+8Lnf1azUZDxsv0AEGsJb/HJ/awVpXB+/xB8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rO/vwAAANsAAAAPAAAAAAAAAAAAAAAAAJgCAABkcnMvZG93bnJl&#10;di54bWxQSwUGAAAAAAQABAD1AAAAhAM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X6cIA&#10;AADbAAAADwAAAGRycy9kb3ducmV2LnhtbESPT4vCMBTE74LfIbyFvdm0soh0jSKCIC4s/rvs7dE8&#10;m7rNS22i1m9vBMHjMDO/YSazztbiSq2vHCvIkhQEceF0xaWCw345GIPwAVlj7ZgU3MnDbNrvTTDX&#10;7sZbuu5CKSKEfY4KTAhNLqUvDFn0iWuIo3d0rcUQZVtK3eItwm0th2k6khYrjgsGG1oYKv53F6uA&#10;F3/upzzNu/Py63dzPK1NJsko9fnRzb9BBOrCO/xqr7SCcQb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xfpwgAAANsAAAAPAAAAAAAAAAAAAAAAAJgCAABkcnMvZG93&#10;bnJldi54bWxQSwUGAAAAAAQABAD1AAAAhwM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qmcMA&#10;AADbAAAADwAAAGRycy9kb3ducmV2LnhtbESP3WoCMRSE7wt9h3AKvSk1qUKxq1FEKHghFH8e4LA5&#10;brYmJ9skXde3bwShl8PMfMPMl4N3oqeY2sAa3kYKBHEdTMuNhuPh83UKImVkgy4wabhSguXi8WGO&#10;lQkX3lG/z40oEE4VarA5d5WUqbbkMY1CR1y8U4gec5GxkSbipcC9k2Ol3qXHlsuCxY7Wlurz/tdr&#10;2Drrvn6+VVSbSW959XL+WDdK6+enYTUDkWnI/+F7e2M0TMdw+1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qmcMAAADbAAAADwAAAAAAAAAAAAAAAACYAgAAZHJzL2Rv&#10;d25yZXYueG1sUEsFBgAAAAAEAAQA9QAAAIgDAAAAAA=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HQ8QA&#10;AADbAAAADwAAAGRycy9kb3ducmV2LnhtbESPT2vCQBTE7wW/w/KE3upGCxKiqwSDtIdC8e/5mX1m&#10;o9m3IbvV1E/fLRR6HGbmN8x82dtG3KjztWMF41ECgrh0uuZKwX63fklB+ICssXFMCr7Jw3IxeJpj&#10;pt2dN3TbhkpECPsMFZgQ2kxKXxqy6EeuJY7e2XUWQ5RdJXWH9wi3jZwkyVRarDkuGGxpZai8br+s&#10;glOeHw+Ht/zzYsoibT42xeNMhVLPwz6fgQjUh//wX/tdK0hf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h0PEAAAA2wAAAA8AAAAAAAAAAAAAAAAAmAIAAGRycy9k&#10;b3ducmV2LnhtbFBLBQYAAAAABAAEAPUAAACJAw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Da8QA&#10;AADbAAAADwAAAGRycy9kb3ducmV2LnhtbESPQWuDQBSE74H+h+UVekvWSGnEukoIpPTQHGpy6PHh&#10;vqiJ+1bcrdr++myhkOMwM98wWTGbTow0uNaygvUqAkFcWd1yreB03C8TEM4ja+wsk4IfclDkD4sM&#10;U20n/qSx9LUIEHYpKmi871MpXdWQQbeyPXHwznYw6IMcaqkHnALcdDKOohdpsOWw0GBPu4aqa/lt&#10;FMjNdPgwff32i1/xxSVnOcV6VOrpcd6+gvA0+3v4v/2uFSTP8Pcl/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w2vEAAAA2wAAAA8AAAAAAAAAAAAAAAAAmAIAAGRycy9k&#10;b3ducmV2LnhtbFBLBQYAAAAABAAEAPUAAACJAw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brcIA&#10;AADbAAAADwAAAGRycy9kb3ducmV2LnhtbESPQYvCMBSE74L/IbwFL6KpoiJdo4ioCHqpiudH87Yt&#10;27yUJtb6740geBxm5htmsWpNKRqqXWFZwWgYgSBOrS44U3C97AZzEM4jaywtk4InOVgtu50Fxto+&#10;OKHm7DMRIOxiVJB7X8VSujQng25oK+Lg/dnaoA+yzqSu8RHgppTjKJpJgwWHhRwr2uSU/p/vRkF7&#10;6m8319PzPrOHpNrtj012mzRK9X7a9S8IT63/hj/tg1Ywn8L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RutwgAAANsAAAAPAAAAAAAAAAAAAAAAAJgCAABkcnMvZG93&#10;bnJldi54bWxQSwUGAAAAAAQABAD1AAAAhwM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9VMUA&#10;AADbAAAADwAAAGRycy9kb3ducmV2LnhtbESPQWvCQBSE70L/w/IKvZlNPUhI3YhtKbUHD9UiHp/Z&#10;ZzY2+zZmtzH+e7cgeBxm5htmNh9sI3rqfO1YwXOSgiAuna65UvCz+RhnIHxA1tg4JgUX8jAvHkYz&#10;zLU78zf161CJCGGfowITQptL6UtDFn3iWuLoHVxnMUTZVVJ3eI5w28hJmk6lxZrjgsGW3gyVv+s/&#10;q+C4Wn2+G/O6pN2pXwxfW7fPzE6pp8dh8QIi0BDu4Vt7qRVkU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r1UxQAAANsAAAAPAAAAAAAAAAAAAAAAAJgCAABkcnMv&#10;ZG93bnJldi54bWxQSwUGAAAAAAQABAD1AAAAigMAAAAA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QXcUA&#10;AADbAAAADwAAAGRycy9kb3ducmV2LnhtbESPzWvCQBTE7wX/h+UJvdWNgl+paygVIR48+AFeH9nX&#10;JG32bcyuSdq/visIHoeZ+Q2zSnpTiZYaV1pWMB5FIIgzq0vOFZxP27cFCOeRNVaWScEvOUjWg5cV&#10;xtp2fKD26HMRIOxiVFB4X8dSuqwgg25ka+LgfdnGoA+yyaVusAtwU8lJFM2kwZLDQoE1fRaU/Rxv&#10;RsF1vr182810s8Nb+iev46Vzy71Sr8P+4x2Ep94/w492qhUs5nD/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pBdxQAAANsAAAAPAAAAAAAAAAAAAAAAAJgCAABkcnMv&#10;ZG93bnJldi54bWxQSwUGAAAAAAQABAD1AAAAigM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Ci74A&#10;AADbAAAADwAAAGRycy9kb3ducmV2LnhtbERPy4rCMBTdC/5DuII7TZ2FSMdUxCIKw4g6LlxemtsH&#10;Njclidr5e7MQXB7Oe7nqTSse5HxjWcFsmoAgLqxuuFJw+dtOFiB8QNbYWiYF/+RhlQ0HS0y1ffKJ&#10;HudQiRjCPkUFdQhdKqUvajLop7YjjlxpncEQoaukdviM4aaVX0kylwYbjg01drSpqbid70ZBnv+U&#10;ezbu3hyM29H1mFP3mys1HvXrbxCB+vARv917rWARx8Yv8Qf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iwou+AAAA2wAAAA8AAAAAAAAAAAAAAAAAmAIAAGRycy9kb3ducmV2&#10;LnhtbFBLBQYAAAAABAAEAPUAAACDAw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VYsMA&#10;AADbAAAADwAAAGRycy9kb3ducmV2LnhtbESPX2vCMBTF34V9h3AHvmm6IeKqUWQw0AcFq0N8uyZ3&#10;bVlzU5po67c3guDj4Xf+cGaLzlbiSo0vHSv4GCYgiLUzJecKDvufwQSED8gGK8ek4EYeFvO33gxT&#10;41re0TULuYgl7FNUUIRQp1J6XZBFP3Q1cWR/rrEYomxyaRpsY7mt5GeSjKXFkuNCgTV9F6T/s4tV&#10;sDn9tvuDjvCYrZd0Xm3XI71Vqv/eLacgAnXhZX6mV0bB5As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BVYsMAAADbAAAADwAAAAAAAAAAAAAAAACYAgAAZHJzL2Rv&#10;d25yZXYueG1sUEsFBgAAAAAEAAQA9QAAAIgDAAAAAA=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116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1qMQA&#10;AADbAAAADwAAAGRycy9kb3ducmV2LnhtbESPQWvCQBSE7wX/w/KE3urGHoqmbqSKpRUEabT31+xL&#10;siT7NmS3mvrrXUHocZiZb5jFcrCtOFHvjWMF00kCgrhw2nCl4Hh4f5qB8AFZY+uYFPyRh2U2elhg&#10;qt2Zv+iUh0pECPsUFdQhdKmUvqjJop+4jjh6pesthij7SuoezxFuW/mcJC/SouG4UGNH65qKJv+1&#10;CjblvLl85M2K1u3PbLvfme03G6Uex8PbK4hAQ/gP39ufWsF8Cr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tajEAAAA2wAAAA8AAAAAAAAAAAAAAAAAmAIAAGRycy9k&#10;b3ducmV2LnhtbFBLBQYAAAAABAAEAPUAAACJAwAAAAA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CMMUA&#10;AADbAAAADwAAAGRycy9kb3ducmV2LnhtbESPQWvCQBSE7wX/w/KE3urGtEiSukoQpD14qQZKbo/s&#10;M4lm34bsNqb/3i0UPA4z8w2z3k6mEyMNrrWsYLmIQBBXVrdcKyhO+5cEhPPIGjvLpOCXHGw3s6c1&#10;Ztre+IvGo69FgLDLUEHjfZ9J6aqGDLqF7YmDd7aDQR/kUEs94C3ATSfjKFpJgy2HhQZ72jVUXY8/&#10;RgF3l0Pet2VaTmX5lhTxR/J6+lbqeT7l7yA8Tf4R/m9/agVpDH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UIwxQAAANs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QsMA&#10;AADbAAAADwAAAGRycy9kb3ducmV2LnhtbESPT4vCMBTE7wt+h/AEb5pqF9FqlLKwoiwe/IPnR/Ns&#10;i81LbWKt336zIOxxmJnfMMt1ZyrRUuNKywrGowgEcWZ1ybmC8+l7OAPhPLLGyjIpeJGD9ar3scRE&#10;2ycfqD36XAQIuwQVFN7XiZQuK8igG9maOHhX2xj0QTa51A0+A9xUchJFU2mw5LBQYE1fBWW348Mo&#10;SON0cz/nhO1u/4PX2E/208+LUoN+ly5AeOr8f/jd3moF8xj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tQsMAAADbAAAADwAAAAAAAAAAAAAAAACYAgAAZHJzL2Rv&#10;d25yZXYueG1sUEsFBgAAAAAEAAQA9QAAAIgD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vOMYA&#10;AADbAAAADwAAAGRycy9kb3ducmV2LnhtbESPT2sCMRTE7wW/Q3iCt5q1lVZXo5RCpQeL1D+It+fm&#10;uQndvCyb1F2/fVMo9DjMzG+Y+bJzlbhSE6xnBaNhBoK48NpyqWC/e7ufgAgRWWPlmRTcKMBy0bub&#10;Y659y5903cZSJAiHHBWYGOtcylAYchiGviZO3sU3DmOSTSl1g22Cu0o+ZNmTdGg5LRis6dVQ8bX9&#10;dgqOE7MpH0+j/fn5sO7krbXtx8oqNeh3LzMQkbr4H/5rv2sF0zH8fk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vOMYAAADbAAAADwAAAAAAAAAAAAAAAACYAgAAZHJz&#10;L2Rvd25yZXYueG1sUEsFBgAAAAAEAAQA9QAAAIsD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/y8QA&#10;AADbAAAADwAAAGRycy9kb3ducmV2LnhtbESPT2sCMRTE74V+h/AK3jTbgmJXo9SCf7AgdPXi7bF5&#10;7gY3L+sm6uqnbwShx2HmN8OMp62txIUabxwreO8lIIhzpw0XCnbbeXcIwgdkjZVjUnAjD9PJ68sY&#10;U+2u/EuXLBQilrBPUUEZQp1K6fOSLPqeq4mjd3CNxRBlU0jd4DWW20p+JMlAWjQcF0qs6buk/Jid&#10;rYLPbLf8MWu9Py1MtXfL2eZ8n5FSnbf2awQiUBv+w096pSPXh8eX+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P8vEAAAA2wAAAA8AAAAAAAAAAAAAAAAAmAIAAGRycy9k&#10;b3ducmV2LnhtbFBLBQYAAAAABAAEAPUAAACJAw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QEMMA&#10;AADbAAAADwAAAGRycy9kb3ducmV2LnhtbESPT2sCMRTE7wW/Q3iCt5q1h6VujaJCQRAP/kO8PTav&#10;u9smL0sS3fXbm0Khx2FmfsPMFr014k4+NI4VTMYZCOLS6YYrBafj5+s7iBCRNRrHpOBBARbzwcsM&#10;C+063tP9ECuRIBwKVFDH2BZShrImi2HsWuLkfTlvMSbpK6k9dglujXzLslxabDgt1NjSuqby53Cz&#10;CpaE5pLr63fXHCd9NjV+tzpvlRoN++UHiEh9/A//tTdawTSH3y/p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QEMMAAADbAAAADwAAAAAAAAAAAAAAAACYAgAAZHJzL2Rv&#10;d25yZXYueG1sUEsFBgAAAAAEAAQA9QAAAIgD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dS8UA&#10;AADbAAAADwAAAGRycy9kb3ducmV2LnhtbESPQWsCMRSE7wX/Q3iCF6nZerB2NYoKggdBqlLq7bF5&#10;7kY3L9tN1NVf3wiFHoeZ+YYZTxtbiivV3jhW8NZLQBBnThvOFex3y9chCB+QNZaOScGdPEwnrZcx&#10;ptrd+JOu25CLCGGfooIihCqV0mcFWfQ9VxFH7+hqiyHKOpe6xluE21L2k2QgLRqOCwVWtCgoO28v&#10;VkEw85/T4pR3/XLzvX4MvkzSPRilOu1mNgIRqAn/4b/2Siv4eIfn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d1LxQAAANsAAAAPAAAAAAAAAAAAAAAAAJgCAABkcnMv&#10;ZG93bnJldi54bWxQSwUGAAAAAAQABAD1AAAAig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8hcAA&#10;AADbAAAADwAAAGRycy9kb3ducmV2LnhtbERPTYvCMBC9C/sfwgheRFMVpHaNsi7IehKsHjwOzWxa&#10;bCalydq6v94cBI+P973e9rYWd2p95VjBbJqAIC6crtgouJz3kxSED8gaa8ek4EEetpuPwRoz7To+&#10;0T0PRsQQ9hkqKENoMil9UZJFP3UNceR+XWsxRNgaqVvsYrit5TxJltJixbGhxIa+Sypu+Z9V4J1M&#10;F/V/d32c0sPYH3fG7H+MUqNh//UJIlAf3uKX+6AVrOLY+CX+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c8hcAAAADbAAAADwAAAAAAAAAAAAAAAACYAgAAZHJzL2Rvd25y&#10;ZXYueG1sUEsFBgAAAAAEAAQA9QAAAIUDAAAAAA=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KfcYA&#10;AADbAAAADwAAAGRycy9kb3ducmV2LnhtbESPQWvCQBSE74X+h+UVvEjdqFBMdJUiKIrxoBXB22v2&#10;NQnNvg3ZNcb++m5B6HGYmW+Y2aIzlWipcaVlBcNBBII4s7rkXMHpY/U6AeE8ssbKMim4k4PF/Plp&#10;hom2Nz5Qe/S5CBB2CSoovK8TKV1WkEE3sDVx8L5sY9AH2eRSN3gLcFPJURS9SYMlh4UCa1oWlH0f&#10;r0bB5yX2190oPe/tcN2m43663v44pXov3fsUhKfO/4cf7Y1WEMf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KfcYAAADbAAAADwAAAAAAAAAAAAAAAACYAgAAZHJz&#10;L2Rvd25yZXYueG1sUEsFBgAAAAAEAAQA9QAAAIsD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XKsUA&#10;AADcAAAADwAAAGRycy9kb3ducmV2LnhtbESPT2/CMAzF70h8h8hIu0HCJLaqI6ANNGk7cBh/r1bj&#10;tdUap2oCdPv08wGJm5/8fs/P82XvG3WhLtaBLUwnBhRxEVzNpYX97n2cgYoJ2WETmCz8UoTlYjiY&#10;Y+7Clb/osk2lkhCOOVqoUmpzrWNRkcc4CS2x7L5D5zGJ7ErtOrxKuG/0ozFP2mPNcqHCllYVFT/b&#10;s5caJ1y/mWMzXelsM/vLnmcZHT6tfRj1ry+gEvXpbr7RH044I/X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cqxQAAANwAAAAPAAAAAAAAAAAAAAAAAJgCAABkcnMv&#10;ZG93bnJldi54bWxQSwUGAAAAAAQABAD1AAAAigM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m7cMA&#10;AADcAAAADwAAAGRycy9kb3ducmV2LnhtbERPTYvCMBC9C/sfwix401QX3KUaRQVXBUHa1YO3oRnb&#10;YjMpTdT6742w4G0e73Mms9ZU4kaNKy0rGPQjEMSZ1SXnCg5/q94PCOeRNVaWScGDHMymH50Jxtre&#10;OaFb6nMRQtjFqKDwvo6ldFlBBl3f1sSBO9vGoA+wyaVu8B7CTSWHUTSSBksODQXWtCwou6RXo2D+&#10;dd2OFvvl93CxOta/+126PiWpUt3Pdj4G4an1b/G/e6PD/GgAr2fC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m7cMAAADcAAAADwAAAAAAAAAAAAAAAACYAgAAZHJzL2Rv&#10;d25yZXYueG1sUEsFBgAAAAAEAAQA9QAAAIgD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D6MMA&#10;AADcAAAADwAAAGRycy9kb3ducmV2LnhtbERPTWvCQBC9C/0PyxR6042BiqRughQUD6UQ2x56m2an&#10;SZrsbMxuYvz3rlDwNo/3OZtsMq0YqXe1ZQXLRQSCuLC65lLB58duvgbhPLLG1jIpuJCDLH2YbTDR&#10;9sw5jUdfihDCLkEFlfddIqUrKjLoFrYjDtyv7Q36APtS6h7PIdy0Mo6ilTRYc2iosKPXiormOBgF&#10;+uf92TV5/jew23696e+4OS33Sj09TtsXEJ4mfxf/uw86zI9i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D6MMAAADcAAAADwAAAAAAAAAAAAAAAACYAgAAZHJzL2Rv&#10;d25yZXYueG1sUEsFBgAAAAAEAAQA9QAAAIgD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ckMIA&#10;AADcAAAADwAAAGRycy9kb3ducmV2LnhtbERPTWsCMRC9F/wPYQQvpSbaImU1iggtiqeqCN6Gzbi7&#10;7WayJNHd/nsjCN7m8T5ntuhsLa7kQ+VYw2ioQBDnzlRcaDjsv94+QYSIbLB2TBr+KcBi3nuZYWZc&#10;yz903cVCpBAOGWooY2wyKUNeksUwdA1x4s7OW4wJ+kIaj20Kt7UcKzWRFitODSU2tCop/9tdrIbT&#10;Zn95Vaduw9tfXI39R3v8xkLrQb9bTkFE6uJT/HCvTZqv3u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tyQwgAAANwAAAAPAAAAAAAAAAAAAAAAAJgCAABkcnMvZG93&#10;bnJldi54bWxQSwUGAAAAAAQABAD1AAAAhwM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IZ8IA&#10;AADcAAAADwAAAGRycy9kb3ducmV2LnhtbERPTYvCMBC9C/sfwix4EU1dFleqUYqy6MGLtut5aMa2&#10;2ExKE7XrrzeC4G0e73Pmy87U4kqtqywrGI8iEMS51RUXCrL0dzgF4TyyxtoyKfgnB8vFR2+OsbY3&#10;3tP14AsRQtjFqKD0vomldHlJBt3INsSBO9nWoA+wLaRu8RbCTS2/omgiDVYcGkpsaFVSfj5cjIL1&#10;8Xza7u5Op8mm+cn+svw+SJxS/c8umYHw1Pm3+OXe6jA/+o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ghnwgAAANwAAAAPAAAAAAAAAAAAAAAAAJgCAABkcnMvZG93&#10;bnJldi54bWxQSwUGAAAAAAQABAD1AAAAhwM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k/MUA&#10;AADcAAAADwAAAGRycy9kb3ducmV2LnhtbERPS2vCQBC+F/wPywi9iG5arI/oKq2oCB5E29rrkB2T&#10;0OxsyK4m/ntXELzNx/ec6bwxhbhQ5XLLCt56EQjixOqcUwU/36vuCITzyBoLy6TgSg7ms9bLFGNt&#10;a97T5eBTEULYxagg876MpXRJRgZdz5bEgTvZyqAPsEqlrrAO4aaQ71E0kAZzDg0ZlrTIKPk/nI2C&#10;0d/uq+5sf4e7cadYj4/LY/+6Mkq9tpvPCQhPjX+KH+6NDvOjD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qT8xQAAANwAAAAPAAAAAAAAAAAAAAAAAJgCAABkcnMv&#10;ZG93bnJldi54bWxQSwUGAAAAAAQABAD1AAAAigM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wtsMA&#10;AADcAAAADwAAAGRycy9kb3ducmV2LnhtbERPS2sCMRC+C/6HMII3zbYHka1R2qLbUhB8oR6Hzbi7&#10;mEyWTdTVX98Ihd7m43vOZNZaI67U+MqxgpdhAoI4d7riQsFuuxiMQfiArNE4JgV38jCbdjsTTLW7&#10;8Zqum1CIGMI+RQVlCHUqpc9LsuiHriaO3Mk1FkOETSF1g7cYbo18TZKRtFhxbCixps+S8vPmYhUc&#10;z4/5/vHzdcw+zGppTbYPh1WmVL/Xvr+BCNSGf/Gf+1vH+ckIns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BwtsMAAADcAAAADwAAAAAAAAAAAAAAAACYAgAAZHJzL2Rv&#10;d25yZXYueG1sUEsFBgAAAAAEAAQA9QAAAIgDAAAAAA=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TnMIA&#10;AADcAAAADwAAAGRycy9kb3ducmV2LnhtbERPTYvCMBC9C/6HMII3TRXRbjXKriJ4WUFd9Do0Y9vd&#10;ZlKbqPXfbwTB2zze58wWjSnFjWpXWFYw6EcgiFOrC84U/BzWvRiE88gaS8uk4EEOFvN2a4aJtnfe&#10;0W3vMxFC2CWoIPe+SqR0aU4GXd9WxIE729qgD7DOpK7xHsJNKYdRNJYGCw4NOVa0zCn921+NAvf7&#10;sWoew69qdLkeL/Go+D4Ntlqpbqf5nILw1Pi3+OXe6DA/msD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dOcwgAAANwAAAAPAAAAAAAAAAAAAAAAAJgCAABkcnMvZG93&#10;bnJldi54bWxQSwUGAAAAAAQABAD1AAAAhwMAAAAA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PqMUA&#10;AADcAAAADwAAAGRycy9kb3ducmV2LnhtbESPQWvCQBCF74X+h2UKXqRuWqFqdBNiQRB6sbbgdciO&#10;SWh2NmTXGP+9cyh4m+G9ee+bTT66Vg3Uh8azgbdZAoq49LbhysDvz+51CSpEZIutZzJwowB59vy0&#10;wdT6K3/TcIyVkhAOKRqoY+xSrUNZk8Mw8x2xaGffO4yy9pW2PV4l3LX6PUk+tMOGpaHGjj5rKv+O&#10;F2eg2C3nX/tpty1OdFi146IaFtPCmMnLWKxBRRrjw/x/vbeCnwit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+oxQAAANwAAAAPAAAAAAAAAAAAAAAAAJgCAABkcnMv&#10;ZG93bnJldi54bWxQSwUGAAAAAAQABAD1AAAAigM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q68QA&#10;AADcAAAADwAAAGRycy9kb3ducmV2LnhtbERPS4vCMBC+C/sfwix401QXfHSNooK6giBWPextaMa2&#10;bDMpTdT67zeC4G0+vudMZo0pxY1qV1hW0OtGIIhTqwvOFJyOq84IhPPIGkvLpOBBDmbTj9YEY23v&#10;fKBb4jMRQtjFqCD3voqldGlOBl3XVsSBu9jaoA+wzqSu8R7CTSn7UTSQBgsODTlWtMwp/UuuRsH8&#10;67odLPbLYX+xOlfr/S7Z/B4SpdqfzfwbhKfGv8Uv948O86MxPJ8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quvEAAAA3AAAAA8AAAAAAAAAAAAAAAAAmAIAAGRycy9k&#10;b3ducmV2LnhtbFBLBQYAAAAABAAEAPUAAACJAwAAAAA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Oz8MA&#10;AADcAAAADwAAAGRycy9kb3ducmV2LnhtbESPQWvCQBCF7wX/wzKCl1I3Edra1FVEEDy11IrnITtN&#10;otnZkB01/vvOodDbDO/Ne98sVkNozZX61ER2kE8zMMRl9A1XDg7f26c5mCTIHtvI5OBOCVbL0cMC&#10;Cx9v/EXXvVRGQzgV6KAW6QprU1lTwDSNHbFqP7EPKLr2lfU93jQ8tHaWZS82YMPaUGNHm5rK8/4S&#10;HHyKHGbZM9L9KK+hezs9NvkHOTcZD+t3MEKD/Jv/rnde8XPF12d0Ar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UOz8MAAADcAAAADwAAAAAAAAAAAAAAAACYAgAAZHJzL2Rv&#10;d25yZXYueG1sUEsFBgAAAAAEAAQA9QAAAIgD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JMEA&#10;AADcAAAADwAAAGRycy9kb3ducmV2LnhtbERP24rCMBB9F/Yfwizsi2haL4tUo4gg65No3Q8YmrGp&#10;NpPSRK1/b4SFfZvDuc5i1dla3Kn1lWMF6TABQVw4XXGp4Pe0HcxA+ICssXZMCp7kYbX86C0w0+7B&#10;R7rnoRQxhH2GCkwITSalLwxZ9EPXEEfu7FqLIcK2lLrFRwy3tRwlybe0WHFsMNjQxlBxzW9Wwdl1&#10;xM9DPlmbvp7+pPn+Or7slfr67NZzEIG68C/+c+90nJ+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ASTBAAAA3AAAAA8AAAAAAAAAAAAAAAAAmAIAAGRycy9kb3du&#10;cmV2LnhtbFBLBQYAAAAABAAEAPUAAACGAw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I6MAA&#10;AADcAAAADwAAAGRycy9kb3ducmV2LnhtbERPTYvCMBC9L/gfwgje1lQPItUoKi7sQRCr4HVIxrbY&#10;TEoTa/XXG0HwNo/3OfNlZyvRUuNLxwpGwwQEsXam5FzB6fj3OwXhA7LByjEpeJCH5aL3M8fUuDsf&#10;qM1CLmII+xQVFCHUqZReF2TRD11NHLmLayyGCJtcmgbvMdxWcpwkE2mx5NhQYE2bgvQ1u1kF3NZZ&#10;OJR6v7UrvZ4+d2c5uZ2VGvS71QxEoC58xR/3v4nzR2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uI6MAAAADcAAAADwAAAAAAAAAAAAAAAACYAgAAZHJzL2Rvd25y&#10;ZXYueG1sUEsFBgAAAAAEAAQA9QAAAIU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ZKMIA&#10;AADcAAAADwAAAGRycy9kb3ducmV2LnhtbERPTWvCQBC9F/wPywi9NRtbKDF1DSJIPaoVxds0O01S&#10;s7Nhd42pv94tFHqbx/ucWTGYVvTkfGNZwSRJQRCXVjdcKdh/rJ4yED4ga2wtk4If8lDMRw8zzLW9&#10;8pb6XahEDGGfo4I6hC6X0pc1GfSJ7Ygj92WdwRChq6R2eI3hppXPafoqDTYcG2rsaFlTed5djILT&#10;4fZOm2xz/J7qT51uTZY5Xyr1OB4WbyACDeFf/Ode6zh/8gK/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5kowgAAANwAAAAPAAAAAAAAAAAAAAAAAJgCAABkcnMvZG93&#10;bnJldi54bWxQSwUGAAAAAAQABAD1AAAAhwM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HfMEA&#10;AADcAAAADwAAAGRycy9kb3ducmV2LnhtbERPzWrCQBC+F3yHZYTemo2l1BCzijYIHlv1AYbsuAnJ&#10;zobs1iR9erdQ6G0+vt8pdpPtxJ0G3zhWsEpSEMSV0w0bBdfL8SUD4QOyxs4xKZjJw267eCow127k&#10;L7qfgxExhH2OCuoQ+lxKX9Vk0SeuJ47czQ0WQ4SDkXrAMYbbTr6m6bu02HBsqLGnj5qq9vxtFZSl&#10;Wcuj/czWpv0Z585MWXs9KPW8nPYbEIGm8C/+c590nL96g9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nB3zBAAAA3AAAAA8AAAAAAAAAAAAAAAAAmAIAAGRycy9kb3du&#10;cmV2LnhtbFBLBQYAAAAABAAEAPUAAACGAw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NMcQA&#10;AADcAAAADwAAAGRycy9kb3ducmV2LnhtbERPTWvCQBC9F/wPywi91U2KBkldRQsFDx6iLXqdZsds&#10;2uxsmt0m6b/vCoXe5vE+Z7UZbSN66nztWEE6S0AQl07XXCl4e315WILwAVlj45gU/JCHzXpyt8Jc&#10;u4GP1J9CJWII+xwVmBDaXEpfGrLoZ64ljtzVdRZDhF0ldYdDDLeNfEySTFqsOTYYbOnZUPl5+rYK&#10;3g8mu6ZNdsnMfHf5KIqh/zoXSt1Px+0TiEBj+Bf/ufc6zk8Xc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DTHEAAAA3AAAAA8AAAAAAAAAAAAAAAAAmAIAAGRycy9k&#10;b3ducmV2LnhtbFBLBQYAAAAABAAEAPUAAACJAw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9FMQA&#10;AADcAAAADwAAAGRycy9kb3ducmV2LnhtbERPTWvCQBC9F/wPywi91U0MSImuUsVKoXioVcHbmJ1m&#10;g9nZkN3G1F/fLQi9zeN9zmzR21p01PrKsYJ0lIAgLpyuuFSw/3x9egbhA7LG2jEp+CEPi/ngYYa5&#10;dlf+oG4XShFD2OeowITQ5FL6wpBFP3INceS+XGsxRNiWUrd4jeG2luMkmUiLFccGgw2tDBWX3bdV&#10;cNscs2xZuPN7tjWX7rRJ1xUflHoc9i9TEIH68C++u990nJ9O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/RTEAAAA3AAAAA8AAAAAAAAAAAAAAAAAmAIAAGRycy9k&#10;b3ducmV2LnhtbFBLBQYAAAAABAAEAPUAAACJ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kIsIA&#10;AADcAAAADwAAAGRycy9kb3ducmV2LnhtbERP22oCMRB9L/gPYYS+1awttLIaRaxCsQ/q6gcMm9kL&#10;biZLEtfVr28EoW9zONeZLXrTiI6cry0rGI8SEMS51TWXCk7HzdsEhA/IGhvLpOBGHhbzwcsMU22v&#10;fKAuC6WIIexTVFCF0KZS+rwig35kW+LIFdYZDBG6UmqH1xhuGvmeJJ/SYM2xocKWVhXl5+xiFLTb&#10;dZZ3bnf/+A677f73Xtw2vlDqddgvpyAC9eFf/HT/6Dh//AW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2QiwgAAANwAAAAPAAAAAAAAAAAAAAAAAJgCAABkcnMvZG93&#10;bnJldi54bWxQSwUGAAAAAAQABAD1AAAAhwM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wzccA&#10;AADcAAAADwAAAGRycy9kb3ducmV2LnhtbESPQUvDQBCF74L/YRmhN7up1qqx21IKBSnSaiqCtyE7&#10;TYLZ2bC7Num/7xwEbzO8N+99M18OrlUnCrHxbGAyzkARl942XBn4PGxun0DFhGyx9UwGzhRhubi+&#10;mmNufc8fdCpSpSSEY44G6pS6XOtY1uQwjn1HLNrRB4dJ1lBpG7CXcNfquyybaYcNS0ONHa1rKn+K&#10;X2fgYbdyw9v0ff9VfK/vt8/h+NgftDGjm2H1AirRkP7Nf9evVvAnQivPyAR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ucM3HAAAA3AAAAA8AAAAAAAAAAAAAAAAAmAIAAGRy&#10;cy9kb3ducmV2LnhtbFBLBQYAAAAABAAEAPUAAACMAw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O8cIA&#10;AADcAAAADwAAAGRycy9kb3ducmV2LnhtbERPO2vDMBDeA/0P4grdEtkZ2tqxbEohkHZqHou3i3Wx&#10;TKyTsZTY/fdVodDtPr7nFdVse3Gn0XeOFaSrBARx43THrYLTcbt8BeEDssbeMSn4Jg9V+bAoMNdu&#10;4j3dD6EVMYR9jgpMCEMupW8MWfQrNxBH7uJGiyHCsZV6xCmG216uk+RZWuw4Nhgc6N1Qcz3crIKw&#10;+zzWVO9x+5UNHabmJfuYzko9Pc5vGxCB5vAv/nPvdJyfZv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o7xwgAAANwAAAAPAAAAAAAAAAAAAAAAAJgCAABkcnMvZG93&#10;bnJldi54bWxQSwUGAAAAAAQABAD1AAAAhwM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7/cYA&#10;AADcAAAADwAAAGRycy9kb3ducmV2LnhtbESPT2/CMAzF75P4DpGRdhspPSDWERB/hMR2QBvsspvV&#10;eG1H41RJgPLt5wMSN1vv+b2fZ4vetepCITaeDYxHGSji0tuGKwPfx+3LFFRMyBZbz2TgRhEW88HT&#10;DAvrr/xFl0OqlIRwLNBAnVJXaB3LmhzGke+IRfv1wWGSNVTaBrxKuGt1nmUT7bBhaaixo3VN5elw&#10;dgb66Z8+3arX/fs+x8+QrTYf45+jMc/DfvkGKlGfHub79c4Kfi7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77/cYAAADcAAAADwAAAAAAAAAAAAAAAACYAgAAZHJz&#10;L2Rvd25yZXYueG1sUEsFBgAAAAAEAAQA9QAAAIsD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VlcMA&#10;AADcAAAADwAAAGRycy9kb3ducmV2LnhtbERPTWvCQBC9F/oflil4azbxYDV1FSkogiJqK/Y4ZKdJ&#10;SHY2ZldN/70rCN7m8T5nPO1MLS7UutKygiSKQRBnVpecK/j5nr8PQTiPrLG2TAr+ycF08voyxlTb&#10;K+/osve5CCHsUlRQeN+kUrqsIIMusg1x4P5sa9AH2OZSt3gN4aaW/TgeSIMlh4YCG/oqKKv2Z6Pg&#10;t5qvZ4udXcXJaTs62I8NV8eNUr23bvYJwlPnn+KHe6nD/H4C92fCB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iVlcMAAADcAAAADwAAAAAAAAAAAAAAAACYAgAAZHJzL2Rv&#10;d25yZXYueG1sUEsFBgAAAAAEAAQA9QAAAIgD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LosEA&#10;AADcAAAADwAAAGRycy9kb3ducmV2LnhtbERP24rCMBB9X/Afwgj7tqZWFKlG0RXFB0G8fMDQjG1p&#10;MylJtnb/3ggL+zaHc53lujeN6Mj5yrKC8SgBQZxbXXGh4H7bf81B+ICssbFMCn7Jw3o1+Fhipu2T&#10;L9RdQyFiCPsMFZQhtJmUPi/JoB/ZljhyD+sMhghdIbXDZww3jUyTZCYNVhwbSmzpu6S8vv4YBfX5&#10;sJ9si2522tWn6eMc7u6IiVKfw36zABGoD//iP/dRx/lpCu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3i6LBAAAA3AAAAA8AAAAAAAAAAAAAAAAAmAIAAGRycy9kb3du&#10;cmV2LnhtbFBLBQYAAAAABAAEAPUAAACGAw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dQMIA&#10;AADcAAAADwAAAGRycy9kb3ducmV2LnhtbERPS2vCQBC+F/wPywi91Y0Rqo2uIoI2p0Kjhx6H7JhE&#10;s7Mhu3n4791Cobf5+J6z2Y2mFj21rrKsYD6LQBDnVldcKLicj28rEM4ja6wtk4IHOdhtJy8bTLQd&#10;+Jv6zBcihLBLUEHpfZNI6fKSDLqZbYgDd7WtQR9gW0jd4hDCTS3jKHqXBisODSU2dCgpv2edUbBa&#10;flbd7Zwe9CmWP8f6wyy/MqPU63Tcr0F4Gv2/+M+d6jA/XsDvM+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V1AwgAAANwAAAAPAAAAAAAAAAAAAAAAAJgCAABkcnMvZG93&#10;bnJldi54bWxQSwUGAAAAAAQABAD1AAAAhwM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MwMIA&#10;AADcAAAADwAAAGRycy9kb3ducmV2LnhtbERPTWvCQBC9C/0PyxS8mU1VrEQ3oS0UPdSD21I8Dtlp&#10;EpqdDdltjP/eLQje5vE+Z1uMthUD9b5xrOApSUEQl840XCn4+nyfrUH4gGywdUwKLuShyB8mW8yM&#10;O/ORBh0qEUPYZ6igDqHLpPRlTRZ94jriyP243mKIsK+k6fEcw20r52m6khYbjg01dvRWU/mr/6wC&#10;3n2cvp3e7Rdrc9B6+UxmeCWlpo/jywZEoDHcxTf33sT58yX8PxMv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AzAwgAAANwAAAAPAAAAAAAAAAAAAAAAAJgCAABkcnMvZG93&#10;bnJldi54bWxQSwUGAAAAAAQABAD1AAAAhw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ecMA&#10;AADcAAAADwAAAGRycy9kb3ducmV2LnhtbERPS2sCMRC+F/wPYYTealalxa5GsQXBQxG6fXgdNrOb&#10;xc0kbOK6/fdGEHqbj+85q81gW9FTFxrHCqaTDARx6XTDtYLvr93TAkSIyBpbx6TgjwJs1qOHFeba&#10;XfiT+iLWIoVwyFGBidHnUobSkMUwcZ44cZXrLMYEu1rqDi8p3LZylmUv0mLDqcGgp3dD5ak4WwVz&#10;749vZtrT/mdYFNW8ev39OESlHsfDdgki0hD/xXf3Xqf5s2e4PZ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ecMAAADcAAAADwAAAAAAAAAAAAAAAACYAgAAZHJzL2Rv&#10;d25yZXYueG1sUEsFBgAAAAAEAAQA9QAAAIgD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5cMA&#10;AADcAAAADwAAAGRycy9kb3ducmV2LnhtbERPTWvCQBC9C/6HZYTedKNQKdFVxCCW0lKNXrwN2TGJ&#10;ZmdDdpuk/75bELzN433Oct2bSrTUuNKygukkAkGcWV1yruB82o3fQDiPrLGyTAp+ycF6NRwsMda2&#10;4yO1qc9FCGEXo4LC+zqW0mUFGXQTWxMH7mobgz7AJpe6wS6Em0rOomguDZYcGgqsaVtQdk9/jILD&#10;LXEfx6RLXy/n7+RQttn+a/+p1Muo3yxAeOr9U/xwv+swfzaH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UU5cMAAADcAAAADwAAAAAAAAAAAAAAAACYAgAAZHJzL2Rv&#10;d25yZXYueG1sUEsFBgAAAAAEAAQA9QAAAIgD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VU8QA&#10;AADcAAAADwAAAGRycy9kb3ducmV2LnhtbERP32vCMBB+F/Y/hBN801TBbVSjDDd1DEF0iq9Hc2tL&#10;m0uXRK3//TIQfLuP7+dN562pxYWcLy0rGA4SEMSZ1SXnCg7fy/4rCB+QNdaWScGNPMxnT50pptpe&#10;eUeXfchFDGGfooIihCaV0mcFGfQD2xBH7sc6gyFCl0vt8BrDTS1HSfIsDZYcGwpsaFFQVu3PRsH2&#10;lr//7o5usx1/VR/jxblan1aVUr1u+zYBEagND/Hd/anj/NEL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FVPEAAAA3AAAAA8AAAAAAAAAAAAAAAAAmAIAAGRycy9k&#10;b3ducmV2LnhtbFBLBQYAAAAABAAEAPUAAACJAw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v98UA&#10;AADcAAAADwAAAGRycy9kb3ducmV2LnhtbESPQUsDMRCF70L/Q5iCN5u1gsjatJSWgqgH2249TzfT&#10;zeJmsiRxu/575yB4m+G9ee+bxWr0nRoopjawgftZAYq4DrblxkB13N09gUoZ2WIXmAz8UILVcnKz&#10;wNKGK+9pOORGSQinEg24nPtS61Q78phmoScW7RKixyxrbLSNeJVw3+l5UTxqjy1Lg8OeNo7qr8O3&#10;N3D6eHcbwuptP3zW/fZ0iQ/V69mY2+m4fgaVacz/5r/rFyv4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e/3xQAAANwAAAAPAAAAAAAAAAAAAAAAAJgCAABkcnMv&#10;ZG93bnJldi54bWxQSwUGAAAAAAQABAD1AAAAig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FisEA&#10;AADcAAAADwAAAGRycy9kb3ducmV2LnhtbERP32vCMBB+F/wfwgm+aWo3xuyMooK4V53o69Hc2m7N&#10;JSRZW/97Mxjs7T6+n7faDKYVHfnQWFawmGcgiEurG64UXD4Os1cQISJrbC2TgjsF2KzHoxUW2vZ8&#10;ou4cK5FCOBSooI7RFVKGsiaDYW4dceI+rTcYE/SV1B77FG5amWfZizTYcGqo0dG+pvL7/GMU9MNu&#10;f9r66zF3X9Rdn7ung7vclJpOhu0biEhD/Bf/ud91mp8v4fe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hYrBAAAA3AAAAA8AAAAAAAAAAAAAAAAAmAIAAGRycy9kb3du&#10;cmV2LnhtbFBLBQYAAAAABAAEAPUAAACGAwAAAAA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Kd8YA&#10;AADcAAAADwAAAGRycy9kb3ducmV2LnhtbESPQWvCQBCF74X+h2UK3uqmCiLRVURoKRVqawtex+yY&#10;DWZnQ3abpP5651DobYb35r1vluvB16qjNlaBDTyNM1DERbAVlwa+v54f56BiQrZYByYDvxRhvbq/&#10;W2JuQ8+f1B1SqSSEY44GXEpNrnUsHHmM49AQi3YOrccka1tq22Iv4b7WkyybaY8VS4PDhraOisvh&#10;xxuYTNPb9fi+7y+7U0cvH7O4d/NozOhh2CxAJRrSv/nv+tUK/lT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SKd8YAAADcAAAADwAAAAAAAAAAAAAAAACYAgAAZHJz&#10;L2Rvd25yZXYueG1sUEsFBgAAAAAEAAQA9QAAAIsDAAAAAA=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DeMQA&#10;AADcAAAADwAAAGRycy9kb3ducmV2LnhtbERPS2sCMRC+C/6HMEJvmtWClK1R2kJLBXuoKxVvw2b2&#10;0W4mSxLXtb/eCIK3+fies1j1phEdOV9bVjCdJCCIc6trLhXssvfxEwgfkDU2lknBmTyslsPBAlNt&#10;T/xN3TaUIoawT1FBFUKbSunzigz6iW2JI1dYZzBE6EqpHZ5iuGnkLEnm0mDNsaHClt4qyv+2R6Og&#10;8wfz9auzn9mmCMXaffy/bvaZUg+j/uUZRKA+3MU396eO8x+ncH0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Q3jEAAAA3AAAAA8AAAAAAAAAAAAAAAAAmAIAAGRycy9k&#10;b3ducmV2LnhtbFBLBQYAAAAABAAEAPUAAACJAw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w+cEA&#10;AADcAAAADwAAAGRycy9kb3ducmV2LnhtbERPTYvCMBC9C/sfwizsRWxqBZHaKMviwh5EsQpeh2Zs&#10;q82kNFmt/94Igrd5vM/Jlr1pxJU6V1tWMI5iEMSF1TWXCg7739EMhPPIGhvLpOBODpaLj0GGqbY3&#10;3tE196UIIexSVFB536ZSuqIigy6yLXHgTrYz6APsSqk7vIVw08gkjqfSYM2hocKWfioqLvm/UbDd&#10;HA+2P2t9rCcrf7pvcD1MUKmvz/57DsJT79/il/tPh/mT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sPnBAAAA3AAAAA8AAAAAAAAAAAAAAAAAmAIAAGRycy9kb3du&#10;cmV2LnhtbFBLBQYAAAAABAAEAPUAAACGAw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Fc8MA&#10;AADcAAAADwAAAGRycy9kb3ducmV2LnhtbERPTWvCQBC9C/0PyxS86UYFkdRVirQoiEqtF29DdkzS&#10;ZGdDdk2iv94VhN7m8T5nvuxMKRqqXW5ZwWgYgSBOrM45VXD6/R7MQDiPrLG0TApu5GC5eOvNMda2&#10;5R9qjj4VIYRdjAoy76tYSpdkZNANbUUcuIutDfoA61TqGtsQbko5jqKpNJhzaMiwolVGSXG8GgU7&#10;vS+i9fr8Nz2ciuu2aen+JfdK9d+7zw8Qnjr/L365NzrMn0zg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7Fc8MAAADcAAAADwAAAAAAAAAAAAAAAACYAgAAZHJzL2Rv&#10;d25yZXYueG1sUEsFBgAAAAAEAAQA9QAAAIgD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gFcYA&#10;AADcAAAADwAAAGRycy9kb3ducmV2LnhtbERPS2vCQBC+C/6HZQq9SN3tAympq0hoSw9WMU0PvQ3Z&#10;aRLMzobsRpN/3y0I3ubje85yPdhGnKjztWMN93MFgrhwpuZSQ/71dvcMwgdkg41j0jCSh/VqOlli&#10;YtyZD3TKQiliCPsENVQhtImUvqjIop+7ljhyv66zGCLsSmk6PMdw28gHpRbSYs2xocKW0oqKY9Zb&#10;Dftdv9kq9Zn9zLbj92v6PqZ9Pmp9ezNsXkAEGsJVfHF/mDj/8Qn+n4kX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gFcYAAADcAAAADwAAAAAAAAAAAAAAAACYAgAAZHJz&#10;L2Rvd25yZXYueG1sUEsFBgAAAAAEAAQA9QAAAIsDAAAAAA=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HHsMA&#10;AADcAAAADwAAAGRycy9kb3ducmV2LnhtbERPTWvCQBC9F/wPywi9NRstSpq6kdJi8Vr1oLchO2YT&#10;s7Mhu9Wkv75bKHibx/uc1XqwrbhS72vHCmZJCoK4dLrmSsFhv3nKQPiArLF1TApG8rAuJg8rzLW7&#10;8Rddd6ESMYR9jgpMCF0upS8NWfSJ64gjd3a9xRBhX0nd4y2G21bO03QpLdYcGwx29G6ovOy+rYLm&#10;czk/fuyzzc/wcpo148kHM2ZKPU6Ht1cQgYZwF/+7tzrOf17A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HHsMAAADcAAAADwAAAAAAAAAAAAAAAACYAgAAZHJzL2Rv&#10;d25yZXYueG1sUEsFBgAAAAAEAAQA9QAAAIgD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RZsQA&#10;AADcAAAADwAAAGRycy9kb3ducmV2LnhtbERP32vCMBB+H/g/hBP2NtMplNEZRQZaBWXaDbbHo7k1&#10;Zc2lNFmt/70RhL3dx/fz5svBNqKnzteOFTxPEhDEpdM1Vwo+P9ZPLyB8QNbYOCYFF/KwXIwe5php&#10;d+YT9UWoRAxhn6ECE0KbSelLQxb9xLXEkftxncUQYVdJ3eE5httGTpMklRZrjg0GW3ozVP4Wf1bB&#10;qtnvpnn6/fXeH0xxKo7HTZ5XSj2Oh9UriEBD+Bff3Vsd589S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EWbEAAAA3AAAAA8AAAAAAAAAAAAAAAAAmAIAAGRycy9k&#10;b3ducmV2LnhtbFBLBQYAAAAABAAEAPUAAACJAw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dd8UA&#10;AADcAAAADwAAAGRycy9kb3ducmV2LnhtbERPS2vCQBC+F/oflin0VjdWsJK6Bik05CBSHyC9TbPT&#10;JJqdDdnVJP31riD0Nh/fc+ZJb2pxodZVlhWMRxEI4tzqigsF+93nywyE88gaa8ukYCAHyeLxYY6x&#10;th1v6LL1hQgh7GJUUHrfxFK6vCSDbmQb4sD92tagD7AtpG6xC+Gmlq9RNJUGKw4NJTb0UVJ+2p6N&#10;gnTytR4OP6v1tzli97fxaTYdUqWen/rlOwhPvf8X392ZDvMnb3B7Jl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l13xQAAANwAAAAPAAAAAAAAAAAAAAAAAJgCAABkcnMv&#10;ZG93bnJldi54bWxQSwUGAAAAAAQABAD1AAAAigM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mmsgA&#10;AADcAAAADwAAAGRycy9kb3ducmV2LnhtbESPQU/CQBCF7yT+h82YeIOtmBhTuxAQtBrlIDUh3Ibu&#10;0DZ0Z5vuCvXfOwcTbzN5b977JpsPrlVn6kPj2cDtJAFFXHrbcGXgq3geP4AKEdli65kM/FCA+exq&#10;lGFq/YU/6byNlZIQDikaqGPsUq1DWZPDMPEdsWhH3zuMsvaVtj1eJNy1epok99phw9JQY0dPNZWn&#10;7bczEPZrt1rv8uWmems+8k1+KF5O78bcXA+LR1CRhvhv/rt+tYJ/J7TyjE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qaayAAAANwAAAAPAAAAAAAAAAAAAAAAAJgCAABk&#10;cnMvZG93bnJldi54bWxQSwUGAAAAAAQABAD1AAAAjQM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pnMEA&#10;AADcAAAADwAAAGRycy9kb3ducmV2LnhtbERPS4vCMBC+C/6HMMLeNPWBuF2jyMKClz2oxfPYzLZ1&#10;m0lJoq3+eiMI3ubje85y3ZlaXMn5yrKC8SgBQZxbXXGhIDv8DBcgfEDWWFsmBTfysF71e0tMtW15&#10;R9d9KEQMYZ+igjKEJpXS5yUZ9CPbEEfuzzqDIUJXSO2wjeGmlpMkmUuDFceGEhv6Lin/31+MAmmP&#10;t/uuxYQnv7OTW7TnS8ZnpT4G3eYLRKAuvMUv91bH+dNP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ZzBAAAA3AAAAA8AAAAAAAAAAAAAAAAAmAIAAGRycy9kb3du&#10;cmV2LnhtbFBLBQYAAAAABAAEAPUAAACGAw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eFccA&#10;AADcAAAADwAAAGRycy9kb3ducmV2LnhtbESPQU/CQBCF7yb+h82YeDGwxaCSykIE0sReMAIXb2N3&#10;6Fa7s013gfrvnYOJt5m8N+99M18OvlVn6mMT2MBknIEiroJtuDZw2BejGaiYkC22gcnAD0VYLq6v&#10;5pjbcOF3Ou9SrSSEY44GXEpdrnWsHHmM49ARi3YMvccka19r2+NFwn2r77PsUXtsWBocdrR2VH3v&#10;Tt7AtnDN20O5KjefT8diMym7u6/4YcztzfDyDCrRkP7Nf9evVvC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83hXHAAAA3AAAAA8AAAAAAAAAAAAAAAAAmAIAAGRy&#10;cy9kb3ducmV2LnhtbFBLBQYAAAAABAAEAPUAAACMAw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0XcMA&#10;AADcAAAADwAAAGRycy9kb3ducmV2LnhtbERPzWqDQBC+B/IOywR6Cc1qKaHYrBICgR7a0qgPMLhT&#10;lbiz6m6jydN3C4Xc5uP7nV02m05caHStZQXxJgJBXFndcq2gLI6PLyCcR9bYWSYFV3KQpcvFDhNt&#10;Jz7RJfe1CCHsElTQeN8nUrqqIYNuY3viwH3b0aAPcKylHnEK4aaTT1G0lQZbDg0N9nRoqDrnP0ZB&#10;zmXVfk23bfE5XPGju+H6PR+UeljN+1cQnmZ/F/+733SY/xzD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20XcMAAADcAAAADwAAAAAAAAAAAAAAAACYAgAAZHJzL2Rv&#10;d25yZXYueG1sUEsFBgAAAAAEAAQA9QAAAIgD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V/cQA&#10;AADcAAAADwAAAGRycy9kb3ducmV2LnhtbERPS2sCMRC+C/0PYQpepGaVKmVrlGIR7Kn4OLS3YTNu&#10;lt1MliTd3frrm4LgbT6+56w2g21ERz5UjhXMphkI4sLpiksF59Pu6QVEiMgaG8ek4JcCbNYPoxXm&#10;2vV8oO4YS5FCOOSowMTY5lKGwpDFMHUtceIuzluMCfpSao99CreNnGfZUlqsODUYbGlrqKiPP1bB&#10;5+KrqT8muPv21fXQ9fXVXOhdqfHj8PYKItIQ7+Kbe6/T/Oc5/D+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Ff3EAAAA3AAAAA8AAAAAAAAAAAAAAAAAmAIAAGRycy9k&#10;b3ducmV2LnhtbFBLBQYAAAAABAAEAPUAAACJAw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mmsUA&#10;AADcAAAADwAAAGRycy9kb3ducmV2LnhtbESPQWvCQBCF74X+h2UKvdVNtYpEV6nSlpBbrSjehuyY&#10;BLOzYXeN6b93BcHbDO/N+97Ml71pREfO15YVvA8SEMSF1TWXCrZ/329TED4ga2wsk4J/8rBcPD/N&#10;MdX2wr/UbUIpYgj7FBVUIbSplL6oyKAf2JY4akfrDIa4ulJqh5cYbho5TJKJNFhzJFTY0rqi4rQ5&#10;m8g9f3Wdy+t8P8qHP+PDKttNdKbU60v/OQMRqA8P8/0607H+xwhuz8QJ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uaaxQAAANw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0sMA&#10;AADcAAAADwAAAGRycy9kb3ducmV2LnhtbERPTWvCQBC9F/oflil4KXVjkSKpq6gg9aQ1SnudZsck&#10;NDsbsqNGf323IHibx/uc8bRztTpRGyrPBgb9BBRx7m3FhYH9bvkyAhUE2WLtmQxcKMB08vgwxtT6&#10;M2/plEmhYgiHFA2UIk2qdchLchj6viGO3MG3DiXCttC2xXMMd7V+TZI37bDi2FBiQ4uS8t/s6Axk&#10;TXLdHuabn/V+9rzefX59o8iHMb2nbvYOSqiTu/jmXtk4fziE/2fiBX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pN0sMAAADcAAAADwAAAAAAAAAAAAAAAACYAgAAZHJzL2Rv&#10;d25yZXYueG1sUEsFBgAAAAAEAAQA9QAAAIgD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GI8QA&#10;AADcAAAADwAAAGRycy9kb3ducmV2LnhtbERP3WrCMBS+H+wdwhl4N9N1uo1qFB0oA0VYtwc4Jmdt&#10;sTkpSdS6pzfCYHfn4/s903lvW3EiHxrHCp6GGQhi7UzDlYLvr9XjG4gQkQ22jknBhQLMZ/d3UyyM&#10;O/MnncpYiRTCoUAFdYxdIWXQNVkMQ9cRJ+7HeYsxQV9J4/Gcwm0r8yx7kRYbTg01dvRekz6UR6sg&#10;f86XB73brqX/XV6O+02lX8uFUoOHfjEBEamP/+I/94dJ80dj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4hiPEAAAA3AAAAA8AAAAAAAAAAAAAAAAAmAIAAGRycy9k&#10;b3ducmV2LnhtbFBLBQYAAAAABAAEAPUAAACJAwAAAAA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X5MQA&#10;AADcAAAADwAAAGRycy9kb3ducmV2LnhtbERP22rCQBB9L/gPywh9q5sUCSW6ipcWpIUWL6iPQ3ZM&#10;otnZkF2T9O+7hULf5nCuM533phItNa60rCAeRSCIM6tLzhUc9m9PLyCcR9ZYWSYF3+RgPhs8TDHV&#10;tuMttTufixDCLkUFhfd1KqXLCjLoRrYmDtzFNgZ9gE0udYNdCDeVfI6iRBosOTQUWNOqoOy2uxsF&#10;3ce5XR7W4/j9Gn/W+9djgl+nRKnHYb+YgPDU+3/xn3ujw/xxAr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V+TEAAAA3AAAAA8AAAAAAAAAAAAAAAAAmAIAAGRycy9k&#10;b3ducmV2LnhtbFBLBQYAAAAABAAEAPUAAACJAw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FMMA&#10;AADcAAAADwAAAGRycy9kb3ducmV2LnhtbERPTWvCQBC9F/oflil4aza1ViVmFSkEPNhDYw/NbciO&#10;SWh2NmQ3Mfrru4WCt3m8z0l3k2nFSL1rLCt4iWIQxKXVDVcKvk7Z8xqE88gaW8uk4EoOdtvHhxQT&#10;bS/8SWPuKxFC2CWooPa+S6R0ZU0GXWQ74sCdbW/QB9hXUvd4CeGmlfM4XkqDDYeGGjt6r6n8yQej&#10;gM1bMXybnLEYXovr8ePWZfFNqdnTtN+A8DT5u/jffdBh/mI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+FMMAAADcAAAADwAAAAAAAAAAAAAAAACYAgAAZHJzL2Rv&#10;d25yZXYueG1sUEsFBgAAAAAEAAQA9QAAAIgD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mMQA&#10;AADcAAAADwAAAGRycy9kb3ducmV2LnhtbESPT0sDMRDF70K/Q5iCN5u0FpG1aekWlF6tRfA2bKb7&#10;p5vJksTu+u2dg+Bthvfmvd9sdpPv1Y1iagNbWC4MKOIquJZrC+eP14dnUCkjO+wDk4UfSrDbzu42&#10;WLgw8jvdTrlWEsKpQAtNzkOhdaoa8pgWYSAW7RKixyxrrLWLOEq47/XKmCftsWVpaHCgQ0PV9fTt&#10;LVwMdWXuvsxn9ziWx3go129Vae39fNq/gMo05X/z3/XRCf5a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ZjEAAAA3AAAAA8AAAAAAAAAAAAAAAAAmAIAAGRycy9k&#10;b3ducmV2LnhtbFBLBQYAAAAABAAEAPUAAACJAw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BdMAA&#10;AADcAAAADwAAAGRycy9kb3ducmV2LnhtbERPzWoCMRC+F/oOYQq91UQrRVejFKG017X7AEMybrZu&#10;JksSde3TNwXB23x8v7Pejr4XZ4qpC6xhOlEgiE2wHbcamu+PlwWIlJEt9oFJw5USbDePD2usbLhw&#10;Ted9bkUJ4VShBpfzUEmZjCOPaRIG4sIdQvSYC4yttBEvJdz3cqbUm/TYcWlwONDOkTnuT17Dj5wf&#10;P6/Gmd102fyq1+gWtaq1fn4a31cgMo35Lr65v2yZP1/C/zPl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fBdMAAAADcAAAADwAAAAAAAAAAAAAAAACYAgAAZHJzL2Rvd25y&#10;ZXYueG1sUEsFBgAAAAAEAAQA9QAAAIUDAAAAAA=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LPsUA&#10;AADcAAAADwAAAGRycy9kb3ducmV2LnhtbESPQWsCMRCF7wX/Qxiht5q1UFtXo4hFKHhp1R8wbKab&#10;xc1km6Tu1l/vHITeZnhv3vtmuR58qy4UUxPYwHRSgCKugm24NnA67p7eQKWMbLENTAb+KMF6NXpY&#10;YmlDz190OeRaSQinEg24nLtS61Q58pgmoSMW7TtEj1nWWGsbsZdw3+rnophpjw1Lg8OOto6q8+HX&#10;G9jP31/7z1nc/jRdn66umG7mp50xj+NhswCVacj/5vv1hxX8F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0s+xQAAANwAAAAPAAAAAAAAAAAAAAAAAJgCAABkcnMv&#10;ZG93bnJldi54bWxQSwUGAAAAAAQABAD1AAAAigM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+x8QA&#10;AADcAAAADwAAAGRycy9kb3ducmV2LnhtbERPS2sCMRC+F/wPYYReSs0qtCyrUUQsWCqI2kN7Gzbj&#10;7uJmsk2yj/77Rih4m4/vOYvVYGrRkfOVZQXTSQKCOLe64kLB5/ntOQXhA7LG2jIp+CUPq+XoYYGZ&#10;tj0fqTuFQsQQ9hkqKENoMil9XpJBP7ENceQu1hkMEbpCaod9DDe1nCXJqzRYcWwosaFNSfn11BoF&#10;3dOl+fn4OmzTdP/9jtymRXXdK/U4HtZzEIGGcBf/u3c6zn+Z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0/sfEAAAA3AAAAA8AAAAAAAAAAAAAAAAAmAIAAGRycy9k&#10;b3ducmV2LnhtbFBLBQYAAAAABAAEAPUAAACJAw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OR8QA&#10;AADcAAAADwAAAGRycy9kb3ducmV2LnhtbERPTWvCQBC9C/6HZQq96aaCUqKrlIpoqYhGEXsbstMk&#10;mJ0N2a2J/npXKHibx/ucyaw1pbhQ7QrLCt76EQji1OqCMwWH/aL3DsJ5ZI2lZVJwJQezabczwVjb&#10;hnd0SXwmQgi7GBXk3lexlC7NyaDr24o4cL+2NugDrDOpa2xCuCnlIIpG0mDBoSHHij5zSs/Jn1Gw&#10;/uYvt5jbJppvDtvTz3F5GzVLpV5f2o8xCE+tf4r/3Ssd5g8H8Hg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TkfEAAAA3AAAAA8AAAAAAAAAAAAAAAAAmAIAAGRycy9k&#10;b3ducmV2LnhtbFBLBQYAAAAABAAEAPUAAACJ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TMMMA&#10;AADcAAAADwAAAGRycy9kb3ducmV2LnhtbERPS4vCMBC+L/gfwgje1tQVF61GEcHHgh58XLwNzdhW&#10;m0m3ibX++42w4G0+vudMZo0pRE2Vyy0r6HUjEMSJ1TmnCk7H5ecQhPPIGgvLpOBJDmbT1scEY20f&#10;vKf64FMRQtjFqCDzvoyldElGBl3XlsSBu9jKoA+wSqWu8BHCTSG/ouhbGsw5NGRY0iKj5Ha4GwX0&#10;vN+i1U+dy/Noft39robrrU6U6rSb+RiEp8a/xf/ujQ7zB314PR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TMMMAAADcAAAADwAAAAAAAAAAAAAAAACYAgAAZHJzL2Rv&#10;d25yZXYueG1sUEsFBgAAAAAEAAQA9QAAAIgD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cOMQA&#10;AADcAAAADwAAAGRycy9kb3ducmV2LnhtbERPS2sCMRC+C/0PYQq91WxLbWU1Slto1YMVH6DHYTNm&#10;FzeTJUnX9d+bQsHbfHzPGU87W4uWfKgcK3jqZyCIC6crNgp226/HIYgQkTXWjknBhQJMJ3e9Meba&#10;nXlN7SYakUI45KigjLHJpQxFSRZD3zXEiTs6bzEm6I3UHs8p3NbyOctepcWKU0OJDX2WVJw2v1bB&#10;h/u+VO1suD+90c/C+NXcLLODUg/33fsIRKQu3sT/7rlO8wcv8PdMuk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nDjEAAAA3AAAAA8AAAAAAAAAAAAAAAAAmAIAAGRycy9k&#10;b3ducmV2LnhtbFBLBQYAAAAABAAEAPUAAACJAw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Hb8QA&#10;AADcAAAADwAAAGRycy9kb3ducmV2LnhtbESPT4vCMBDF7wv7HcIseFvT1VWkGkVEQW/+A/E2NGNb&#10;bCbdJtX47TeC4G2G9+b93kxmwVTiRo0rLSv46SYgiDOrS84VHA+r7xEI55E1VpZJwYMczKafHxNM&#10;tb3zjm57n4sYwi5FBYX3dSqlywoy6Lq2Jo7axTYGfVybXOoG7zHcVLKXJENpsORIKLCmRUHZdd+a&#10;yP2t/HzbbsPfpnc57pZJ/9yGk1KdrzAfg/AU/Nv8ul7rWH8wgOczc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x2/EAAAA3AAAAA8AAAAAAAAAAAAAAAAAmAIAAGRycy9k&#10;b3ducmV2LnhtbFBLBQYAAAAABAAEAPUAAACJAw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W/8MA&#10;AADcAAAADwAAAGRycy9kb3ducmV2LnhtbERPS2vCQBC+C/0PyxS8iG6qGCS6SmkRQi/iA+lxmh2T&#10;YHY27K4m/fduoeBtPr7nrDa9acSdnK8tK3ibJCCIC6trLhWcjtvxAoQPyBoby6Tglzxs1i+DFWba&#10;dryn+yGUIoawz1BBFUKbSemLigz6iW2JI3exzmCI0JVSO+xiuGnkNElSabDm2FBhSx8VFdfDzSj4&#10;kbNzfty6z+9R/tXMpnZ37Tup1PC1f1+CCNSHp/jfnes4f57C3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W/8MAAADcAAAADwAAAAAAAAAAAAAAAACYAgAAZHJzL2Rv&#10;d25yZXYueG1sUEsFBgAAAAAEAAQA9QAAAIg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I+MMA&#10;AADcAAAADwAAAGRycy9kb3ducmV2LnhtbERPS2sCMRC+F/ofwhR6q9m2WGU1ilgKpfbgY/U83Yyb&#10;xc1kSdJ1/femUPA2H99zpvPeNqIjH2rHCp4HGQji0umaKwXF7uNpDCJEZI2NY1JwoQDz2f3dFHPt&#10;zryhbhsrkUI45KjAxNjmUobSkMUwcC1x4o7OW4wJ+kpqj+cUbhv5kmVv0mLNqcFgS0tD5Wn7axXs&#10;199mSVisNt2hbN/3R/9afP0o9fjQLyYgIvXxJv53f+o0fziCv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AI+MMAAADcAAAADwAAAAAAAAAAAAAAAACYAgAAZHJzL2Rv&#10;d25yZXYueG1sUEsFBgAAAAAEAAQA9QAAAIgD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Ne8cA&#10;AADcAAAADwAAAGRycy9kb3ducmV2LnhtbESP3U7CQBCF7014h82QcGNgq1GDhYWgkUTxRisPMOkO&#10;/aE723QXWnl65sLEu5mcM+d8s1wPrlFn6kLl2cDdLAFFnHtbcWFg/7OdzkGFiGyx8UwGfinAejW6&#10;WWJqfc/fdM5ioSSEQ4oGyhjbVOuQl+QwzHxLLNrBdw6jrF2hbYe9hLtG3yfJk3ZYsTSU2NJrSfkx&#10;OzkDfZt9HeqH58vtp6t3by8fddxybcxkPGwWoCIN8d/8d/1uBf9R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8TXvHAAAA3AAAAA8AAAAAAAAAAAAAAAAAmAIAAGRy&#10;cy9kb3ducmV2LnhtbFBLBQYAAAAABAAEAPUAAACMAw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kgcEA&#10;AADcAAAADwAAAGRycy9kb3ducmV2LnhtbERPTWvCQBC9C/0PyxS86aaK2qauUgrB4M1Y6HXITrOh&#10;2dmQ3Zj4711B8DaP9znb/WgbcaHO144VvM0TEMSl0zVXCn7O2ewdhA/IGhvHpOBKHva7l8kWU+0G&#10;PtGlCJWIIexTVGBCaFMpfWnIop+7ljhyf66zGCLsKqk7HGK4beQiSdbSYs2xwWBL34bK/6K3Cnrz&#10;m+Wb5XrRSNNec86q/ngYlJq+jl+fIAKN4Sl+uHMd568+4P5MvE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VpIHBAAAA3AAAAA8AAAAAAAAAAAAAAAAAmAIAAGRycy9kb3du&#10;cmV2LnhtbFBLBQYAAAAABAAEAPUAAACGAw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d8QA&#10;AADcAAAADwAAAGRycy9kb3ducmV2LnhtbESPQW/CMAyF75P4D5GRuI2USSDoCAghBuw0UfgBXuO1&#10;1RqnSgJ0+/X4MGk3W+/5vc/Lde9adaMQG88GJuMMFHHpbcOVgcv57XkOKiZki61nMvBDEdarwdMS&#10;c+vvfKJbkSolIRxzNFCn1OVax7Imh3HsO2LRvnxwmGQNlbYB7xLuWv2SZTPtsGFpqLGjbU3ld3F1&#10;BqgKk13Y8OVwKj6m75+/+8Wc98aMhv3mFVSiPv2b/66PVvBngi/PyAR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6XfEAAAA3AAAAA8AAAAAAAAAAAAAAAAAmAIAAGRycy9k&#10;b3ducmV2LnhtbFBLBQYAAAAABAAEAPUAAACJAw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5HMEA&#10;AADcAAAADwAAAGRycy9kb3ducmV2LnhtbERPTYvCMBC9C/6HMMLeNFXEla5RRBFk18ta9Tw0s02x&#10;mZQmat1fbwTB2zze58wWra3ElRpfOlYwHCQgiHOnSy4UHLJNfwrCB2SNlWNScCcPi3m3M8NUuxv/&#10;0nUfChFD2KeowIRQp1L63JBFP3A1ceT+XGMxRNgUUjd4i+G2kqMkmUiLJccGgzWtDOXn/cUq2Ny1&#10;bkuTjY/V6vv08zny+f96p9RHr11+gQjUhrf45d7qOH8y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3eRzBAAAA3AAAAA8AAAAAAAAAAAAAAAAAmAIAAGRycy9kb3du&#10;cmV2LnhtbFBLBQYAAAAABAAEAPUAAACGAw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u6MIA&#10;AADcAAAADwAAAGRycy9kb3ducmV2LnhtbERPS4vCMBC+C/sfwix4EU31INI1igiCLHjwgeBtthnT&#10;ssmk22Rr/fdGELzNx/ec+bJzVrTUhMqzgvEoA0FceF2xUXA6boYzECEia7SeScGdAiwXH7055trf&#10;eE/tIRqRQjjkqKCMsc6lDEVJDsPI18SJu/rGYUywMVI3eEvhzspJlk2lw4pTQ4k1rUsqfg//TsHa&#10;mvhj5eqyMW7QDni2O/9975Tqf3arLxCRuvgWv9xbneZPJ/B8Jl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7owgAAANwAAAAPAAAAAAAAAAAAAAAAAJgCAABkcnMvZG93&#10;bnJldi54bWxQSwUGAAAAAAQABAD1AAAAhw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CjsgA&#10;AADcAAAADwAAAGRycy9kb3ducmV2LnhtbESP3WrCQBCF7wt9h2UK3tVNK/4QsxErFoRiQSuid0N2&#10;zIZmZ0N21dindwuF3s1wznfmTDbrbC0u1PrKsYKXfgKCuHC64lLB7uv9eQLCB2SNtWNScCMPs/zx&#10;IcNUuytv6LINpYgh7FNUYEJoUil9Ycii77uGOGon11oMcW1LqVu8xnBby9ckGUmLFccLBhtaGCq+&#10;t2cba3wM3m6b8fFzt9Zzs9wPV8Of8UGp3lM3n4II1IV/8x+90pEbDeD3mTiBz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IKOyAAAANw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1HsMA&#10;AADcAAAADwAAAGRycy9kb3ducmV2LnhtbERP22rCQBB9L/Qflin4UnRTKUGiq5QWRagi3t7H7JgN&#10;ZmdDdo1pv74rFHybw7nOZNbZSrTU+NKxgrdBAoI4d7rkQsFhP++PQPiArLFyTAp+yMNs+vw0wUy7&#10;G2+p3YVCxBD2GSowIdSZlD43ZNEPXE0cubNrLIYIm0LqBm8x3FZymCSptFhybDBY06eh/LK7WgW8&#10;Wo++57+nw3Ehl+uv1Gwur0WrVO+l+xiDCNSFh/jfvdRxfvoO9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1HsMAAADcAAAADwAAAAAAAAAAAAAAAACYAgAAZHJzL2Rv&#10;d25yZXYueG1sUEsFBgAAAAAEAAQA9QAAAIgD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9Q8MA&#10;AADcAAAADwAAAGRycy9kb3ducmV2LnhtbERPTWvCQBC9C/6HZQpepG4MNNTUVURQvPSQtJfeptlp&#10;NjQ7G7KrSfz13UKht3m8z9nuR9uKG/W+caxgvUpAEFdON1wreH87PT6D8AFZY+uYFEzkYb+bz7aY&#10;azdwQbcy1CKGsM9RgQmhy6X0lSGLfuU64sh9ud5iiLCvpe5xiOG2lWmSZNJiw7HBYEdHQ9V3ebUK&#10;HKf3tNmky2GQH0n9+mnOm6lQavEwHl5ABBrDv/jPfdFxfvYEv8/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9Q8MAAADcAAAADwAAAAAAAAAAAAAAAACYAgAAZHJzL2Rv&#10;d25yZXYueG1sUEsFBgAAAAAEAAQA9QAAAIg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B98MA&#10;AADcAAAADwAAAGRycy9kb3ducmV2LnhtbERPTWvCQBC9F/oflil4KbrRQiLRTRBB2lubVO9jdkyC&#10;2dmY3Zr033cLhd7m8T5nm0+mE3caXGtZwXIRgSCurG65VnD8PMzXIJxH1thZJgXf5CDPHh+2mGo7&#10;ckH30tcihLBLUUHjfZ9K6aqGDLqF7YkDd7GDQR/gUEs94BjCTSdXURRLgy2HhgZ72jdUXcsvo8Dd&#10;zh+n9zF5LnZ0eEnO13ZKXvdKzZ6m3QaEp8n/i//cbzrMj2P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CB98MAAADcAAAADwAAAAAAAAAAAAAAAACYAgAAZHJzL2Rv&#10;d25yZXYueG1sUEsFBgAAAAAEAAQA9QAAAIgD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2osEA&#10;AADcAAAADwAAAGRycy9kb3ducmV2LnhtbERPS2sCMRC+C/6HMII3zW6FtWyNUloK4kHwcehxSGYf&#10;uJlsN6mu/nojCN7m43vOYtXbRpyp87VjBek0AUGsnam5VHA8/EzeQfiAbLBxTAqu5GG1HA4WmBt3&#10;4R2d96EUMYR9jgqqENpcSq8rsuinriWOXOE6iyHCrpSmw0sMt418S5JMWqw5NlTY0ldF+rT/twp+&#10;Zynp7DtLi9OG/rgtSM9uW6XGo/7zA0SgPrzET/faxPnZH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9qLBAAAA3AAAAA8AAAAAAAAAAAAAAAAAmAIAAGRycy9kb3du&#10;cmV2LnhtbFBLBQYAAAAABAAEAPUAAACGAw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M8QA&#10;AADcAAAADwAAAGRycy9kb3ducmV2LnhtbESPQWvCQBCF7wX/wzKCl1I3egiSukoRFPHUqpfehuw0&#10;G5qdjdmNif31nUOhtxnem/e+WW9H36g7dbEObGAxz0ARl8HWXBm4XvYvK1AxIVtsApOBB0XYbiZP&#10;ayxsGPiD7udUKQnhWKABl1JbaB1LRx7jPLTEon2FzmOStau07XCQcN/oZZbl2mPN0uCwpZ2j8vvc&#10;ewP8oNvwXqbT4cf1w/7zmVx+7Y2ZTce3V1CJxvRv/rs+WsH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vjPEAAAA3AAAAA8AAAAAAAAAAAAAAAAAmAIAAGRycy9k&#10;b3ducmV2LnhtbFBLBQYAAAAABAAEAPUAAACJAwAAAAA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cUMMA&#10;AADcAAAADwAAAGRycy9kb3ducmV2LnhtbERPTWvCQBC9C/0PyxR6000VokmzkSIUpIdCNdDrkB2T&#10;6O5szG417a/vFgRv83ifU6xHa8SFBt85VvA8S0AQ10533Cio9m/TFQgfkDUax6Tghzysy4dJgbl2&#10;V/6kyy40Ioawz1FBG0KfS+nrliz6meuJI3dwg8UQ4dBIPeA1hlsj50mSSosdx4YWe9q0VJ9231bB&#10;Rz/Sqkqzc2XOy4NdvB8r8/Wr1NPj+PoCItAY7uKbe6vj/DSD/2fi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cUMMAAADcAAAADwAAAAAAAAAAAAAAAACYAgAAZHJzL2Rv&#10;d25yZXYueG1sUEsFBgAAAAAEAAQA9QAAAIgD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1v8YA&#10;AADcAAAADwAAAGRycy9kb3ducmV2LnhtbESPT2vCQBDF74V+h2UKvYhulNJKmlVKRSj0otF6HrOT&#10;PzU7G7Krpt++cxC8zfDevPebbDm4Vl2oD41nA9NJAoq48LbhysB+tx7PQYWIbLH1TAb+KMBy8fiQ&#10;YWr9lbd0yWOlJIRDigbqGLtU61DU5DBMfEcsWul7h1HWvtK2x6uEu1bPkuRVO2xYGmrs6LOm4pSf&#10;nYHR/nulKW/Kcxidfn8Ox03+sqmMeX4aPt5BRRri3Xy7/rKC/yb4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91v8YAAADcAAAADwAAAAAAAAAAAAAAAACYAgAAZHJz&#10;L2Rvd25yZXYueG1sUEsFBgAAAAAEAAQA9QAAAIsD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YKMEA&#10;AADcAAAADwAAAGRycy9kb3ducmV2LnhtbERPTWsCMRC9F/wPYQRvNbsVurIaRRTFW6kteB0342Zx&#10;M1mSVFd/vSkUepvH+5z5sretuJIPjWMF+TgDQVw53XCt4Ptr+zoFESKyxtYxKbhTgOVi8DLHUrsb&#10;f9L1EGuRQjiUqMDE2JVShsqQxTB2HXHizs5bjAn6WmqPtxRuW/mWZe/SYsOpwWBHa0PV5fBjFZwm&#10;O38s8vpS3LvNbnMyH4+KpFKjYb+agYjUx3/xn3uv0/wi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GCjBAAAA3AAAAA8AAAAAAAAAAAAAAAAAmAIAAGRycy9kb3du&#10;cmV2LnhtbFBLBQYAAAAABAAEAPUAAACG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wMMA&#10;AADcAAAADwAAAGRycy9kb3ducmV2LnhtbERPTWvCQBC9F/wPywje6kYPtkRXCZLSIkipiucxO2aD&#10;2dmQ3Saxv75bKHibx/uc1Wawteio9ZVjBbNpAoK4cLriUsHp+Pb8CsIHZI21Y1JwJw+b9ehphal2&#10;PX9RdwiliCHsU1RgQmhSKX1hyKKfuoY4clfXWgwRtqXULfYx3NZyniQLabHi2GCwoa2h4nb4tgr8&#10;+f1c/Zyul7zZfe4X+11pTZ4pNRkP2RJEoCE8xP/uDx3nv8zh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KwMMAAADcAAAADwAAAAAAAAAAAAAAAACYAgAAZHJzL2Rv&#10;d25yZXYueG1sUEsFBgAAAAAEAAQA9QAAAIgD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wvb0A&#10;AADcAAAADwAAAGRycy9kb3ducmV2LnhtbERPTYvCMBC9C/6HMII3TVdFl65RRBC82ornoZlti82k&#10;JNFWf70RBG/zeJ+z3vamEXdyvras4GeagCAurK65VHDOD5NfED4ga2wsk4IHedhuhoM1ptp2fKJ7&#10;FkoRQ9inqKAKoU2l9EVFBv3UtsSR+7fOYIjQlVI77GK4aeQsSZbSYM2xocKW9hUV1+xmFDyT/JLl&#10;S5yV9ePAxwWdQ+auSo1H/e4PRKA+fMUf91HH+as5vJ+JF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11wvb0AAADcAAAADwAAAAAAAAAAAAAAAACYAgAAZHJzL2Rvd25yZXYu&#10;eG1sUEsFBgAAAAAEAAQA9QAAAIIDAAAAAA=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3L8MA&#10;AADcAAAADwAAAGRycy9kb3ducmV2LnhtbERP32vCMBB+F/Y/hBv4NlPHqKMzShnKpCCiE59vzdkU&#10;m0tpYu321y+DgW/38f28+XKwjeip87VjBdNJAoK4dLrmSsHxc/30CsIHZI2NY1LwTR6Wi4fRHDPt&#10;bryn/hAqEUPYZ6jAhNBmUvrSkEU/cS1x5M6usxgi7CqpO7zFcNvI5yRJpcWaY4PBlt4NlZfD1Srw&#10;p49T/XM8f63aYrdNt0VlzSpXavw45G8gAg3hLv53b3ScP3uB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3L8MAAADcAAAADwAAAAAAAAAAAAAAAACYAgAAZHJzL2Rv&#10;d25yZXYueG1sUEsFBgAAAAAEAAQA9QAAAIgD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Rg1cQAAADcAAAADwAAAGRycy9kb3ducmV2LnhtbERPTWvCQBC9F/wPyxS8&#10;FN1U2lqiq0jFkoMgVS/eptkxCc3Oxuyo8d93C0Jv83ifM513rlYXakPl2cDzMAFFnHtbcWFgv1sN&#10;3kEFQbZYeyYDNwown/Uepphaf+UvumylUDGEQ4oGSpEm1TrkJTkMQ98QR+7oW4cSYVto2+I1hrta&#10;j5LkTTusODaU2NBHSfnP9uwMSL08rLPNpvrcyfdtfTq9dMunzJj+Y7eYgBLq5F98d2c2zh+/wt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TRg1cQAAADcAAAA&#10;DwAAAAAAAAAAAAAAAACqAgAAZHJzL2Rvd25yZXYueG1sUEsFBgAAAAAEAAQA+gAAAJsDAAAAAA==&#10;">
                  <v:shape id="Freeform 177" o:spid="_x0000_s1201" style="position:absolute;left:7073;top:9988;width:1833;height:1468;visibility:visible;mso-wrap-style:square;v-text-anchor:top" coordsize="1970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npsQA&#10;AADcAAAADwAAAGRycy9kb3ducmV2LnhtbERPTWsCMRC9C/6HMEJvNWulWrZG0YJlrXqoir0Om3F3&#10;dTNZNqmm/74pFLzN433OZBZMLa7UusqygkE/AUGcW11xoeCwXz6+gHAeWWNtmRT8kIPZtNuZYKrt&#10;jT/puvOFiCHsUlRQet+kUrq8JIOubxviyJ1sa9BH2BZSt3iL4aaWT0kykgYrjg0lNvRWUn7ZfRsF&#10;79kmZMfVavu1ToKsh4uP4/kZlXrohfkrCE/B38X/7kzH+eMR/D0TL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p6bEAAAA3AAAAA8AAAAAAAAAAAAAAAAAmAIAAGRycy9k&#10;b3ducmV2LnhtbFBLBQYAAAAABAAEAPUAAACJAw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Cg8EA&#10;AADcAAAADwAAAGRycy9kb3ducmV2LnhtbERPS4vCMBC+L/gfwgje1lTBVapRRBBFdw/1cR+asS02&#10;k5KkWv+9WVjY23x8z1msOlOLBzlfWVYwGiYgiHOrKy4UXM7bzxkIH5A11pZJwYs8rJa9jwWm2j45&#10;o8cpFCKGsE9RQRlCk0rp85IM+qFtiCN3s85giNAVUjt8xnBTy3GSfEmDFceGEhvalJTfT61R0K4v&#10;r0m2+7HHyXmXuzY7fF+Lg1KDfreegwjUhX/xn3uv4/zpFH6fi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AoPBAAAA3AAAAA8AAAAAAAAAAAAAAAAAmAIAAGRycy9kb3du&#10;cmV2LnhtbFBLBQYAAAAABAAEAPUAAACGAw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2ncUA&#10;AADcAAAADwAAAGRycy9kb3ducmV2LnhtbESP3WoCMRCF7wu+QxihN1KzSqmyNUopCMUWij8PMGzG&#10;3eBmsmzimr5950LwboZz5pxvVpvsWzVQH11gA7NpAYq4CtZxbeB03L4sQcWEbLENTAb+KMJmPXpa&#10;YWnDjfc0HFKtJIRjiQaalLpS61g15DFOQ0cs2jn0HpOsfa1tjzcJ962eF8Wb9uhYGhrs6LOh6nK4&#10;egOL5fCaXZrvvie52O1/Tr8zN9HGPI/zxzuoRDk9zPfrLyv4C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3adxQAAANwAAAAPAAAAAAAAAAAAAAAAAJgCAABkcnMv&#10;ZG93bnJldi54bWxQSwUGAAAAAAQABAD1AAAAigM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bjcUA&#10;AADcAAAADwAAAGRycy9kb3ducmV2LnhtbERPTWsCMRC9F/wPYQQvUrN6qN2tUUQs2IOH2kLpbdhM&#10;N1s3kyVJ3XV/vSkUepvH+5zVpreNuJAPtWMF81kGgrh0uuZKwfvb8/0jiBCRNTaOScGVAmzWo7sV&#10;Ftp1/EqXU6xECuFQoAITY1tIGUpDFsPMtcSJ+3LeYkzQV1J77FK4beQiyx6kxZpTg8GWdobK8+nH&#10;KsjzoR32wzK++Ol5yh/m+P3ZaaUm4377BCJSH//Ff+6DTvOXOfw+ky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RuNxQAAANwAAAAPAAAAAAAAAAAAAAAAAJgCAABkcnMv&#10;ZG93bnJldi54bWxQSwUGAAAAAAQABAD1AAAAigM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88cUA&#10;AADcAAAADwAAAGRycy9kb3ducmV2LnhtbESPQWvCQBCF74X+h2UK3uqmPViJrqKtgrSnqgjehuyY&#10;BLOzYXdNYn9951DobYb35r1v5svBNaqjEGvPBl7GGSjiwtuaSwPHw/Z5CiomZIuNZzJwpwjLxePD&#10;HHPre/6mbp9KJSEcczRQpdTmWseiIodx7Fti0S4+OEyyhlLbgL2Eu0a/ZtlEO6xZGips6b2i4rq/&#10;OQNfn5Pz9W3zUVL309c7up3WLpyMGT0NqxmoREP6N/9d76zgT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/zxxQAAANwAAAAPAAAAAAAAAAAAAAAAAJgCAABkcnMv&#10;ZG93bnJldi54bWxQSwUGAAAAAAQABAD1AAAAigM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/W8EA&#10;AADcAAAADwAAAGRycy9kb3ducmV2LnhtbERPzYrCMBC+L/gOYQQvi6Z6WLQaRfwBV9iDtQ8wJGNb&#10;bCa1iVrf3iws7G0+vt9ZrDpbiwe1vnKsYDxKQBBrZyouFOTn/XAKwgdkg7VjUvAiD6tl72OBqXFP&#10;PtEjC4WIIexTVFCG0KRSel2SRT9yDXHkLq61GCJsC2lafMZwW8tJknxJixXHhhIb2pSkr9ndKuCZ&#10;tMdwyz/N0eff+Y/R212hlRr0u/UcRKAu/Iv/3AcT50/H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Qv1vBAAAA3AAAAA8AAAAAAAAAAAAAAAAAmAIAAGRycy9kb3du&#10;cmV2LnhtbFBLBQYAAAAABAAEAPUAAACGAw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8pcMA&#10;AADcAAAADwAAAGRycy9kb3ducmV2LnhtbERPS2sCMRC+F/ofwgi91ayCoqtRquDjZKlairdhM262&#10;3UyWJHXXf98UCr3Nx/ec+bKztbiRD5VjBYN+BoK4cLriUsH5tHmegAgRWWPtmBTcKcBy8fgwx1y7&#10;lt/odoylSCEcclRgYmxyKUNhyGLou4Y4cVfnLcYEfSm1xzaF21oOs2wsLVacGgw2tDZUfB2/rYJT&#10;8XkZrT5s+erfd+vtwdC0vRyUeup1LzMQkbr4L/5z73WaPxnC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78pcMAAADcAAAADwAAAAAAAAAAAAAAAACYAgAAZHJzL2Rv&#10;d25yZXYueG1sUEsFBgAAAAAEAAQA9QAAAIgD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1PsMA&#10;AADcAAAADwAAAGRycy9kb3ducmV2LnhtbERPTWvCQBC9F/wPywhepG7UojF1FSkI2lMbS3sds9Ns&#10;MDubZleN/75bEHqbx/uc5bqztbhQ6yvHCsajBARx4XTFpYKPw/YxBeEDssbaMSm4kYf1qvewxEy7&#10;K7/TJQ+liCHsM1RgQmgyKX1hyKIfuYY4ct+utRgibEupW7zGcFvLSZLMpMWKY4PBhl4MFaf8bBWk&#10;+8+F3L3+jGX+NPzShzA3+7ejUoN+t3kGEagL/+K7e6fj/HQ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1PsMAAADcAAAADwAAAAAAAAAAAAAAAACYAgAAZHJzL2Rv&#10;d25yZXYueG1sUEsFBgAAAAAEAAQA9QAAAIgDAAAAAA=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ZtsUA&#10;AADcAAAADwAAAGRycy9kb3ducmV2LnhtbESPQWvCQBCF7wX/wzJCL1I3FmsldRVbEERooTHgdcxO&#10;s8HsbMiuJv57VxB6m+G9ed+bxaq3tbhQ6yvHCibjBARx4XTFpYJ8v3mZg/ABWWPtmBRcycNqOXha&#10;YKpdx790yUIpYgj7FBWYEJpUSl8YsujHriGO2p9rLYa4tqXULXYx3NbyNUlm0mLFkWCwoS9DxSk7&#10;28i1+c+7cZ+ZW3dv37vjgWRejJR6HvbrDxCB+vBvflxvdaw/n8L9mTi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Nm2xQAAANwAAAAPAAAAAAAAAAAAAAAAAJgCAABkcnMv&#10;ZG93bnJldi54bWxQSwUGAAAAAAQABAD1AAAAigM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oDMQA&#10;AADcAAAADwAAAGRycy9kb3ducmV2LnhtbERPS2sCMRC+C/6HMEIvotkWKroaRaWlhSLUx8HjsBl3&#10;FzeTJUndtL++KQi9zcf3nMUqmkbcyPnasoLHcQaCuLC65lLB6fg6moLwAVljY5kUfJOH1bLfW2Cu&#10;bcd7uh1CKVII+xwVVCG0uZS+qMigH9uWOHEX6wyGBF0ptcMuhZtGPmXZRBqsOTVU2NK2ouJ6+DIK&#10;zu4lzrZvenP82Q2jo333uf7olHoYxPUcRKAY/sV397tO86fP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aAzEAAAA3AAAAA8AAAAAAAAAAAAAAAAAmAIAAGRycy9k&#10;b3ducmV2LnhtbFBLBQYAAAAABAAEAPUAAACJAw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u/McA&#10;AADcAAAADwAAAGRycy9kb3ducmV2LnhtbESPQWvCQBCF70L/wzKF3pqNrViTZhOCRVAKQm0PHofs&#10;mKRmZ0N21fjv3ULB2wzvfW/eZMVoOnGmwbWWFUyjGARxZXXLtYKf79XzAoTzyBo7y6TgSg6K/GGS&#10;Yarthb/ovPO1CCHsUlTQeN+nUrqqIYMusj1x0A52MOjDOtRSD3gJ4aaTL3E8lwZbDhca7GnZUHXc&#10;nUyo0ZW/s/U1edv4T1xuXg/7ZPuxV+rpcSzfQXga/d38T6914BZz+HsmT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LvzHAAAA3AAAAA8AAAAAAAAAAAAAAAAAmAIAAGRy&#10;cy9kb3ducmV2LnhtbFBLBQYAAAAABAAEAPUAAACMAw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sksIA&#10;AADcAAAADwAAAGRycy9kb3ducmV2LnhtbERPzYrCMBC+C75DGMGLaLoe3FKNoouCLB7U3QcYmrGp&#10;NpPaRK1vvxEWvM3H9zuzRWsrcafGl44VfIwSEMS50yUXCn5/NsMUhA/IGivHpOBJHhbzbmeGmXYP&#10;PtD9GAoRQ9hnqMCEUGdS+tyQRT9yNXHkTq6xGCJsCqkbfMRwW8lxkkykxZJjg8Gavgzll+PNKljZ&#10;wX69O++TypjUrK7jiV3W30r1e+1yCiJQG97if/dWx/npJ7ye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OySwgAAANwAAAAPAAAAAAAAAAAAAAAAAJgCAABkcnMvZG93&#10;bnJldi54bWxQSwUGAAAAAAQABAD1AAAAhwMAAAAA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beMQA&#10;AADcAAAADwAAAGRycy9kb3ducmV2LnhtbESPQWvCQBCF7wX/wzJCL6KbFlokuooIBU+KNhdvY3ZM&#10;FrOzMbtq7K/vHAq9zfDevPfNfNn7Rt2piy6wgbdJBoq4DNZxZaD4/hpPQcWEbLEJTAaeFGG5GLzM&#10;MbfhwXu6H1KlJIRjjgbqlNpc61jW5DFOQkss2jl0HpOsXaVthw8J941+z7JP7dGxNNTY0rqm8nK4&#10;eQNI7lrsqqMfnfZb91H420/fjIx5HfarGahEffo3/11vrOBPhV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W3jEAAAA3AAAAA8AAAAAAAAAAAAAAAAAmAIAAGRycy9k&#10;b3ducmV2LnhtbFBLBQYAAAAABAAEAPUAAACJAwAAAAA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mI8IA&#10;AADcAAAADwAAAGRycy9kb3ducmV2LnhtbERPzWrCQBC+F3yHZQQvRTex0CbRVYJU9FaMPsCYHZNg&#10;djZktxr79G6h0Nt8fL+zXA+mFTfqXWNZQTyLQBCXVjdcKTgdt9MEhPPIGlvLpOBBDtar0csSM23v&#10;fKBb4SsRQthlqKD2vsukdGVNBt3MdsSBu9jeoA+wr6Tu8R7CTSvnUfQuDTYcGmrsaFNTeS2+jYKf&#10;y9dhh7xLW/tRJfnr+foW46dSk/GQL0B4Gvy/+M+912F+ksLv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YjwgAAANwAAAAPAAAAAAAAAAAAAAAAAJgCAABkcnMvZG93&#10;bnJldi54bWxQSwUGAAAAAAQABAD1AAAAhwM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wC8QA&#10;AADcAAAADwAAAGRycy9kb3ducmV2LnhtbESPQWvDMAyF74P+B6NBb6uzHcaW1S2lZdDj0g7Gbpqt&#10;xqGxHGy3Sf/9dBjsJvGe3vu0XE+hV1dKuYts4HFRgSK20XXcGvg8vj+8gMoF2WEfmQzcKMN6Nbtb&#10;Yu3iyA1dD6VVEsK5RgO+lKHWOltPAfMiDsSinWIKWGRNrXYJRwkPvX6qqmcdsGNp8DjQ1pM9Hy7B&#10;wHT+OMZkx5/e+ea0t9+X3VdDxszvp80bqEJT+Tf/Xe+d4L8Kvj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8AvEAAAA3AAAAA8AAAAAAAAAAAAAAAAAmAIAAGRycy9k&#10;b3ducmV2LnhtbFBLBQYAAAAABAAEAPUAAACJAw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b6cAA&#10;AADcAAAADwAAAGRycy9kb3ducmV2LnhtbERPTYvCMBC9L/gfwgje1kSFXa1GEUHw4oKteB6bsa02&#10;k9JErf/eLCzsbR7vcxarztbiQa2vHGsYDRUI4tyZigsNx2z7OQXhA7LB2jFpeJGH1bL3scDEuCcf&#10;6JGGQsQQ9glqKENoEil9XpJFP3QNceQurrUYImwLaVp8xnBby7FSX9JixbGhxIY2JeW39G41XNU4&#10;zSapk9Wp+f5RB9qfKTNaD/rdeg4iUBf+xX/unYnzZyP4fSZe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1b6cAAAADcAAAADwAAAAAAAAAAAAAAAACYAgAAZHJzL2Rvd25y&#10;ZXYueG1sUEsFBgAAAAAEAAQA9QAAAIUD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gjsYA&#10;AADcAAAADwAAAGRycy9kb3ducmV2LnhtbESPT2vCQBDF74V+h2UKvRTdVK2YmFVKIcVrrSjehuyY&#10;P2ZnQ3abpN++KxS8zfDe+82bdDuaRvTUucqygtdpBII4t7riQsHhO5usQDiPrLGxTAp+ycF28/iQ&#10;YqLtwF/U730hAoRdggpK79tESpeXZNBNbUsctIvtDPqwdoXUHQ4Bbho5i6KlNFhxuFBiSx8l5df9&#10;jwmUtyz+zBaLOH45ZFF9ns+v9fGk1PPT+L4G4Wn0d/N/eqdD/XgGt2fCBH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sgjsYAAADcAAAADwAAAAAAAAAAAAAAAACYAgAAZHJz&#10;L2Rvd25yZXYueG1sUEsFBgAAAAAEAAQA9QAAAIsD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8TMIA&#10;AADcAAAADwAAAGRycy9kb3ducmV2LnhtbERP24rCMBB9F/yHMIIvoqkuiHaNoovCIj542Q8Ymtmm&#10;azPpNlHr3xtB8G0O5zqzRWNLcaXaF44VDAcJCOLM6YJzBT+nTX8CwgdkjaVjUnAnD4t5uzXDVLsb&#10;H+h6DLmIIexTVGBCqFIpfWbIoh+4ijhyv662GCKsc6lrvMVwW8pRkoylxYJjg8GKvgxl5+PFKljZ&#10;3n69+9snpTETs/ofje2y2irV7TTLTxCBmvAWv9zfOs6ffsD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nxMwgAAANwAAAAPAAAAAAAAAAAAAAAAAJgCAABkcnMvZG93&#10;bnJldi54bWxQSwUGAAAAAAQABAD1AAAAhwMAAAAA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2kMUA&#10;AADcAAAADwAAAGRycy9kb3ducmV2LnhtbERP32vCMBB+H/g/hBvsZWjqGFOrUdygbAoypgVfz+bW&#10;FJtL10St/70ZDPZ2H9/Pmy06W4sztb5yrGA4SEAQF05XXCrId1l/DMIHZI21Y1JwJQ+Lee9uhql2&#10;F/6i8zaUIoawT1GBCaFJpfSFIYt+4BriyH271mKIsC2lbvESw20tn5LkRVqsODYYbOjNUHHcnqyC&#10;w2r9czKv5n0dRs0h3zxmn/s8U+rhvltOQQTqwr/4z/2h4/zJM/w+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baQxQAAANwAAAAPAAAAAAAAAAAAAAAAAJgCAABkcnMv&#10;ZG93bnJldi54bWxQSwUGAAAAAAQABAD1AAAAigM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uKsMA&#10;AADcAAAADwAAAGRycy9kb3ducmV2LnhtbERP22rCQBB9L/gPywh9Cbox0BKjq4RgS+lLW/UDhuzk&#10;otnZkF1N+vfdQqFvczjX2e4n04k7Da61rGC1jEEQl1a3XCs4n14WKQjnkTV2lknBNznY72YPW8y0&#10;HfmL7kdfixDCLkMFjfd9JqUrGzLolrYnDlxlB4M+wKGWesAxhJtOJnH8LA22HBoa7KloqLweb0aB&#10;LqI8TQ/or1VyqV4/k9uHfY+UepxP+QaEp8n/i//cbzrMXz/B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6uKsMAAADcAAAADwAAAAAAAAAAAAAAAACYAgAAZHJzL2Rv&#10;d25yZXYueG1sUEsFBgAAAAAEAAQA9QAAAIgD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qQ8IA&#10;AADcAAAADwAAAGRycy9kb3ducmV2LnhtbERPS2sCMRC+F/ofwhS81awrFV2NUoSCtvTg6z5sxs3i&#10;ZrJsoln99U2h0Nt8fM9ZrHrbiBt1vnasYDTMQBCXTtdcKTgePl6nIHxA1tg4JgV38rBaPj8tsNAu&#10;8o5u+1CJFMK+QAUmhLaQ0peGLPqha4kTd3adxZBgV0ndYUzhtpF5lk2kxZpTg8GW1obKy/5qFbx9&#10;Ul4+zDpex3m1/R6d4tesj0oNXvr3OYhAffgX/7k3Os2fTe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upDwgAAANwAAAAPAAAAAAAAAAAAAAAAAJgCAABkcnMvZG93&#10;bnJldi54bWxQSwUGAAAAAAQABAD1AAAAhwM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nosEA&#10;AADcAAAADwAAAGRycy9kb3ducmV2LnhtbERPzYrCMBC+C75DGMGbpnro7lajqCC6y15WfYChGdtg&#10;MylNrNWnNwuCt/n4fme+7GwlWmq8caxgMk5AEOdOGy4UnI7b0ScIH5A1Vo5JwZ08LBf93hwz7W78&#10;R+0hFCKGsM9QQRlCnUnp85Is+rGriSN3do3FEGFTSN3gLYbbSk6TJJUWDceGEmvalJRfDlerYN3u&#10;0tr71frnUqWPU/5tku7XKDUcdKsZiEBdeItf7r2O878+4P+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Qp6LBAAAA3AAAAA8AAAAAAAAAAAAAAAAAmAIAAGRycy9kb3du&#10;cmV2LnhtbFBLBQYAAAAABAAEAPUAAACGAw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kIMYA&#10;AADcAAAADwAAAGRycy9kb3ducmV2LnhtbESPQWvCQBCF7wX/wzJCL0U3FWk1uooKpZ4K1Ygeh+yY&#10;BLOzaXar8d87h0JvM7w3730zX3auVldqQ+XZwOswAUWce1txYSDbfwwmoEJEtlh7JgN3CrBc9J7m&#10;mFp/42+67mKhJIRDigbKGJtU65CX5DAMfUMs2tm3DqOsbaFtizcJd7UeJcmbdlixNJTY0Kak/LL7&#10;dQZO4+mxfs/sS1bkP4d19mXXyac15rnfrWagInXx3/x3vbWCPxVa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/kIMYAAADcAAAADwAAAAAAAAAAAAAAAACYAgAAZHJz&#10;L2Rvd25yZXYueG1sUEsFBgAAAAAEAAQA9QAAAIsDAAAAAA=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rn8IA&#10;AADcAAAADwAAAGRycy9kb3ducmV2LnhtbERPS2sCMRC+F/wPYYTealal4q5GEYu00pOrB4/DZvaB&#10;m8mSpO76702h0Nt8fM9ZbwfTijs531hWMJ0kIIgLqxuuFFzOh7clCB+QNbaWScGDPGw3o5c1Ztr2&#10;fKJ7HioRQ9hnqKAOocuk9EVNBv3EdsSRK60zGCJ0ldQO+xhuWjlLkoU02HBsqLGjfU3FLf8xCj5O&#10;7Xt/DPPr0S2Kz+90r/OyTJV6HQ+7FYhAQ/gX/7m/dJyfp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iufwgAAANwAAAAPAAAAAAAAAAAAAAAAAJgCAABkcnMvZG93&#10;bnJldi54bWxQSwUGAAAAAAQABAD1AAAAhwM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CPsQA&#10;AADcAAAADwAAAGRycy9kb3ducmV2LnhtbESPzWrDMBCE74G+g9hCboncQEpwrRhTKE4hh+YPXxdr&#10;Y5taK9dSbfftq0Agx2FmvmGSdDKtGKh3jWUFL8sIBHFpdcOVgvPpY7EB4TyyxtYyKfgjB+n2aZZg&#10;rO3IBxqOvhIBwi5GBbX3XSylK2sy6Ja2Iw7e1fYGfZB9JXWPY4CbVq6i6FUabDgs1NjRe03l9/HX&#10;KMj2P8PnyF2+ySO3Lr6KfH+9sFLz5yl7A+Fp8o/wvb3TCgIRb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Qj7EAAAA3AAAAA8AAAAAAAAAAAAAAAAAmAIAAGRycy9k&#10;b3ducmV2LnhtbFBLBQYAAAAABAAEAPUAAACJAwAAAAA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Xv8MA&#10;AADcAAAADwAAAGRycy9kb3ducmV2LnhtbESPQWuDQBSE74X+h+UVcqu7ehBrsgkhUCj0VOuhuT3c&#10;V7Vx34q7Vfvvs4FAj8PMfMPsDqsdxEyT7x1rSBMFgrhxpudWQ/35+lyA8AHZ4OCYNPyRh8P+8WGH&#10;pXELf9BchVZECPsSNXQhjKWUvunIok/cSBy9bzdZDFFOrTQTLhFuB5kplUuLPceFDkc6ddRcql+r&#10;YVY/ue/T5eXyNRfm/Vz7wthG683TetyCCLSG//C9/WY0ZCqF25l4BO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CXv8MAAADcAAAADwAAAAAAAAAAAAAAAACYAgAAZHJzL2Rv&#10;d25yZXYueG1sUEsFBgAAAAAEAAQA9QAAAIgD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XC8QA&#10;AADcAAAADwAAAGRycy9kb3ducmV2LnhtbESPQWsCMRSE70L/Q3gFb5rtKlq2RilVseBFrUiPj81z&#10;d+nmZU2irv++EQSPw8x8w0xmranFhZyvLCt46ycgiHOrKy4U7H+WvXcQPiBrrC2Tght5mE1fOhPM&#10;tL3yli67UIgIYZ+hgjKEJpPS5yUZ9H3bEEfvaJ3BEKUrpHZ4jXBTyzRJRtJgxXGhxIa+Ssr/dmej&#10;IDDO7dEeFsPfzfk0Xp3W6WDjlOq+tp8fIAK14Rl+tL+1gjRJ4X4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1wvEAAAA3AAAAA8AAAAAAAAAAAAAAAAAmAIAAGRycy9k&#10;b3ducmV2LnhtbFBLBQYAAAAABAAEAPUAAACJAw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3THMEA&#10;AADcAAAADwAAAGRycy9kb3ducmV2LnhtbESP3YrCMBSE7wXfIRxh7zTRgko1FREF2Sv/HuDQHNvS&#10;5qQ2UevbbxYW9nKYmW+Y9aa3jXhR5yvHGqYTBYI4d6biQsPtehgvQfiAbLBxTBo+5GGTDQdrTI17&#10;85lel1CICGGfooYyhDaV0uclWfQT1xJH7+46iyHKrpCmw3eE20bOlJpLixXHhRJb2pWU15en1XDq&#10;ZbK7Vo3a2yTIzwIf22n9rfXXqN+uQATqw3/4r300GmYqgd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90xzBAAAA3AAAAA8AAAAAAAAAAAAAAAAAmAIAAGRycy9kb3du&#10;cmV2LnhtbFBLBQYAAAAABAAEAPUAAACGAw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cssMA&#10;AADcAAAADwAAAGRycy9kb3ducmV2LnhtbESP3YrCMBCF7wXfIYywN6Kp4opWo4i4sN4s+PMAYzO2&#10;1WZSmrR2394IgpeH8/NxluvWFKKhyuWWFYyGEQjixOqcUwXn089gBsJ5ZI2FZVLwTw7Wq25nibG2&#10;Dz5Qc/SpCCPsYlSQeV/GUrokI4NuaEvi4F1tZdAHWaVSV/gI46aQ4yiaSoM5B0KGJW0zSu7H2gTI&#10;rm7Sej+/tN+366y/P5z15m+n1Fev3SxAeGr9J/xu/2oF42gC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ncssMAAADcAAAADwAAAAAAAAAAAAAAAACYAgAAZHJzL2Rv&#10;d25yZXYueG1sUEsFBgAAAAAEAAQA9QAAAIgDAAAAAA=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0p8YA&#10;AADcAAAADwAAAGRycy9kb3ducmV2LnhtbESPQWvCQBSE74L/YXmCF6kbLbWSuopEBKEUMXrx9sy+&#10;JsHs25hdTfrvu4WCx2FmvmEWq85U4kGNKy0rmIwjEMSZ1SXnCk7H7cschPPIGivLpOCHHKyW/d4C&#10;Y21bPtAj9bkIEHYxKii8r2MpXVaQQTe2NXHwvm1j0AfZ5FI32Aa4qeQ0imbSYMlhocCakoKya3o3&#10;CvbXr7QcfZ7b5PVcJe+nyy3Z5DOlhoNu/QHCU+ef4f/2TiuYRm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20p8YAAADcAAAADwAAAAAAAAAAAAAAAACYAgAAZHJz&#10;L2Rvd25yZXYueG1sUEsFBgAAAAAEAAQA9QAAAIsD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rwcIA&#10;AADcAAAADwAAAGRycy9kb3ducmV2LnhtbESPT4vCMBTE78J+h/AWvGmihyJdY1kFZcGLf3bvj+bZ&#10;ljYvpUlt99sbQfA4zMxvmHU22kbcqfOVYw2LuQJBnDtTcaHh97qfrUD4gGywcUwa/slDtvmYrDE1&#10;buAz3S+hEBHCPkUNZQhtKqXPS7Lo564ljt7NdRZDlF0hTYdDhNtGLpVKpMWK40KJLe1KyutLbzX0&#10;Ku+3/nD7K1pz2Du5PSX1cdB6+jl+f4EINIZ3+NX+MRqWKoH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SvBwgAAANwAAAAPAAAAAAAAAAAAAAAAAJgCAABkcnMvZG93&#10;bnJldi54bWxQSwUGAAAAAAQABAD1AAAAhwM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OvsQA&#10;AADcAAAADwAAAGRycy9kb3ducmV2LnhtbESPQYvCMBSE74L/ITzBm6Z6cJdqWkQQFvHQrRWvj+bZ&#10;FpuX0mRt/fdmYWGPw8x8w+zS0bTiSb1rLCtYLSMQxKXVDVcKistx8QnCeWSNrWVS8CIHaTKd7DDW&#10;duBveua+EgHCLkYFtfddLKUrazLolrYjDt7d9gZ9kH0ldY9DgJtWrqNoIw02HBZq7OhQU/nIf4yC&#10;W5afq/Z0OOfXrNBDdt1c3Ouk1Hw27rcgPI3+P/zX/tIK1tEH/J4JR0A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jr7EAAAA3AAAAA8AAAAAAAAAAAAAAAAAmAIAAGRycy9k&#10;b3ducmV2LnhtbFBLBQYAAAAABAAEAPUAAACJAw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LLr0A&#10;AADcAAAADwAAAGRycy9kb3ducmV2LnhtbERPvQrCMBDeBd8hnOCmqUVEqlFUUBx0UIuuR3O2xeZS&#10;mqj17c0gOH58//NlayrxosaVlhWMhhEI4szqknMF6WU7mIJwHlljZZkUfMjBctHtzDHR9s0nep19&#10;LkIIuwQVFN7XiZQuK8igG9qaOHB32xj0ATa51A2+Q7ipZBxFE2mw5NBQYE2bgrLH+WkUbMft7Zge&#10;VvGa/EM/Y2mu2X6nVL/XrmYgPLX+L/6591pBHIW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BLLr0AAADcAAAADwAAAAAAAAAAAAAAAACYAgAAZHJzL2Rvd25yZXYu&#10;eG1sUEsFBgAAAAAEAAQA9QAAAIID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/ycQA&#10;AADcAAAADwAAAGRycy9kb3ducmV2LnhtbESPT2sCMRTE74LfITyhl1KTerC6NYoVpL36B0tvj+R1&#10;s3Tzsm6ibr+9EQSPw8z8hpktOl+LM7WxCqzhdahAEJtgKy417HfrlwmImJAt1oFJwz9FWMz7vRkW&#10;Nlx4Q+dtKkWGcCxQg0upKaSMxpHHOAwNcfZ+Q+sxZdmW0rZ4yXBfy5FSY+mx4rzgsKGVI/O3PXkN&#10;9Wc6RTn5/jBv5vnnoFab43rqtH4adMt3EIm69Ajf219Ww0h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f8nEAAAA3AAAAA8AAAAAAAAAAAAAAAAAmAIAAGRycy9k&#10;b3ducmV2LnhtbFBLBQYAAAAABAAEAPUAAACJAw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9TMEA&#10;AADcAAAADwAAAGRycy9kb3ducmV2LnhtbERPz2vCMBS+D/wfwhvstqZ6mKVrFBk4Bp7WTdjx0TyT&#10;avNSmtjW/94cBh4/vt/VdnadGGkIrWcFyywHQdx43bJR8Puzfy1AhIissfNMCm4UYLtZPFVYaj/x&#10;N411NCKFcChRgY2xL6UMjSWHIfM9ceJOfnAYExyM1ANOKdx1cpXnb9Jhy6nBYk8flppLfXUKDqfz&#10;2tjDGI7Hz1aHaKa/a7FT6uV53r2DiDTHh/jf/aUVrJ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iPUzBAAAA3AAAAA8AAAAAAAAAAAAAAAAAmAIAAGRycy9kb3du&#10;cmV2LnhtbFBLBQYAAAAABAAEAPUAAACGAw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SacQA&#10;AADcAAAADwAAAGRycy9kb3ducmV2LnhtbESPQWsCMRSE7wX/Q3iCt5qsoLSrUUQRhJ5q7cHbM3nu&#10;rm5elk3U3X/fFAo9DjPzDbNYda4WD2pD5VlDNlYgiI23FRcajl+71zcQISJbrD2Thp4CrJaDlwXm&#10;1j/5kx6HWIgE4ZCjhjLGJpcymJIchrFviJN38a3DmGRbSNviM8FdLSdKzaTDitNCiQ1tSjK3w91p&#10;mPYfaJqb6b+3p6t956Pazc5K69GwW89BROrif/ivvbcaJlk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EmnEAAAA3AAAAA8AAAAAAAAAAAAAAAAAmAIAAGRycy9k&#10;b3ducmV2LnhtbFBLBQYAAAAABAAEAPUAAACJAw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BpscA&#10;AADcAAAADwAAAGRycy9kb3ducmV2LnhtbESPQWvCQBSE7wX/w/KEXopuzKGU6CqilHoIlGpaPD6z&#10;zyQk+zZk15jm13cLhR6HmfmGWW0G04ieOldZVrCYRyCIc6srLhRkp9fZCwjnkTU2lknBNznYrCcP&#10;K0y0vfMH9UdfiABhl6CC0vs2kdLlJRl0c9sSB+9qO4M+yK6QusN7gJtGxlH0LA1WHBZKbGlXUl4f&#10;b0ZB2tb7r+ytGJrT5ZqeP3dj/fQ+KvU4HbZLEJ4G/x/+ax+0gngRw++Zc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swabHAAAA3AAAAA8AAAAAAAAAAAAAAAAAmAIAAGRy&#10;cy9kb3ducmV2LnhtbFBLBQYAAAAABAAEAPUAAACMAw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Oz8IA&#10;AADcAAAADwAAAGRycy9kb3ducmV2LnhtbESPQUvDQBSE7wX/w/IEb+0mEarEboMIogcptI33Z/aZ&#10;DWbfht1nG/99VxA8DjPfDLNpZj+qE8U0BDZQrgpQxF2wA/cG2uPz8h5UEmSLY2Ay8EMJmu3VYoO1&#10;DWfe0+kgvcolnGo04ESmWuvUOfKYVmEizt5niB4ly9hrG/Gcy/2oq6JYa48D5wWHEz056r4O395A&#10;9dHa/Zt1VVq/i7QvU9w5vDPm5np+fAAlNMt/+I9+tZkrb+H3TD4Ce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47PwgAAANwAAAAPAAAAAAAAAAAAAAAAAJgCAABkcnMvZG93&#10;bnJldi54bWxQSwUGAAAAAAQABAD1AAAAhwM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WbMUA&#10;AADcAAAADwAAAGRycy9kb3ducmV2LnhtbESPQWsCMRSE74X+h/AKvWl2V2llNUorCELrwa16fmye&#10;m6Wbl22S6vbfNwWhx2FmvmEWq8F24kI+tI4V5OMMBHHtdMuNgsPHZjQDESKyxs4xKfihAKvl/d0C&#10;S+2uvKdLFRuRIBxKVGBi7EspQ23IYhi7njh5Z+ctxiR9I7XHa4LbThZZ9iQttpwWDPa0NlR/Vt9W&#10;AZrq9eSfd81m+lZ85W5y3O7eO6UeH4aXOYhIQ/wP39pbraDIp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tZsxQAAANwAAAAPAAAAAAAAAAAAAAAAAJgCAABkcnMv&#10;ZG93bnJldi54bWxQSwUGAAAAAAQABAD1AAAAigM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GZsMA&#10;AADcAAAADwAAAGRycy9kb3ducmV2LnhtbESP0WrCQBRE34X+w3ILfdONEqVNXUWEkr4a/YDb7E02&#10;NHs3zW5i/PuuIPg4zMwZZrufbCtG6n3jWMFykYAgLp1uuFZwOX/N30H4gKyxdUwKbuRhv3uZbTHT&#10;7sonGotQiwhhn6ECE0KXSelLQxb9wnXE0atcbzFE2ddS93iNcNvKVZJspMWG44LBjo6Gyt9isAq6&#10;9Pw3fpzS6mbyKk/zavgp1oNSb6/T4RNEoCk8w4/2t1awWq7hfiYe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cGZsMAAADcAAAADwAAAAAAAAAAAAAAAACYAgAAZHJzL2Rv&#10;d25yZXYueG1sUEsFBgAAAAAEAAQA9QAAAIgD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0b8YA&#10;AADcAAAADwAAAGRycy9kb3ducmV2LnhtbESPT2vCQBTE7wW/w/KEXopukoKG6CpSWuip2FQP3p7Z&#10;ZxLMvg3Zbf58+26h0OMwM79htvvRNKKnztWWFcTLCARxYXXNpYLT19siBeE8ssbGMimYyMF+N3vY&#10;YqbtwJ/U574UAcIuQwWV920mpSsqMuiWtiUO3s12Bn2QXSl1h0OAm0YmUbSSBmsOCxW29FJRcc+/&#10;jYJXPKf5MT2tn6fbxV39Bx2H8kmpx/l42IDwNPr/8F/7XStI4hX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J0b8YAAADcAAAADwAAAAAAAAAAAAAAAACYAgAAZHJz&#10;L2Rvd25yZXYueG1sUEsFBgAAAAAEAAQA9QAAAIsD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HtsQA&#10;AADcAAAADwAAAGRycy9kb3ducmV2LnhtbESPS2vDMBCE74H+B7GF3hJZoaTGtRJKaUiPeZVcF2v9&#10;oNbKSEri9tdXgUCPw8x8w5Sr0fbiQj50jjWoWQaCuHKm40bD8bCe5iBCRDbYOyYNPxRgtXyYlFgY&#10;d+UdXfaxEQnCoUANbYxDIWWoWrIYZm4gTl7tvMWYpG+k8XhNcNvLeZYtpMWO00KLA723VH3vz1bD&#10;x/PJD93pVzXqy23qc0S1zRdaPz2Ob68gIo3xP3xvfxoNc/UCt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x7bEAAAA3AAAAA8AAAAAAAAAAAAAAAAAmAIAAGRycy9k&#10;b3ducmV2LnhtbFBLBQYAAAAABAAEAPUAAACJAw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3aMAA&#10;AADcAAAADwAAAGRycy9kb3ducmV2LnhtbERPzY6CMBC+m/gOzWzixaxFDmbDUolLYuLBg7L7ABM6&#10;CwidEloB394eTDx++f7TbDadGGlwjWUF200Egri0uuFKwd/v8fMLhPPIGjvLpOBBDrL9cpFiou3E&#10;VxoLX4kQwi5BBbX3fSKlK2sy6Da2Jw7cvx0M+gCHSuoBpxBuOhlH0U4abDg01NhTXlPZFnej4D5e&#10;4qLK8+lm1+b8w5HrqXVKrT7mwzcIT7N/i1/uk1YQb8PacCYc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s3aMAAAADcAAAADwAAAAAAAAAAAAAAAACYAgAAZHJzL2Rvd25y&#10;ZXYueG1sUEsFBgAAAAAEAAQA9QAAAIUD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L6MIA&#10;AADcAAAADwAAAGRycy9kb3ducmV2LnhtbESPQYvCMBSE74L/ITzBi2hawUWrUUQQvIndZcHbs3m2&#10;xealNlHrvzeC4HGYmW+Yxao1lbhT40rLCuJRBII4s7rkXMHf73Y4BeE8ssbKMil4koPVsttZYKLt&#10;gw90T30uAoRdggoK7+tESpcVZNCNbE0cvLNtDPogm1zqBh8Bbio5jqIfabDksFBgTZuCskt6M4Fy&#10;TAf73G3imayQntnpuLv+T5Tq99r1HISn1n/Dn/ZOKxjH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AvowgAAANwAAAAPAAAAAAAAAAAAAAAAAJgCAABkcnMvZG93&#10;bnJldi54bWxQSwUGAAAAAAQABAD1AAAAhwMAAAAA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QX8EA&#10;AADcAAAADwAAAGRycy9kb3ducmV2LnhtbERPTYvCMBC9C/6HMIIXWZPtoSzVKK4g9KTo9tDj0My2&#10;ZZtJaaLt/ntzEDw+3vd2P9lOPGjwrWMNn2sFgrhypuVaQ/Fz+vgC4QOywc4xafgnD/vdfLbFzLiR&#10;r/S4hVrEEPYZamhC6DMpfdWQRb92PXHkft1gMUQ41NIMOMZw28lEqVRabDk2NNjTsaHq73a3GlbH&#10;cCnSPLmoMs1JfZ/L8VCUWi8X02EDItAU3uKXOzcakiT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EF/BAAAA3AAAAA8AAAAAAAAAAAAAAAAAmAIAAGRycy9kb3du&#10;cmV2LnhtbFBLBQYAAAAABAAEAPUAAACGAw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kEcUA&#10;AADcAAAADwAAAGRycy9kb3ducmV2LnhtbESP0WrCQBRE3wv9h+UKvtVNAlobs0qpiKX40rQfcMle&#10;s9Hs3TS7auzXd4WCj8PMnGGK1WBbcabeN44VpJMEBHHldMO1gu+vzdMchA/IGlvHpOBKHlbLx4cC&#10;c+0u/EnnMtQiQtjnqMCE0OVS+sqQRT9xHXH09q63GKLsa6l7vES4bWWWJDNpseG4YLCjN0PVsTxZ&#10;BT+b6f7j+rvDQ/Js9Po045dsvlVqPBpeFyACDeEe/m+/awVZl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iQRxQAAANwAAAAPAAAAAAAAAAAAAAAAAJgCAABkcnMv&#10;ZG93bnJldi54bWxQSwUGAAAAAAQABAD1AAAAigM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p+8IA&#10;AADcAAAADwAAAGRycy9kb3ducmV2LnhtbESPW4vCMBSE34X9D+Es+KapRVztGkW84O6jlx9waE4v&#10;bHNSmthWf71ZEHwcZuYbZrnuTSVaalxpWcFkHIEgTq0uOVdwvRxGcxDOI2usLJOCOzlYrz4GS0y0&#10;7fhE7dnnIkDYJaig8L5OpHRpQQbd2NbEwctsY9AH2eRSN9gFuKlkHEUzabDksFBgTduC0r/zzSiQ&#10;jwP94mRR7y872ekjtdPsK1Nq+NlvvkF46v07/Gr/aAVxHMP/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in7wgAAANwAAAAPAAAAAAAAAAAAAAAAAJgCAABkcnMvZG93&#10;bnJldi54bWxQSwUGAAAAAAQABAD1AAAAhwMAAAAA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7y9MMA&#10;AADcAAAADwAAAGRycy9kb3ducmV2LnhtbESPT2sCMRTE7wW/Q3hCbzVrClJWo4i2KO3JP3h+bJ67&#10;i5uX7Cbq+u1NodDjMDO/YWaL3jbiRl2oHWsYjzIQxIUzNZcajoevtw8QISIbbByThgcFWMwHLzPM&#10;jbvzjm77WIoE4ZCjhipGn0sZiooshpHzxMk7u85iTLIrpenwnuC2kSrLJtJizWmhQk+riorL/mo1&#10;fKp2w5Pd2mdb9b2KP16e2lZq/Trsl1MQkfr4H/5rb40Gpd7h9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7y9MMAAADcAAAADwAAAAAAAAAAAAAAAACYAgAAZHJzL2Rv&#10;d25yZXYueG1sUEsFBgAAAAAEAAQA9QAAAIgD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VxMYA&#10;AADcAAAADwAAAGRycy9kb3ducmV2LnhtbESPQWvCQBSE70L/w/KE3nRjFCkxG5FCqbRFiPZQb8/s&#10;Mwlm34bdrab/vlsQehxm5hsmXw+mE1dyvrWsYDZNQBBXVrdcK/g8vEyeQPiArLGzTAp+yMO6eBjl&#10;mGl745Ku+1CLCGGfoYImhD6T0lcNGfRT2xNH72ydwRClq6V2eItw08k0SZbSYMtxocGenhuqLvtv&#10;o+Bru/wYXsvelafF+/xtMz/uDvqo1ON42KxABBrCf/je3moFabqAv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1VxMYAAADcAAAADwAAAAAAAAAAAAAAAACYAgAAZHJz&#10;L2Rvd25yZXYueG1sUEsFBgAAAAAEAAQA9QAAAIsD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8x8UA&#10;AADcAAAADwAAAGRycy9kb3ducmV2LnhtbESPT4vCMBTE7wt+h/AEL6KpFf9Vo6iwIIiI3T3s8dG8&#10;bYvNS2mi1m+/EYQ9DjO/GWa1aU0l7tS40rKC0TACQZxZXXKu4PvrczAH4TyyxsoyKXiSg82687HC&#10;RNsHX+ie+lyEEnYJKii8rxMpXVaQQTe0NXHwfm1j0AfZ5FI3+AjlppJxFE2lwZLDQoE17QvKrunN&#10;KIjP47iMjj/pKZ3NF+NqcbHP/k6pXrfdLkF4av1/+E0fdODiCb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jzHxQAAANwAAAAPAAAAAAAAAAAAAAAAAJgCAABkcnMv&#10;ZG93bnJldi54bWxQSwUGAAAAAAQABAD1AAAAigM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HDsMA&#10;AADcAAAADwAAAGRycy9kb3ducmV2LnhtbESPT2sCMRTE7wW/Q3hCbzXrglK2RimCGLz5h0Jvj83r&#10;Zmnysmyiu377RhB6HGbmN8xqM3onbtTHNrCC+awAQVwH03Kj4HLevb2DiAnZoAtMCu4UYbOevKyw&#10;MmHgI91OqREZwrFCBTalrpIy1pY8xlnoiLP3E3qPKcu+kabHIcO9k2VRLKXHlvOCxY62lurf09Ur&#10;MMfSar3X34dx5xZb58KXHbRSr9Px8wNEojH9h59tbRSU5RIe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nHDsMAAADcAAAADwAAAAAAAAAAAAAAAACYAgAAZHJzL2Rv&#10;d25yZXYueG1sUEsFBgAAAAAEAAQA9QAAAIgD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twMUA&#10;AADcAAAADwAAAGRycy9kb3ducmV2LnhtbESPwWrDMBBE74H+g9hCb4kcGZrgRgmhUOglB7t2oLfF&#10;2tgm1sq1VMf9+6pQyHGYmTfM7jDbXkw0+s6xhvUqAUFcO9Nxo6H8eFtuQfiAbLB3TBp+yMNh/7DY&#10;YWbcjXOaitCICGGfoYY2hCGT0tctWfQrNxBH7+JGiyHKsZFmxFuE216qJHmWFjuOCy0O9NpSfS2+&#10;rQZuqpB/lVyZU6/Skzpez59pqfXT43x8ARFoDvfwf/vdaFBqA3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+3AxQAAANwAAAAPAAAAAAAAAAAAAAAAAJgCAABkcnMv&#10;ZG93bnJldi54bWxQSwUGAAAAAAQABAD1AAAAigM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1G9sAA&#10;AADcAAAADwAAAGRycy9kb3ducmV2LnhtbERPTWvCQBC9F/wPywi91Y0paEldRYSKBy9Ne+lt2B2z&#10;wexsyG5N/PfOodDj431vdlPo1I2G1EY2sFwUoIhtdC03Br6/Pl7eQKWM7LCLTAbulGC3nT1tsHJx&#10;5E+61blREsKpQgM+577SOllPAdMi9sTCXeIQMAscGu0GHCU8dLosipUO2LI0eOzp4Mle699goBzj&#10;GpvrafXzWu59qJf2uLZnY57n0/4dVKYp/4v/3CcnvlLWyhk5Anr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1G9sAAAADcAAAADwAAAAAAAAAAAAAAAACYAgAAZHJzL2Rvd25y&#10;ZXYueG1sUEsFBgAAAAAEAAQA9QAAAIUDAAAAAA=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tKMQA&#10;AADcAAAADwAAAGRycy9kb3ducmV2LnhtbESPQWvCQBSE7wX/w/IEL0U3hlI0uoqISg+9NOr9mX0m&#10;wezbsLvG+O/dQqHHYWa+YZbr3jSiI+drywqmkwQEcWF1zaWC03E/noHwAVljY5kUPMnDejV4W2Km&#10;7YN/qMtDKSKEfYYKqhDaTEpfVGTQT2xLHL2rdQZDlK6U2uEjwk0j0yT5lAZrjgsVtrStqLjld6Mg&#10;v2ye6fux0+48//guu8NulhxOSo2G/WYBIlAf/sN/7S+tIE3n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LSjEAAAA3AAAAA8AAAAAAAAAAAAAAAAAmAIAAGRycy9k&#10;b3ducmV2LnhtbFBLBQYAAAAABAAEAPUAAACJAw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sq8MA&#10;AADcAAAADwAAAGRycy9kb3ducmV2LnhtbERPTWvCQBC9C/6HZQq9mU1TKDa6iihCaZFiKjmP2TEJ&#10;yc6G7DZJ++u7h4LHx/tebyfTioF6V1tW8BTFIIgLq2suFVy+joslCOeRNbaWScEPOdhu5rM1ptqO&#10;fKYh86UIIexSVFB536VSuqIigy6yHXHgbrY36APsS6l7HEO4aWUSxy/SYM2hocKO9hUVTfZtFHS/&#10;7/WyyfPD7Srta3L+9M3H6aTU48O0W4HwNPm7+N/9phUkz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sq8MAAADcAAAADwAAAAAAAAAAAAAAAACYAgAAZHJzL2Rv&#10;d25yZXYueG1sUEsFBgAAAAAEAAQA9QAAAIgD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8gcUA&#10;AADcAAAADwAAAGRycy9kb3ducmV2LnhtbESPW2sCMRSE3wv9D+EUfOtmV7EsW6OIKAj64qX09TQ5&#10;e8HNybKJuv33jSD0cZiZb5jZYrCtuFHvG8cKsiQFQaydabhScD5t3nMQPiAbbB2Tgl/ysJi/vsyw&#10;MO7OB7odQyUihH2BCuoQukJKr2uy6BPXEUevdL3FEGVfSdPjPcJtK8dp+iEtNhwXauxoVZO+HK9W&#10;wXpaLlc6z3bfX1ObVz+lnlxor9TobVh+ggg0hP/ws701CsaTDB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HyBxQAAANwAAAAPAAAAAAAAAAAAAAAAAJgCAABkcnMv&#10;ZG93bnJldi54bWxQSwUGAAAAAAQABAD1AAAAigMAAAAA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6wsYA&#10;AADcAAAADwAAAGRycy9kb3ducmV2LnhtbESPQWsCMRSE7wX/Q3hCL6VmXUFka5SiKC16UQu1t8fm&#10;dXfp5iUkqbv++6YgeBxm5htmvuxNKy7kQ2NZwXiUgSAurW64UvBx2jzPQISIrLG1TAquFGC5GDzM&#10;sdC24wNdjrESCcKhQAV1jK6QMpQ1GQwj64iT9229wZikr6T22CW4aWWeZVNpsOG0UKOjVU3lz/HX&#10;KHCfvtqdz/v8aW/Wm27rvnaH07tSj8P+9QVEpD7ew7f2m1aQT3L4P5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56wsYAAADcAAAADwAAAAAAAAAAAAAAAACYAgAAZHJz&#10;L2Rvd25yZXYueG1sUEsFBgAAAAAEAAQA9QAAAIsD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caMMA&#10;AADcAAAADwAAAGRycy9kb3ducmV2LnhtbESPQYvCMBSE74L/ITzBm023gkjXKO6CoOLF6mGPj+bZ&#10;ljYvpcnW9t9vFgSPw8x8w2x2g2lET52rLCv4iGIQxLnVFRcK7rfDYg3CeWSNjWVSMJKD3XY62WCq&#10;7ZOv1Ge+EAHCLkUFpfdtKqXLSzLoItsSB+9hO4M+yK6QusNngJtGJnG8kgYrDgsltvRdUl5nv0ZB&#10;ljQ/X2N9Gms8uepizvJ8GHql5rNh/wnC0+Df4Vf7qBUkyyX8nw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caMMAAADcAAAADwAAAAAAAAAAAAAAAACYAgAAZHJzL2Rv&#10;d25yZXYueG1sUEsFBgAAAAAEAAQA9QAAAIgD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KTcEA&#10;AADcAAAADwAAAGRycy9kb3ducmV2LnhtbESPS2sCMRSF9wX/Q7gFd52MD0oZjVKFgjvRCqW728k1&#10;GZzcjJPUGf+9EQSXh/P4OPNl72pxoTZUnhWMshwEcel1xUbB4fvr7QNEiMgaa8+k4EoBlovByxwL&#10;7Tve0WUfjUgjHApUYGNsCilDaclhyHxDnLyjbx3GJFsjdYtdGne1HOf5u3RYcSJYbGhtqTzt/90d&#10;4v7M6OzLE63sb9yyqemnU2r42n/OQETq4zP8aG+0gvFkCv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yk3BAAAA3AAAAA8AAAAAAAAAAAAAAAAAmAIAAGRycy9kb3du&#10;cmV2LnhtbFBLBQYAAAAABAAEAPUAAACGAw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wEsUA&#10;AADcAAAADwAAAGRycy9kb3ducmV2LnhtbESPQWsCMRSE74L/ITyht5qt1VJXo4i2IIIHbcHrY/Pc&#10;rN28LJuou/56IxQ8DjPzDTOdN7YUF6p94VjBWz8BQZw5XXCu4Pfn+/UThA/IGkvHpKAlD/NZtzPF&#10;VLsr7+iyD7mIEPYpKjAhVKmUPjNk0fddRRy9o6sthijrXOoarxFuSzlIkg9pseC4YLCipaHsb3+2&#10;CrZfh/XyfBqWhTb+2PJmxe34ptRLr1lMQARqwjP8315rBYP3E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zASxQAAANwAAAAPAAAAAAAAAAAAAAAAAJgCAABkcnMv&#10;ZG93bnJldi54bWxQSwUGAAAAAAQABAD1AAAAigMAAAAA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7ccYA&#10;AADcAAAADwAAAGRycy9kb3ducmV2LnhtbESPQWvCQBSE74L/YXlCb2ajLSqpqxRLi+BBakV7fGaf&#10;STT7NuxuY/rvu0Khx2FmvmHmy87UoiXnK8sKRkkKgji3uuJCwf7zbTgD4QOyxtoyKfghD8tFvzfH&#10;TNsbf1C7C4WIEPYZKihDaDIpfV6SQZ/Yhjh6Z+sMhihdIbXDW4SbWo7TdCINVhwXSmxoVVJ+3X0b&#10;Bdv2+Pru1l+brTGXczg8naYrnCr1MOhenkEE6sJ/+K+91grGjxO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7ccYAAADcAAAADwAAAAAAAAAAAAAAAACYAgAAZHJz&#10;L2Rvd25yZXYueG1sUEsFBgAAAAAEAAQA9QAAAIsD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olsUA&#10;AADcAAAADwAAAGRycy9kb3ducmV2LnhtbESPQWsCMRSE74X+h/AK3rpJtbRlNYoIRS9FqkV6fGye&#10;u0s3L2uS7q7/3giCx2FmvmFmi8E2oiMfascaXjIFgrhwpuZSw8/+8/kDRIjIBhvHpOFMARbzx4cZ&#10;5sb1/E3dLpYiQTjkqKGKsc2lDEVFFkPmWuLkHZ23GJP0pTQe+wS3jRwr9SYt1pwWKmxpVVHxt/u3&#10;GranLqrGq99V99pv2vXh63CeGK1HT8NyCiLSEO/hW3tjNIwn7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6iWxQAAANwAAAAPAAAAAAAAAAAAAAAAAJgCAABkcnMv&#10;ZG93bnJldi54bWxQSwUGAAAAAAQABAD1AAAAigM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ne8AA&#10;AADcAAAADwAAAGRycy9kb3ducmV2LnhtbERPTWvCQBC9C/0Pywi9SN2oVUp0lWIteG0UwduQHZNg&#10;djZkxxj/vXsoeHy879Wmd7XqqA2VZwOTcQKKOPe24sLA8fD78QUqCLLF2jMZeFCAzfptsMLU+jv/&#10;UZdJoWIIhxQNlCJNqnXIS3IYxr4hjtzFtw4lwrbQtsV7DHe1nibJQjusODaU2NC2pPya3ZwBmX/O&#10;fg66XjTdbit6JOdTtjsb8z7sv5eghHp5if/de2tgOotr45l4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lne8AAAADcAAAADwAAAAAAAAAAAAAAAACYAgAAZHJzL2Rvd25y&#10;ZXYueG1sUEsFBgAAAAAEAAQA9QAAAIUD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6a8YA&#10;AADcAAAADwAAAGRycy9kb3ducmV2LnhtbESPQWsCMRSE74X+h/AKvdWsVopdjdJKrT2IUFsUb4/N&#10;M1m6eVk3Udd/3wiCx2FmvmFGk9ZV4khNKD0r6HYyEMSF1yUbBb8/s6cBiBCRNVaeScGZAkzG93cj&#10;zLU/8TcdV9GIBOGQowIbY51LGQpLDkPH18TJ2/nGYUyyMVI3eEpwV8lelr1IhyWnBYs1TS0Vf6uD&#10;U7Dfb6fLj88s9t9ta+ZmENZms1Dq8aF9G4KI1MZb+Nr+0gp6z69wOZ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6a8YAAADcAAAADwAAAAAAAAAAAAAAAACYAgAAZHJz&#10;L2Rvd25yZXYueG1sUEsFBgAAAAAEAAQA9QAAAIsD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tmsMA&#10;AADcAAAADwAAAGRycy9kb3ducmV2LnhtbERPz2vCMBS+C/sfwhvspulEZumMsgk6PajMDbbjo3lL&#10;i81LSbJa/3tzEDx+fL9ni942oiMfascKnkcZCOLS6ZqNgu+v1TAHESKyxsYxKbhQgMX8YTDDQrsz&#10;f1J3jEakEA4FKqhibAspQ1mRxTByLXHi/py3GBP0RmqP5xRuGznOshdpsebUUGFLy4rK0/HfKnh3&#10;60vdfeQ/pyntt8YfNmaX/Sr19Ni/vYKI1Me7+ObeaAXjSZqfzqQj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RtmsMAAADcAAAADwAAAAAAAAAAAAAAAACYAgAAZHJzL2Rv&#10;d25yZXYueG1sUEsFBgAAAAAEAAQA9QAAAIgD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4JcUA&#10;AADcAAAADwAAAGRycy9kb3ducmV2LnhtbESPS4sCMRCE74L/IbTgTTPqsshoFB+4eHAPPg4e20k7&#10;MzjpDEnU2f31ZmHBY1FVX1HTeWMq8SDnS8sKBv0EBHFmdcm5gtNx0xuD8AFZY2WZFPyQh/ms3Zpi&#10;qu2T9/Q4hFxECPsUFRQh1KmUPivIoO/bmjh6V+sMhihdLrXDZ4SbSg6T5FMaLDkuFFjTqqDsdrgb&#10;Bbvttz3zaKQ3a8m/+9vSLb7OF6W6nWYxARGoCe/wf3urFQw/BvB3Jh4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rglxQAAANwAAAAPAAAAAAAAAAAAAAAAAJgCAABkcnMv&#10;ZG93bnJldi54bWxQSwUGAAAAAAQABAD1AAAAigM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U5sQA&#10;AADcAAAADwAAAGRycy9kb3ducmV2LnhtbESPQYvCMBSE78L+h/AW9qbplkWka1pEWBDxUKvi9dG8&#10;bYvNS2mirf/eCILHYWa+YZbZaFpxo941lhV8zyIQxKXVDVcKjoe/6QKE88gaW8uk4E4OsvRjssRE&#10;24H3dCt8JQKEXYIKau+7REpX1mTQzWxHHLx/2xv0QfaV1D0OAW5aGUfRXBpsOCzU2NG6pvJSXI2C&#10;c17sqna73hWn/KiH/DQ/uPtWqa/PcfULwtPo3+FXe6MVxD8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lObEAAAA3AAAAA8AAAAAAAAAAAAAAAAAmAIAAGRycy9k&#10;b3ducmV2LnhtbFBLBQYAAAAABAAEAPUAAACJAw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h0sMA&#10;AADcAAAADwAAAGRycy9kb3ducmV2LnhtbESPQUsDMRSE7wX/Q3iCtzbrWqqsTYsIoodSaLven5vn&#10;ZnHzsiTPdv33plDocZj5ZpjlevS9OlJMXWAD97MCFHETbMetgfrwNn0ClQTZYh+YDPxRgvXqZrLE&#10;yoYT7+i4l1blEk4VGnAiQ6V1ahx5TLMwEGfvO0SPkmVstY14yuW+12VRLLTHjvOCw4FeHTU/+19v&#10;oPyq7W5jXZkWnyL1+xC3Dh+NubsdX55BCY1yDV/oD5u5+QO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h0sMAAADcAAAADwAAAAAAAAAAAAAAAACYAgAAZHJzL2Rv&#10;d25yZXYueG1sUEsFBgAAAAAEAAQA9QAAAIgD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sMcUA&#10;AADcAAAADwAAAGRycy9kb3ducmV2LnhtbESPQWvCQBSE7wX/w/KE3urGNLQhuooUhEKxqBW8vmSf&#10;2WD2bchuTfz33UKhx2FmvmGW69G24ka9bxwrmM8SEMSV0w3XCk5f26cchA/IGlvHpOBOHtarycMS&#10;C+0GPtDtGGoRIewLVGBC6AopfWXIop+5jjh6F9dbDFH2tdQ9DhFuW5kmyYu02HBcMNjRm6Hqevy2&#10;Cj72/rl7bUp33u/Y5KWjTbr9VOpxOm4WIAKN4T/8137XCtIs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SwxxQAAANwAAAAPAAAAAAAAAAAAAAAAAJgCAABkcnMv&#10;ZG93bnJldi54bWxQSwUGAAAAAAQABAD1AAAAigM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7XMcA&#10;AADcAAAADwAAAGRycy9kb3ducmV2LnhtbESPQWvCQBSE7wX/w/IEb3WjtmKjq1Sh0Pak1uL1mX0m&#10;sdm3SXabxH/vFoQeh5n5hlmsOlOIhmqXW1YwGkYgiBOrc04VHL7eHmcgnEfWWFgmBVdysFr2HhYY&#10;a9vyjpq9T0WAsItRQeZ9GUvpkowMuqEtiYN3trVBH2SdSl1jG+CmkOMomkqDOYeFDEvaZJT87H+N&#10;gkm1ns4uL6frx7H6PB9G3221bbZKDfrd6xyEp87/h+/td61g/PQM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cO1zHAAAA3AAAAA8AAAAAAAAAAAAAAAAAmAIAAGRy&#10;cy9kb3ducmV2LnhtbFBLBQYAAAAABAAEAPUAAACMAw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3W8MA&#10;AADcAAAADwAAAGRycy9kb3ducmV2LnhtbESPQWvCQBSE7wX/w/KE3uqmtoQSXaWIQk+GRHt/ZJ/Z&#10;YPZt2F1N+u/dQqHHYWa+YdbbyfbiTj50jhW8LjIQxI3THbcKzqfDyweIEJE19o5JwQ8F2G5mT2ss&#10;tBu5onsdW5EgHApUYGIcCilDY8hiWLiBOHkX5y3GJH0rtccxwW0vl1mWS4sdpwWDA+0MNdf6ZhWU&#10;LMPgj+2p21doyu+3863eXZV6nk+fKxCRpvgf/mt/aQXL9xx+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3W8MAAADcAAAADwAAAAAAAAAAAAAAAACYAgAAZHJzL2Rv&#10;d25yZXYueG1sUEsFBgAAAAAEAAQA9QAAAIgD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PssQA&#10;AADcAAAADwAAAGRycy9kb3ducmV2LnhtbESPzarCMBSE9xd8h3AEd9dUkWutRimK4sKNPwuXh+bY&#10;FpuT0kStPr25ILgcZuYbZrZoTSXu1LjSsoJBPwJBnFldcq7gdFz/xiCcR9ZYWSYFT3KwmHd+Zpho&#10;++A93Q8+FwHCLkEFhfd1IqXLCjLo+rYmDt7FNgZ9kE0udYOPADeVHEbRnzRYclgosKZlQdn1cDMK&#10;4vhcrc6TzclHm2W8fb121zTdKdXrtukUhKfWf8Of9lYrGI7G8H8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D7LEAAAA3AAAAA8AAAAAAAAAAAAAAAAAmAIAAGRycy9k&#10;b3ducmV2LnhtbFBLBQYAAAAABAAEAPUAAACJAwAAAAA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VNsIA&#10;AADcAAAADwAAAGRycy9kb3ducmV2LnhtbERPXWvCMBR9H/gfwhV8m6kiY1SjFEUqG2PMCfp4Sa5t&#10;sLkpTbTdv18eBns8nO/VZnCNeFAXrGcFs2kGglh7Y7lScPreP7+CCBHZYOOZFPxQgM169LTC3Pie&#10;v+hxjJVIIRxyVFDH2OZSBl2TwzD1LXHirr5zGBPsKmk67FO4a+Q8y16kQ8upocaWtjXp2/HuFGw/&#10;3svzxYSytJ+76qZ1Yd/6QqnJeCiWICIN8V/85z4YBfNF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9U2wgAAANwAAAAPAAAAAAAAAAAAAAAAAJgCAABkcnMvZG93&#10;bnJldi54bWxQSwUGAAAAAAQABAD1AAAAhwM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wbsUA&#10;AADcAAAADwAAAGRycy9kb3ducmV2LnhtbESP3WrCQBSE7wt9h+UUelc3SpAa3YgUCoIUMS203h2y&#10;Jz+YPRuya1zf3hWEXg4z8w2zWgfTiZEG11pWMJ0kIIhLq1uuFfx8f769g3AeWWNnmRRcycE6f35a&#10;YabthQ80Fr4WEcIuQwWN930mpSsbMugmtieOXmUHgz7KoZZ6wEuEm07OkmQuDbYcFxrs6aOh8lSc&#10;jQI9JgtdndPfqbQhfKXFfnf82yv1+hI2SxCegv8PP9pbrWCWLuB+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TBuxQAAANwAAAAPAAAAAAAAAAAAAAAAAJgCAABkcnMv&#10;ZG93bnJldi54bWxQSwUGAAAAAAQABAD1AAAAigM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m9MEA&#10;AADcAAAADwAAAGRycy9kb3ducmV2LnhtbERPy4rCMBTdD/gP4QpuhjFVcByqUVQQxY34gLq8Nnfa&#10;Ms1NSaLWvzcLYZaH857OW1OLOzlfWVYw6CcgiHOrKy4UnE/rrx8QPiBrrC2Tgid5mM86H1NMtX3w&#10;ge7HUIgYwj5FBWUITSqlz0sy6Pu2IY7cr3UGQ4SukNrhI4abWg6T5FsarDg2lNjQqqT873gzCnab&#10;6rIf+Gu2WHPymS0vLhuTU6rXbRcTEIHa8C9+u7dawXAU58c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JvTBAAAA3AAAAA8AAAAAAAAAAAAAAAAAmAIAAGRycy9kb3du&#10;cmV2LnhtbFBLBQYAAAAABAAEAPUAAACGAw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JEscA&#10;AADcAAAADwAAAGRycy9kb3ducmV2LnhtbESPQWvCQBSE74L/YXlCL6IbUwySuoq0CG1varXt7TX7&#10;msRm34bsqtFf7xYEj8PMfMNM562pxJEaV1pWMBpGIIgzq0vOFXxsloMJCOeRNVaWScGZHMxn3c4U&#10;U21PvKLj2uciQNilqKDwvk6ldFlBBt3Q1sTB+7WNQR9kk0vd4CnATSXjKEqkwZLDQoE1PReU/a0P&#10;RsHle3tIvujlvZ+fl2+fu5/9Jn68KPXQaxdPIDy1/h6+tV+1gng8gv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SRLHAAAA3AAAAA8AAAAAAAAAAAAAAAAAmAIAAGRy&#10;cy9kb3ducmV2LnhtbFBLBQYAAAAABAAEAPUAAACMAwAAAAA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O4sMA&#10;AADcAAAADwAAAGRycy9kb3ducmV2LnhtbESPT4vCMBTE7wt+h/AEb2tqRdFqFBEUTyvrn/ujeTbF&#10;5qXbZGv99htB2OMwM79hluvOVqKlxpeOFYyGCQji3OmSCwWX8+5zBsIHZI2VY1LwJA/rVe9jiZl2&#10;D/6m9hQKESHsM1RgQqgzKX1uyKIfupo4ejfXWAxRNoXUDT4i3FYyTZKptFhyXDBY09ZQfj/9WgXu&#10;eP35ms+nIzPbh/bi9+Pd9s5KDfrdZgEiUBf+w+/2QStIJy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XO4sMAAADcAAAADwAAAAAAAAAAAAAAAACYAgAAZHJzL2Rv&#10;d25yZXYueG1sUEsFBgAAAAAEAAQA9QAAAIgD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UNMUA&#10;AADcAAAADwAAAGRycy9kb3ducmV2LnhtbESPQWvCQBSE7wX/w/IEb7pR21KiGxFBEAultb309sg+&#10;s4nZtzG7Jum/7xaEHoeZ+YZZbwZbi45aXzpWMJ8lIIhzp0suFHx97qcvIHxA1lg7JgU/5GGTjR7W&#10;mGrX8wd1p1CICGGfogITQpNK6XNDFv3MNcTRO7vWYoiyLaRusY9wW8tFkjxLiyXHBYMN7Qzll9PN&#10;KuDdt3stqu1w3T++vZ+ro5lLMkpNxsN2BSLQEP7D9/ZBK1g8L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RQ0xQAAANwAAAAPAAAAAAAAAAAAAAAAAJgCAABkcnMv&#10;ZG93bnJldi54bWxQSwUGAAAAAAQABAD1AAAAigM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VFMUA&#10;AADcAAAADwAAAGRycy9kb3ducmV2LnhtbESP0UoDMRRE3wX/IVzBl2ITaxW7bVpKQehDQVr9gMvm&#10;drNtcrMmcbv+vSkIPg4zc4ZZrAbvRE8xtYE1PI4VCOI6mJYbDZ8fbw+vIFJGNugCk4YfSrBa3t4s&#10;sDLhwnvqD7kRBcKpQg02566SMtWWPKZx6IiLdwzRYy4yNtJEvBS4d3Ki1Iv02HJZsNjRxlJ9Pnx7&#10;DTtn3fvXSUW1feotr0fn2aZRWt/fDes5iExD/g//tbdGw+R5Ctcz5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FUUxQAAANwAAAAPAAAAAAAAAAAAAAAAAJgCAABkcnMv&#10;ZG93bnJldi54bWxQSwUGAAAAAAQABAD1AAAAigM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orMUA&#10;AADcAAAADwAAAGRycy9kb3ducmV2LnhtbESPT2vCQBTE7wW/w/KE3upGwSLRVYJB7KEg/j0/s89s&#10;NPs2ZLca++m7hUKPw8z8hpktOluLO7W+cqxgOEhAEBdOV1wqOOxXbxMQPiBrrB2Tgid5WMx7LzNM&#10;tXvwlu67UIoIYZ+iAhNCk0rpC0MW/cA1xNG7uNZiiLItpW7xEeG2lqMkeZcWK44LBhtaGipuuy+r&#10;4Jxlp+NxnW2upsgn9ec2/75QrtRrv8umIAJ14T/81/7QCkbjM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2isxQAAANwAAAAPAAAAAAAAAAAAAAAAAJgCAABkcnMv&#10;ZG93bnJldi54bWxQSwUGAAAAAAQABAD1AAAAigMAAAAA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au8UA&#10;AADcAAAADwAAAGRycy9kb3ducmV2LnhtbESPS2vDMBCE74X8B7GF3Gq5hqTBjRJCIKWH5pDHIcfF&#10;Wj8aa2UkxXb766tAoMdhZr5hluvRtKIn5xvLCl6TFARxYXXDlYLzafeyAOEDssbWMin4IQ/r1eRp&#10;ibm2Ax+oP4ZKRAj7HBXUIXS5lL6oyaBPbEccvdI6gyFKV0ntcIhw08osTefSYMNxocaOtjUV1+PN&#10;KJBvw/7LdNXHL16yb78o5ZDpXqnp87h5BxFoDP/hR/tTK8hmc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xq7xQAAANwAAAAPAAAAAAAAAAAAAAAAAJgCAABkcnMv&#10;ZG93bnJldi54bWxQSwUGAAAAAAQABAD1AAAAigM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UJsYA&#10;AADcAAAADwAAAGRycy9kb3ducmV2LnhtbESPT2vCQBTE7wW/w/KEXkrdVKyV1DVIaIpQL/7B8yP7&#10;mgSzb0N2jcm3dwXB4zAzv2GWSW9q0VHrKssKPiYRCOLc6ooLBcdD9r4A4TyyxtoyKRjIQbIavSwx&#10;1vbKO+r2vhABwi5GBaX3TSyly0sy6Ca2IQ7ev20N+iDbQuoWrwFuajmNork0WHFYKLGhtKT8vL8Y&#10;Bf327Sc9bofL3G52Tfb71xWnWafU67hff4Pw1Ptn+NHeaAXTzy+4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NUJsYAAADcAAAADwAAAAAAAAAAAAAAAACYAgAAZHJz&#10;L2Rvd25yZXYueG1sUEsFBgAAAAAEAAQA9QAAAIsD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Dg8IA&#10;AADcAAAADwAAAGRycy9kb3ducmV2LnhtbERPyW7CMBC9V+IfrEHqrTggUaGAQSyqoAcOLEIch3iI&#10;A/E4jd2Q/n19QOL49PbJrLWlaKj2hWMF/V4CgjhzuuBcwfHw9TEC4QOyxtIxKfgjD7Np522CqXYP&#10;3lGzD7mIIexTVGBCqFIpfWbIou+5ijhyV1dbDBHWudQ1PmK4LeUgST6lxYJjg8GKloay+/7XKrht&#10;t+uVMYsNnX+aeft9cpeROSv13m3nYxCB2vASP90brWAwjGvjmX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kODwgAAANwAAAAPAAAAAAAAAAAAAAAAAJgCAABkcnMvZG93&#10;bnJldi54bWxQSwUGAAAAAAQABAD1AAAAhwMAAAAA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GVcUA&#10;AADcAAAADwAAAGRycy9kb3ducmV2LnhtbESPT4vCMBTE7wt+h/AEb9tUwT/tGkUUQQ8eVoW9Ppq3&#10;bdfmpTZRq5/eLAgeh5n5DTOdt6YSV2pcaVlBP4pBEGdWl5wrOB7WnxMQziNrrCyTgjs5mM86H1NM&#10;tb3xN133PhcBwi5FBYX3dSqlywoy6CJbEwfv1zYGfZBNLnWDtwA3lRzE8UgaLDksFFjTsqDstL8Y&#10;Befx+ufProarLV42D3nuJ84lO6V63XbxBcJT69/hV3ujFQyGC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8ZVxQAAANwAAAAPAAAAAAAAAAAAAAAAAJgCAABkcnMv&#10;ZG93bnJldi54bWxQSwUGAAAAAAQABAD1AAAAigM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1UcEA&#10;AADcAAAADwAAAGRycy9kb3ducmV2LnhtbERPu2rDMBTdC/0HcQvdarkZQnGsmBJTEggpbZKh48W6&#10;sU2sKyPJj/59NAQyHs47L2bTiZGcby0reE9SEMSV1S3XCs6nr7cPED4ga+wsk4J/8lCsn59yzLSd&#10;+JfGY6hFDGGfoYImhD6T0lcNGfSJ7Ykjd7HOYIjQ1VI7nGK46eQiTZfSYMuxocGeNg1V1+NgFJTl&#10;/rJj44b227gt/f2U1B9KpV5f5s8ViEBzeIjv7p1WsFj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AtVHBAAAA3AAAAA8AAAAAAAAAAAAAAAAAmAIAAGRycy9kb3du&#10;cmV2LnhtbFBLBQYAAAAABAAEAPUAAACGAw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ORd8YAAADc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kOob/&#10;M/EI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5F3xgAAANwA&#10;AAAPAAAAAAAAAAAAAAAAAKoCAABkcnMvZG93bnJldi54bWxQSwUGAAAAAAQABAD6AAAAnQMAAAAA&#10;">
                  <v:shape id="Freeform 263" o:spid="_x0000_s1287" style="position:absolute;left:1432;top:984;width:1813;height:1469;visibility:visible;mso-wrap-style:square;v-text-anchor:top" coordsize="1985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o6MUA&#10;AADcAAAADwAAAGRycy9kb3ducmV2LnhtbESPQWvCQBSE74X+h+UVvNWNOYhGV6nSokKhGPX+mn0m&#10;S7JvQ3bVtL++WxA8DjPzDTNf9rYRV+q8caxgNExAEBdOGy4VHA8frxMQPiBrbByTgh/ysFw8P80x&#10;0+7Ge7rmoRQRwj5DBVUIbSalLyqy6IeuJY7e2XUWQ5RdKXWHtwi3jUyTZCwtGo4LFba0rqio84tV&#10;8H6e1r+bvF7Ruvme7L4+ze7ERqnBS/82AxGoD4/wvb3VCtJx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OjoxQAAANwAAAAPAAAAAAAAAAAAAAAAAJgCAABkcnMv&#10;ZG93bnJldi54bWxQSwUGAAAAAAQABAD1AAAAigM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hQMUA&#10;AADcAAAADwAAAGRycy9kb3ducmV2LnhtbESPQWvCQBSE7wX/w/IEb83GWCRNXUUKpR56aQxIbo/s&#10;M4lm34bs1sR/7xYKPQ4z8w2z2U2mEzcaXGtZwTKKQRBXVrdcKyiOH88pCOeRNXaWScGdHOy2s6cN&#10;ZtqO/E233NciQNhlqKDxvs+kdFVDBl1ke+Lgne1g0Ac51FIPOAa46WQSx2tpsOWw0GBP7w1V1/zH&#10;KODu8rXv2/K1nMryJS2Sz3R1PCm1mE/7NxCeJv8f/msftIJkvYL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KFAxQAAANwAAAAPAAAAAAAAAAAAAAAAAJgCAABkcnMv&#10;ZG93bnJldi54bWxQSwUGAAAAAAQABAD1AAAAigM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w4cQA&#10;AADcAAAADwAAAGRycy9kb3ducmV2LnhtbESPQWuDQBSE74X8h+UVcmvWapBgsxEJNKSUHGok54f7&#10;olL3rXU3xv77bqHQ4zAz3zDbfDa9mGh0nWUFz6sIBHFtdceNgur8+rQB4Tyyxt4yKfgmB/lu8bDF&#10;TNs7f9BU+kYECLsMFbTeD5mUrm7JoFvZgTh4Vzsa9EGOjdQj3gPc9DKOolQa7DgstDjQvqX6s7wZ&#10;BUVSHL6qhnB6O73jNfHxKV1flFo+zsULCE+z/w//tY9aQZyu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sOHEAAAA3AAAAA8AAAAAAAAAAAAAAAAAmAIAAGRycy9k&#10;b3ducmV2LnhtbFBLBQYAAAAABAAEAPUAAACJAw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ihsYA&#10;AADcAAAADwAAAGRycy9kb3ducmV2LnhtbESPQWsCMRSE74X+h/AK3mpWpVZWo4igeLCUWkvx9rp5&#10;3QQ3L8smuuu/N0Khx2FmvmFmi85V4kJNsJ4VDPoZCOLCa8ulgsPn+nkCIkRkjZVnUnClAIv548MM&#10;c+1b/qDLPpYiQTjkqMDEWOdShsKQw9D3NXHyfn3jMCbZlFI32Ca4q+Qwy8bSoeW0YLCmlaHitD87&#10;Bd8T816OjoPDz+vXrpPX1rZvG6tU76lbTkFE6uJ/+K+91QqG4xe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ihsYAAADcAAAADwAAAAAAAAAAAAAAAACYAgAAZHJz&#10;L2Rvd25yZXYueG1sUEsFBgAAAAAEAAQA9QAAAIsDAAAAAA=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sGcUA&#10;AADcAAAADwAAAGRycy9kb3ducmV2LnhtbESPQWvCQBSE7wX/w/KE3uqmHoKNrlKF1mJBMHrx9sg+&#10;k8Xs25hdNfrru0LB4zAz3zCTWWdrcaHWG8cK3gcJCOLCacOlgt32620EwgdkjbVjUnAjD7Np72WC&#10;mXZX3tAlD6WIEPYZKqhCaDIpfVGRRT9wDXH0Dq61GKJsS6lbvEa4reUwSVJp0XBcqLChRUXFMT9b&#10;BR/5bvlrVnp/+jb13i3n6/N9Tkq99rvPMYhAXXiG/9s/WsEwTeF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+wZxQAAANwAAAAPAAAAAAAAAAAAAAAAAJgCAABkcnMv&#10;ZG93bnJldi54bWxQSwUGAAAAAAQABAD1AAAAigM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klsUA&#10;AADcAAAADwAAAGRycy9kb3ducmV2LnhtbESPT2sCMRTE7wW/Q3gFbzWrh7WuRtFCoSAe/FOKt8fm&#10;dXfb5GVJUnf99kYoeBxm5jfMYtVbIy7kQ+NYwXiUgSAunW64UnA6vr+8gggRWaNxTAquFGC1HDwt&#10;sNCu4z1dDrESCcKhQAV1jG0hZShrshhGriVO3rfzFmOSvpLaY5fg1shJluXSYsNpocaW3moqfw9/&#10;VsGa0Hzl+vzTNcdxn82M320+t0oNn/v1HESkPj7C/+0PrWCST+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uSWxQAAANwAAAAPAAAAAAAAAAAAAAAAAJgCAABkcnMv&#10;ZG93bnJldi54bWxQSwUGAAAAAAQABAD1AAAAigM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uusIA&#10;AADcAAAADwAAAGRycy9kb3ducmV2LnhtbERPTYvCMBC9C/6HMIIX0VQPZalGUUHwIMi6y6K3oRnb&#10;aDOpTdS6v35zWPD4eN+zRWsr8aDGG8cKxqMEBHHutOFCwffXZvgBwgdkjZVjUvAiD4t5tzPDTLsn&#10;f9LjEAoRQ9hnqKAMoc6k9HlJFv3I1cSRO7vGYoiwKaRu8BnDbSUnSZJKi4ZjQ4k1rUvKr4e7VRDM&#10;6nZZX4qB3+yPu9/0xySDk1Gq32uXUxCB2vAW/7u3WsEkjWvj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G66wgAAANwAAAAPAAAAAAAAAAAAAAAAAJgCAABkcnMvZG93&#10;bnJldi54bWxQSwUGAAAAAAQABAD1AAAAhwM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cRcUA&#10;AADcAAAADwAAAGRycy9kb3ducmV2LnhtbESPQWvCQBSE7wX/w/IEL0U3tRBidBUVQj0VYnvw+Mi+&#10;bkKzb0N2m8T++m6h0OMwM98wu8NkWzFQ7xvHCp5WCQjiyumGjYL3t2KZgfABWWPrmBTcycNhP3vY&#10;Ya7dyCUN12BEhLDPUUEdQpdL6auaLPqV64ij9+F6iyHK3kjd4xjhtpXrJEmlxYbjQo0dnWuqPq9f&#10;VoF3Mntuv8fbvcwuj/71ZEzxYpRazKfjFkSgKfyH/9oXrWCdbuD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RxFxQAAANwAAAAPAAAAAAAAAAAAAAAAAJgCAABkcnMv&#10;ZG93bnJldi54bWxQSwUGAAAAAAQABAD1AAAAigM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nosUA&#10;AADcAAAADwAAAGRycy9kb3ducmV2LnhtbERPTWvCQBC9F/oflil4KboxQqupq4igKI2Hqgi9TbPT&#10;JJidDdk1Rn+9eyj0+Hjf03lnKtFS40rLCoaDCARxZnXJuYLjYdUfg3AeWWNlmRTcyMF89vw0xUTb&#10;K39Ru/e5CCHsElRQeF8nUrqsIINuYGviwP3axqAPsMmlbvAawk0l4yh6kwZLDg0F1rQsKDvvL0bB&#10;z/fEXz7j9LSzw3Wbjl7T9fbulOq9dIsPEJ46/y/+c2+0gvg9zA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yeixQAAANwAAAAPAAAAAAAAAAAAAAAAAJgCAABkcnMv&#10;ZG93bnJldi54bWxQSwUGAAAAAAQABAD1AAAAigM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gsMYA&#10;AADcAAAADwAAAGRycy9kb3ducmV2LnhtbESPzWrDMBCE74W8g9hCb7XsgBPjWAlNQqE59ND8Xhdr&#10;a5taK2MpjtunrwqFHIfZ+WanWI2mFQP1rrGsIIliEMSl1Q1XCo6H1+cMhPPIGlvLpOCbHKyWk4cC&#10;c21v/EHD3lciQNjlqKD2vsuldGVNBl1kO+LgfdreoA+yr6Tu8RbgppXTOJ5Jgw2Hhho72tRUfu2v&#10;Jrxxwe06PrfJRmbv6U82TzM67ZR6ehxfFiA8jf5+/J9+0wqm8wT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gsMYAAADcAAAADwAAAAAAAAAAAAAAAACYAgAAZHJz&#10;L2Rvd25yZXYueG1sUEsFBgAAAAAEAAQA9QAAAIsD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m8YA&#10;AADcAAAADwAAAGRycy9kb3ducmV2LnhtbESPT4vCMBTE74LfITxhb5raBZWuUVTwHwhi3T3s7dE8&#10;22LzUpqo3W+/EQSPw8z8hpnOW1OJOzWutKxgOIhAEGdWl5wr+D6v+xMQziNrrCyTgj9yMJ91O1NM&#10;tH3wie6pz0WAsEtQQeF9nUjpsoIMuoGtiYN3sY1BH2STS93gI8BNJeMoGkmDJYeFAmtaFZRd05tR&#10;sPi87UfL42ocL9c/9eZ4SLe/p1Spj167+ALhqfXv8Ku90wricQzP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qm8YAAADcAAAADwAAAAAAAAAAAAAAAACYAgAAZHJz&#10;L2Rvd25yZXYueG1sUEsFBgAAAAAEAAQA9QAAAIsDAAAAAA=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0csUA&#10;AADcAAAADwAAAGRycy9kb3ducmV2LnhtbESPQWvCQBSE7wX/w/IEb3VjirWkriKCxYMIUXvw9sy+&#10;JjHZtzG7avz33YLQ4zAz3zDTeWdqcaPWlZYVjIYRCOLM6pJzBYf96vUDhPPIGmvLpOBBDuaz3ssU&#10;E23vnNJt53MRIOwSVFB43yRSuqwgg25oG+Lg/djWoA+yzaVu8R7gppZxFL1LgyWHhQIbWhaUVbur&#10;UaBP27Gr0vR8Zbf43uhjXF1GX0oN+t3iE4Snzv+Hn+21VhBP3u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3RyxQAAANwAAAAPAAAAAAAAAAAAAAAAAJgCAABkcnMv&#10;ZG93bnJldi54bWxQSwUGAAAAAAQABAD1AAAAigMAAAAA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W5cUA&#10;AADcAAAADwAAAGRycy9kb3ducmV2LnhtbESPQWvCQBSE70L/w/IKXqRuDKIldZUiKIonjRS8PbKv&#10;Sdrs27C7mvjv3ULB4zAz3zCLVW8acSPna8sKJuMEBHFhdc2lgnO+eXsH4QOyxsYyKbiTh9XyZbDA&#10;TNuOj3Q7hVJECPsMFVQhtJmUvqjIoB/bljh639YZDFG6UmqHXYSbRqZJMpMGa44LFba0rqj4PV2N&#10;gss+v46SS7/nww+uUzftvrZYKjV87T8/QATqwzP8395pBel8C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FblxQAAANwAAAAPAAAAAAAAAAAAAAAAAJgCAABkcnMv&#10;ZG93bnJldi54bWxQSwUGAAAAAAQABAD1AAAAigMAAAAA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//cYA&#10;AADcAAAADwAAAGRycy9kb3ducmV2LnhtbESPQWvCQBSE70L/w/IKvYjZNGBTUtcQWko99FKTen5k&#10;n0kw+zZktxr99V1B8DjMzDfMKp9ML440us6ygucoBkFcW91xo6AqPxevIJxH1thbJgVncpCvH2Yr&#10;zLQ98Q8dt74RAcIuQwWt90MmpatbMugiOxAHb29Hgz7IsZF6xFOAm14mcfwiDXYcFloc6L2l+rD9&#10;Mwo+dof95vvidFl8DWn1W9WXeeGUenqcijcQniZ/D9/aG60gSZd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m//cYAAADcAAAADwAAAAAAAAAAAAAAAACYAgAAZHJz&#10;L2Rvd25yZXYueG1sUEsFBgAAAAAEAAQA9QAAAIsD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oiscA&#10;AADcAAAADwAAAGRycy9kb3ducmV2LnhtbESPT2vCQBTE74LfYXmCF2k2FfFP6iqtqAgepLZNr4/s&#10;axKafRuyq4nf3hUKPQ4z8xtmue5MJa7UuNKygucoBkGcWV1yruDzY/c0B+E8ssbKMim4kYP1qt9b&#10;YqJty+90PftcBAi7BBUU3teJlC4ryKCLbE0cvB/bGPRBNrnUDbYBbio5juOpNFhyWCiwpk1B2e/5&#10;YhTMv09v7ej4NTstRtV+kW7TyW1nlBoOutcXEJ46/x/+ax+0gvFsCo8z4Qj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DKIrHAAAA3AAAAA8AAAAAAAAAAAAAAAAAmAIAAGRy&#10;cy9kb3ducmV2LnhtbFBLBQYAAAAABAAEAPUAAACMAw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HLMcA&#10;AADcAAAADwAAAGRycy9kb3ducmV2LnhtbESPT2sCMRTE74V+h/AK3mpWD7WsRlGx21Io+A/1+Ng8&#10;dxeTl2UTdeunb4SCx2FmfsOMJq014kKNrxwr6HUTEMS50xUXCrabj9d3ED4gazSOScEveZiMn59G&#10;mGp35RVd1qEQEcI+RQVlCHUqpc9Lsui7riaO3tE1FkOUTSF1g9cIt0b2k+RNWqw4LpRY07yk/LQ+&#10;WwWH022xu31/HrKZWf5Yk+3Cfpkp1Xlpp0MQgdrwCP+3v7SC/mAA9zPxCM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PxyzHAAAA3AAAAA8AAAAAAAAAAAAAAAAAmAIAAGRy&#10;cy9kb3ducmV2LnhtbFBLBQYAAAAABAAEAPUAAACMAw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V78EA&#10;AADcAAAADwAAAGRycy9kb3ducmV2LnhtbERPy4rCMBTdC/5DuII7TS0yo9UozojgZgQf6PbSXNtq&#10;c1ObqPXvzWLA5eG8p/PGlOJBtSssKxj0IxDEqdUFZwoO+1VvBMJ5ZI2lZVLwIgfzWbs1xUTbJ2/p&#10;sfOZCCHsElSQe18lUro0J4OubyviwJ1tbdAHWGdS1/gM4aaUcRR9SYMFh4YcK/rNKb3u7kaBu4yX&#10;zSv+qYa3+/E2GhZ/p8FGK9XtNIsJCE+N/4j/3WutIP4Oa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Ve/BAAAA3AAAAA8AAAAAAAAAAAAAAAAAmAIAAGRycy9kb3du&#10;cmV2LnhtbFBLBQYAAAAABAAEAPUAAACGAwAAAAA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4MsQA&#10;AADcAAAADwAAAGRycy9kb3ducmV2LnhtbESPQYvCMBSE74L/IbyFvYimKlitRukuCIIX7S54fTTP&#10;tmzzUppsrf/eCILHYWa+YTa73tSio9ZVlhVMJxEI4tzqigsFvz/78RKE88gaa8uk4E4OdtvhYIOJ&#10;tjc+U5f5QgQIuwQVlN43iZQuL8mgm9iGOHhX2xr0QbaF1C3eAtzUchZFC2mw4rBQYkPfJeV/2b9R&#10;kO6X8+Nh1HylFzqt6j4uuniUKvX50adrEJ56/w6/2getYBav4H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ZeDLEAAAA3AAAAA8AAAAAAAAAAAAAAAAAmAIAAGRycy9k&#10;b3ducmV2LnhtbFBLBQYAAAAABAAEAPUAAACJAw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UMIA&#10;AADcAAAADwAAAGRycy9kb3ducmV2LnhtbERPy4rCMBTdC/5DuMLsNLUDjlSjqOALBsSqC3eX5toW&#10;m5vSRO38/WQhuDyc93Temko8qXGlZQXDQQSCOLO65FzB+bTuj0E4j6yxskwK/sjBfNbtTDHR9sVH&#10;eqY+FyGEXYIKCu/rREqXFWTQDWxNHLibbQz6AJtc6gZfIdxUMo6ikTRYcmgosKZVQdk9fRgFi+/H&#10;frQ8rH7i5fpSbw6/6fZ6TJX66rWLCQhPrf+I3+6dVhCPw/xwJhw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mFQwgAAANwAAAAPAAAAAAAAAAAAAAAAAJgCAABkcnMvZG93&#10;bnJldi54bWxQSwUGAAAAAAQABAD1AAAAhwM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Zfr8IA&#10;AADcAAAADwAAAGRycy9kb3ducmV2LnhtbESPQWvCQBSE74L/YXmCF9FNAq0aXUUKQk8tVfH8yD6T&#10;aPZtyL5q/PfdQqHHYWa+Ydbb3jXqTl2oPRtIZwko4sLbmksDp+N+ugAVBNli45kMPCnAdjMcrDG3&#10;/sFfdD9IqSKEQ44GKpE21zoUFTkMM98SR+/iO4cSZVdq2+Ejwl2jsyR51Q5rjgsVtvRWUXE7fDsD&#10;nyKnLHlBep5l7trldVKnH2TMeNTvVqCEevkP/7XfrYFskcLvmXg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l+vwgAAANwAAAAPAAAAAAAAAAAAAAAAAJgCAABkcnMvZG93&#10;bnJldi54bWxQSwUGAAAAAAQABAD1AAAAhwM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rqMMA&#10;AADcAAAADwAAAGRycy9kb3ducmV2LnhtbESP0YrCMBRE3xf8h3AXfFnW1LqKdI0iguiTrNUPuDTX&#10;pmtzU5qo9e+NIPg4zMwZZrbobC2u1PrKsYLhIAFBXDhdcangeFh/T0H4gKyxdkwK7uRhMe99zDDT&#10;7sZ7uuahFBHCPkMFJoQmk9IXhiz6gWuIo3dyrcUQZVtK3eItwm0t0ySZSIsVxwWDDa0MFef8YhWc&#10;XEd8/8t/luZLjzfDfHce/e+U6n92y18QgbrwDr/aW60gna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9rqMMAAADcAAAADwAAAAAAAAAAAAAAAACYAgAAZHJzL2Rv&#10;d25yZXYueG1sUEsFBgAAAAAEAAQA9QAAAIgD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ZiMMA&#10;AADcAAAADwAAAGRycy9kb3ducmV2LnhtbESPQYvCMBSE78L+h/AWvGmqgpSuUXRZwYMg1gWvj+Rt&#10;W7Z5KU2s1V9vBMHjMDPfMItVb2vRUesrxwom4wQEsXam4kLB72k7SkH4gGywdkwKbuRhtfwYLDAz&#10;7spH6vJQiAhhn6GCMoQmk9Lrkiz6sWuIo/fnWoshyraQpsVrhNtaTpNkLi1WHBdKbOi7JP2fX6wC&#10;7po8HCt9+LFrvUnv+7OcX85KDT/79ReIQH14h1/tnVEwTW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ZiMMAAADcAAAADwAAAAAAAAAAAAAAAACYAgAAZHJzL2Rv&#10;d25yZXYueG1sUEsFBgAAAAAEAAQA9QAAAIgDAAAAAA=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1p8QA&#10;AADcAAAADwAAAGRycy9kb3ducmV2LnhtbESPQWsCMRSE74L/ITyht25WKZJujSKC2KNaqXh73bzu&#10;bt28LEmqa399Uyh4HGbmG2a26G0rLuRD41jDOMtBEJfONFxpOLytHxWIEJENto5Jw40CLObDwQwL&#10;4668o8s+ViJBOBSooY6xK6QMZU0WQ+Y64uR9Om8xJukraTxeE9y2cpLnU2mx4bRQY0ermsrz/ttq&#10;OL3/bGirtsevZ/Nh8p1VyodS64dRv3wBEamP9/B/+9VomKgn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9afEAAAA3AAAAA8AAAAAAAAAAAAAAAAAmAIAAGRycy9k&#10;b3ducmV2LnhtbFBLBQYAAAAABAAEAPUAAACJAw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WHMMA&#10;AADcAAAADwAAAGRycy9kb3ducmV2LnhtbESPzWrDMBCE74W+g9hCb7XcQGLjWgltgqHH/D3AYm1l&#10;Y2tlLDV2+vRVIJDjMDPfMOVmtr240OhbxwrekxQEce10y0bB+VS95SB8QNbYOyYFV/KwWT8/lVho&#10;N/GBLsdgRISwL1BBE8JQSOnrhiz6xA3E0ftxo8UQ5WikHnGKcNvLRZqupMWW40KDA20bqrvjr1Ww&#10;25lMVnafZ6b7m669mfPu/KXU68v8+QEi0Bwe4Xv7WytY5Eu4nY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WHMMAAADcAAAADwAAAAAAAAAAAAAAAACYAgAAZHJzL2Rv&#10;d25yZXYueG1sUEsFBgAAAAAEAAQA9QAAAIgD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nvcUA&#10;AADcAAAADwAAAGRycy9kb3ducmV2LnhtbESPQUvDQBSE74L/YXlCb3bTIkuJ3RQVhB48xFrs9Zl9&#10;yUazb2N2m6T/3hUEj8PMfMNsd7PrxEhDaD1rWC0zEMSVNy03Go5vz7cbECEiG+w8k4YLBdgV11db&#10;zI2f+JXGQ2xEgnDIUYONsc+lDJUlh2Hpe+Lk1X5wGJMcGmkGnBLcdXKdZUo6bDktWOzpyVL1dTg7&#10;DR8vVtWrTp2UvXs8fZblNH6/l1ovbuaHexCR5vgf/mvvjYb1RsHvmX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We9xQAAANwAAAAPAAAAAAAAAAAAAAAAAJgCAABkcnMv&#10;ZG93bnJldi54bWxQSwUGAAAAAAQABAD1AAAAigM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sdMcA&#10;AADcAAAADwAAAGRycy9kb3ducmV2LnhtbESPQWvCQBSE74X+h+UVeqsbDaikrtKWVgTxoK1Cb8/s&#10;MxvMvg3ZNUZ/fbcgeBxm5htmMutsJVpqfOlYQb+XgCDOnS65UPDz/fUyBuEDssbKMSm4kIfZ9PFh&#10;gpl2Z15TuwmFiBD2GSowIdSZlD43ZNH3XE0cvYNrLIYom0LqBs8Rbis5SJKhtFhyXDBY04eh/Lg5&#10;WQXX+S5N33O3X6Yrc2x/5/3PkrdKPT91b68gAnXhHr61F1rBYDyC/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YrHTHAAAA3AAAAA8AAAAAAAAAAAAAAAAAmAIAAGRy&#10;cy9kb3ducmV2LnhtbFBLBQYAAAAABAAEAPUAAACMAw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Eq8EA&#10;AADcAAAADwAAAGRycy9kb3ducmV2LnhtbERPy4rCMBTdC/MP4Q6403QURDpGkZkRRBdqnQ+4NLcP&#10;bG5KEmv1681CcHk478WqN43oyPnasoKvcQKCOLe65lLB/3kzmoPwAVljY5kU3MnDavkxWGCq7Y1P&#10;1GWhFDGEfYoKqhDaVEqfV2TQj21LHLnCOoMhQldK7fAWw00jJ0kykwZrjg0VtvRTUX7JrkZBu/vL&#10;8s4dHtPfcNgd94/ivvGFUsPPfv0NIlAf3uKXe6sVTO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BKvBAAAA3AAAAA8AAAAAAAAAAAAAAAAAmAIAAGRycy9kb3du&#10;cmV2LnhtbFBLBQYAAAAABAAEAPUAAACGAwAAAAA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hrcYA&#10;AADcAAAADwAAAGRycy9kb3ducmV2LnhtbESPQWvCQBSE74X+h+UJvdWN1raauooIgohoG0Xo7ZF9&#10;JqHZt2F3NfHfu4VCj8PMfMNM552pxZWcrywrGPQTEMS51RUXCo6H1fMYhA/IGmvLpOBGHuazx4cp&#10;ptq2/EXXLBQiQtinqKAMoUml9HlJBn3fNsTRO1tnMETpCqkdthFuajlMkjdpsOK4UGJDy5Lyn+xi&#10;FLzuFqbbjj73p+x7+bKZuPN7e5BKPfW6xQeIQF34D/+111rBcDy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hrcYAAADcAAAADwAAAAAAAAAAAAAAAACYAgAAZHJz&#10;L2Rvd25yZXYueG1sUEsFBgAAAAAEAAQA9QAAAIsDAAAAAA=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SsEA&#10;AADcAAAADwAAAGRycy9kb3ducmV2LnhtbERPPW/CMBDdK/EfrENiKw4MtAkYhJAipZ0aYGE74iOO&#10;iM9R7Cbpv6+HSh2f3vfuMNlWDNT7xrGC1TIBQVw53XCt4HrJX99B+ICssXVMCn7Iw2E/e9lhpt3I&#10;JQ3nUIsYwj5DBSaELpPSV4Ys+qXriCP3cL3FEGFfS93jGMNtK9dJspEWG44NBjs6Gaqe52+rIBSf&#10;lxvdSsy/0q7BlXlLP8a7Uov5dNyCCDSFf/Gfu9AK1mm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mRUrBAAAA3AAAAA8AAAAAAAAAAAAAAAAAmAIAAGRycy9kb3du&#10;cmV2LnhtbFBLBQYAAAAABAAEAPUAAACGAw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2/cUA&#10;AADcAAAADwAAAGRycy9kb3ducmV2LnhtbESPT4vCMBTE7wt+h/CEva1pe1i0GkVdFnb3IP67eHs0&#10;z7bavJQkq/XbG0HwOMzMb5jJrDONuJDztWUF6SABQVxYXXOpYL/7/hiC8AFZY2OZFNzIw2zae5tg&#10;ru2VN3TZhlJECPscFVQhtLmUvqjIoB/Yljh6R+sMhihdKbXDa4SbRmZJ8ikN1hwXKmxpWVFx3v4b&#10;Bd3wJM+3crT6XWW4dsni6y897JR673fzMYhAXXiFn+0frSAbpf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Pb9xQAAANwAAAAPAAAAAAAAAAAAAAAAAJgCAABkcnMv&#10;ZG93bnJldi54bWxQSwUGAAAAAAQABAD1AAAAigM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jecYA&#10;AADcAAAADwAAAGRycy9kb3ducmV2LnhtbESPT2vCQBTE74LfYXmF3nRjDrVJ3QQRLIUWqf+wx0f2&#10;NQnJvk2zW43fvlsQPA4z8xtmkQ+mFWfqXW1ZwWwagSAurK65VHDYryfPIJxH1thaJgVXcpBn49EC&#10;U20vvKXzzpciQNilqKDyvkuldEVFBt3UdsTB+7a9QR9kX0rd4yXATSvjKHqSBmsOCxV2tKqoaHa/&#10;RsFXs/5Yvm7tezT7+UyOdr7h5rRR6vFhWL6A8DT4e/jWftMK4iSG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CjecYAAADcAAAADwAAAAAAAAAAAAAAAACYAgAAZHJz&#10;L2Rvd25yZXYueG1sUEsFBgAAAAAEAAQA9QAAAIsD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GosQA&#10;AADcAAAADwAAAGRycy9kb3ducmV2LnhtbESP3YrCMBSE7xd8h3CEvVtTFUWrUdwVFy8E8ecBDs2x&#10;LW1OShJr9+03guDlMDPfMMt1Z2rRkvOlZQXDQQKCOLO65FzB9bL7moHwAVljbZkU/JGH9ar3scRU&#10;2wefqD2HXEQI+xQVFCE0qZQ+K8igH9iGOHo36wyGKF0utcNHhJtajpJkKg2WHBcKbOinoKw6342C&#10;6vi7G3/n7fSwrQ6T2zFc3R4TpT773WYBIlAX3uFXe68VjOZj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hqLEAAAA3AAAAA8AAAAAAAAAAAAAAAAAmAIAAGRycy9k&#10;b3ducmV2LnhtbFBLBQYAAAAABAAEAPUAAACJAw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tr8QA&#10;AADcAAAADwAAAGRycy9kb3ducmV2LnhtbESPQYvCMBSE74L/ITzBm6aWZdXaVERw9bSw1YPHR/Ns&#10;q81LaaLWf28WFvY4zMw3TLruTSMe1LnasoLZNAJBXFhdc6ngdNxNFiCcR9bYWCYFL3KwzoaDFBNt&#10;n/xDj9yXIkDYJaig8r5NpHRFRQbd1LbEwbvYzqAPsiul7vAZ4KaRcRR9SoM1h4UKW9pWVNzyu1Gw&#10;mO/r+/V42OqvWJ53zdLMv3Oj1HjUb1YgPPX+P/zXPmgF8fIDfs+EIy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ba/EAAAA3AAAAA8AAAAAAAAAAAAAAAAAmAIAAGRycy9k&#10;b3ducmV2LnhtbFBLBQYAAAAABAAEAPUAAACJAw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BwMUA&#10;AADcAAAADwAAAGRycy9kb3ducmV2LnhtbESPQWvCQBSE74X+h+UVvJlN1VYbXUUF0UN76CrS4yP7&#10;TEKzb0N2jem/7xaEHoeZ+YZZrHpbi45aXzlW8JykIIhzZyouFJyOu+EMhA/IBmvHpOCHPKyWjw8L&#10;zIy78Sd1OhQiQthnqKAMocmk9HlJFn3iGuLoXVxrMUTZFtK0eItwW8tRmr5KixXHhRIb2paUf+ur&#10;VcD796+z0/vDeGY+tJ5MyXQbUmrw1K/nIAL14T98bx+MgtHbC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gHAxQAAANwAAAAPAAAAAAAAAAAAAAAAAJgCAABkcnMv&#10;ZG93bnJldi54bWxQSwUGAAAAAAQABAD1AAAAigM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ZlcQA&#10;AADcAAAADwAAAGRycy9kb3ducmV2LnhtbESPQWsCMRSE70L/Q3hCb5pVQXQ1ii0UPJRC11avj83b&#10;zeLmJWzSdfvvm4LgcZiZb5jtfrCt6KkLjWMFs2kGgrh0uuFawdfpbbICESKyxtYxKfilAPvd02iL&#10;uXY3/qS+iLVIEA45KjAx+lzKUBqyGKbOEyevcp3FmGRXS93hLcFtK+dZtpQWG04LBj29GiqvxY9V&#10;sPD+8mJmPR2/h1VRLar1+f0jKvU8Hg4bEJGG+Ajf20etYL5ewv+Zd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GZXEAAAA3AAAAA8AAAAAAAAAAAAAAAAAmAIAAGRycy9k&#10;b3ducmV2LnhtbFBLBQYAAAAABAAEAPUAAACJAwAAAAA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Z5ccA&#10;AADcAAAADwAAAGRycy9kb3ducmV2LnhtbESPQWvCQBSE74X+h+UVeqsbBWsbXUUMYilKNfXi7ZF9&#10;JtHs25DdJum/d4VCj8PMfMPMFr2pREuNKy0rGA4iEMSZ1SXnCo7f65c3EM4ja6wsk4JfcrCYPz7M&#10;MNa24wO1qc9FgLCLUUHhfR1L6bKCDLqBrYmDd7aNQR9kk0vdYBfgppKjKHqVBksOCwXWtCoou6Y/&#10;RsH+krjPQ9Kl49PxK9mXbbbZbbZKPT/1yykIT73/D/+1P7SC0fsE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DGeXHAAAA3AAAAA8AAAAAAAAAAAAAAAAAmAIAAGRy&#10;cy9kb3ducmV2LnhtbFBLBQYAAAAABAAEAPUAAACMAw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pusMA&#10;AADcAAAADwAAAGRycy9kb3ducmV2LnhtbERPW2vCMBR+F/Yfwhn4pukExXVGGc4bIohuY6+H5qwt&#10;bU5qErX+e/Mg+Pjx3Sez1tTiQs6XlhW89RMQxJnVJecKfr6XvTEIH5A11pZJwY08zKYvnQmm2l75&#10;QJdjyEUMYZ+igiKEJpXSZwUZ9H3bEEfu3zqDIUKXS+3wGsNNLQdJMpIGS44NBTY0LyirjmejYH/L&#10;v06HX7fbD7fVYjg/V+u/VaVU97X9/AARqA1P8cO90QoG73FtP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4pusMAAADcAAAADwAAAAAAAAAAAAAAAACYAgAAZHJzL2Rv&#10;d25yZXYueG1sUEsFBgAAAAAEAAQA9QAAAIgDAAAAAA=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i98UA&#10;AADcAAAADwAAAGRycy9kb3ducmV2LnhtbESPQWsCMRSE74L/IbyCN81WodStUUQpFNtDtWvPr5vn&#10;ZnHzsiRx3f77piB4HGbmG2ax6m0jOvKhdqzgcZKBIC6drrlSUHy9jp9BhIissXFMCn4pwGo5HCww&#10;1+7Ke+oOsRIJwiFHBSbGNpcylIYsholriZN3ct5iTNJXUnu8Jrht5DTLnqTFmtOCwZY2hsrz4WIV&#10;HD8/zIaweN9332W7PZ78rNj9KDV66NcvICL18R6+td+0gul8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+L3xQAAANwAAAAPAAAAAAAAAAAAAAAAAJgCAABkcnMv&#10;ZG93bnJldi54bWxQSwUGAAAAAAQABAD1AAAAigM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elr8A&#10;AADcAAAADwAAAGRycy9kb3ducmV2LnhtbERPTYvCMBC9L/gfwgje1lRdFqlGUUH0qit6HZqxrTaT&#10;kMS2/vvNYWGPj/e9XPemES35UFtWMBlnIIgLq2suFVx+9p9zECEia2wsk4I3BVivBh9LzLXt+ETt&#10;OZYihXDIUUEVo8ulDEVFBsPYOuLE3a03GBP0pdQeuxRuGjnNsm9psObUUKGjXUXF8/wyCrp+uztt&#10;/PUwdQ9qr1/tbO8uN6VGw36zABGpj//iP/dRK5hlaX46k46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VB6WvwAAANwAAAAPAAAAAAAAAAAAAAAAAJgCAABkcnMvZG93bnJl&#10;di54bWxQSwUGAAAAAAQABAD1AAAAhAM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LsMUA&#10;AADcAAAADwAAAGRycy9kb3ducmV2LnhtbESPQWvCQBSE74X+h+UVvNWNCiLRNZRCS1FQawten9ln&#10;NiT7NmS3SfTXdwtCj8PMfMOsssHWoqPWl44VTMYJCOLc6ZILBd9fb88LED4ga6wdk4IrecjWjw8r&#10;TLXr+ZO6YyhEhLBPUYEJoUml9Lkhi37sGuLoXVxrMUTZFlK32Ee4reU0SebSYslxwWBDr4by6vhj&#10;FUxnYXM77fZ9tT139H6Y+71ZeKVGT8PLEkSgIfyH7+0PrWCWT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IuwxQAAANwAAAAPAAAAAAAAAAAAAAAAAJgCAABkcnMv&#10;ZG93bnJldi54bWxQSwUGAAAAAAQABAD1AAAAigM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5U8YA&#10;AADcAAAADwAAAGRycy9kb3ducmV2LnhtbESPT2sCMRTE70K/Q3iF3jTbLRRZjWIFSwv2oCuKt8fm&#10;7R/dvCxJum776ZtCocdhZn7DzJeDaUVPzjeWFTxOEhDEhdUNVwoO+WY8BeEDssbWMin4Ig/Lxd1o&#10;jpm2N95Rvw+ViBD2GSqoQ+gyKX1Rk0E/sR1x9ErrDIYoXSW1w1uEm1amSfIsDTYcF2rsaF1Tcd1/&#10;GgW9P5uPi86P6bYM5bt7/X7ZnnKlHu6H1QxEoCH8h//ab1rBU5L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Z5U8YAAADcAAAADwAAAAAAAAAAAAAAAACYAgAAZHJz&#10;L2Rvd25yZXYueG1sUEsFBgAAAAAEAAQA9QAAAIsD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xPsMA&#10;AADcAAAADwAAAGRycy9kb3ducmV2LnhtbESPQYvCMBSE78L+h/AW9iI21YJIbZRlcWEPolgFr4/m&#10;2Vabl9Jktf57Iwgeh5n5hsmWvWnElTpXW1YwjmIQxIXVNZcKDvvf0QyE88gaG8uk4E4OlouPQYap&#10;tjfe0TX3pQgQdikqqLxvUyldUZFBF9mWOHgn2xn0QXal1B3eAtw0chLHU2mw5rBQYUs/FRWX/N8o&#10;2G6OB9uftT7Wycqf7htcDyeo1Ndn/z0H4an37/Cr/acVJHE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WxPsMAAADcAAAADwAAAAAAAAAAAAAAAACYAgAAZHJzL2Rv&#10;d25yZXYueG1sUEsFBgAAAAAEAAQA9QAAAIgDAAAAAA=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5W8YA&#10;AADcAAAADwAAAGRycy9kb3ducmV2LnhtbESPQWvCQBSE7wX/w/KE3nS3VqSkrlJKRUG01Hrp7ZF9&#10;JjHZtyG7JtFf3y0IPQ4z8w0zX/a2Ei01vnCs4WmsQBCnzhScaTh+r0YvIHxANlg5Jg1X8rBcDB7m&#10;mBjX8Re1h5CJCGGfoIY8hDqR0qc5WfRjVxNH7+QaiyHKJpOmwS7CbSUnSs2kxYLjQo41veeUloeL&#10;1bAz+1Kt1z/n2eexvGzbjm4fcq/147B/ewURqA//4Xt7YzQ8q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/5W8YAAADcAAAADwAAAAAAAAAAAAAAAACYAgAAZHJz&#10;L2Rvd25yZXYueG1sUEsFBgAAAAAEAAQA9QAAAIsD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h0scA&#10;AADcAAAADwAAAGRycy9kb3ducmV2LnhtbESPQWvCQBSE7wX/w/IKXoru2lKR1FUkWOnBthj10Nsj&#10;+5oEs29DdqPJv+8WCj0OM/MNs1z3thZXan3lWMNsqkAQ585UXGg4HV8nCxA+IBusHZOGgTysV6O7&#10;JSbG3fhA1ywUIkLYJ6ihDKFJpPR5SRb91DXE0ft2rcUQZVtI0+Itwm0tH5WaS4sVx4USG0pLyi9Z&#10;ZzV8fnSbvVLv2dfDfjhv092QdqdB6/F9v3kBEagP/+G/9pvR8KSe4f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OIdLHAAAA3AAAAA8AAAAAAAAAAAAAAAAAmAIAAGRy&#10;cy9kb3ducmV2LnhtbFBLBQYAAAAABAAEAPUAAACMAw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9NcUA&#10;AADcAAAADwAAAGRycy9kb3ducmV2LnhtbESPT2vCQBTE7wW/w/IK3pqNFkKMrlIsFq/+OejtkX3N&#10;xmbfhuxWk376riB4HGbmN8xi1dtGXKnztWMFkyQFQVw6XXOl4HjYvOUgfEDW2DgmBQN5WC1HLwss&#10;tLvxjq77UIkIYV+gAhNCW0jpS0MWfeJa4uh9u85iiLKrpO7wFuG2kdM0zaTFmuOCwZbWhsqf/a9V&#10;cPnKpqfPQ77562fnyWU4+2CGXKnxa/8xBxGoD8/wo73VCt7T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r01xQAAANwAAAAPAAAAAAAAAAAAAAAAAJgCAABkcnMv&#10;ZG93bnJldi54bWxQSwUGAAAAAAQABAD1AAAAigM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QocYA&#10;AADcAAAADwAAAGRycy9kb3ducmV2LnhtbESPQWvCQBSE74X+h+UVequbWlCJriJCGwsWNQrt8ZF9&#10;zQazb0N2jem/dwuCx2FmvmFmi97WoqPWV44VvA4SEMSF0xWXCo6H95cJCB+QNdaOScEfeVjMHx9m&#10;mGp34T11eShFhLBPUYEJoUml9IUhi37gGuLo/brWYoiyLaVu8RLhtpbDJBlJixXHBYMNrQwVp/xs&#10;FSzrzecwG/18b7svk+/z3e4jy0qlnp/65RREoD7cw7f2Wit4S8bwfy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4QocYAAADcAAAADwAAAAAAAAAAAAAAAACYAgAAZHJz&#10;L2Rvd25yZXYueG1sUEsFBgAAAAAEAAQA9QAAAIsD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tWcQA&#10;AADcAAAADwAAAGRycy9kb3ducmV2LnhtbERPTWvCQBC9F/oflin0ppsqBEndhFJo8FDEaKH0NmbH&#10;JG12NmRXk/jr3YPQ4+N9r7PRtOJCvWssK3iZRyCIS6sbrhR8HT5mKxDOI2tsLZOCiRxk6ePDGhNt&#10;By7osveVCCHsElRQe98lUrqyJoNubjviwJ1sb9AH2FdS9ziEcNPKRRTF0mDDoaHGjt5rKv/2Z6Mg&#10;X+620/fxc/tjfnG4Fj7fxFOu1PPT+PYKwtPo/8V390YrWEZhbT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bVnEAAAA3AAAAA8AAAAAAAAAAAAAAAAAmAIAAGRycy9k&#10;b3ducmV2LnhtbFBLBQYAAAAABAAEAPUAAACJAw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nXccA&#10;AADcAAAADwAAAGRycy9kb3ducmV2LnhtbESPT2vCQBTE70K/w/KE3nRjC6LRVfpHjaIe1ELp7TX7&#10;mgSzb0N21fTbu4LgcZiZ3zDjaWNKcabaFZYV9LoRCOLU6oIzBV+HeWcAwnlkjaVlUvBPDqaTp9YY&#10;Y20vvKPz3mciQNjFqCD3voqldGlOBl3XVsTB+7O1QR9knUld4yXATSlfoqgvDRYcFnKs6COn9Lg/&#10;GQXuZ2Y+Z9/J+zZbFZtkm/weFse1Us/t5m0EwlPjH+F7e6kVvEZDuJ0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mp13HAAAA3AAAAA8AAAAAAAAAAAAAAAAAmAIAAGRy&#10;cy9kb3ducmV2LnhtbFBLBQYAAAAABAAEAPUAAACMAw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ygL8A&#10;AADcAAAADwAAAGRycy9kb3ducmV2LnhtbERPy4rCMBTdD/gP4QruxtQHg1RTEUFw40JHXF+bax82&#10;NyWJtvr1ZjEwy8N5r9a9acSTnK8sK5iMExDEudUVFwrOv7vvBQgfkDU2lknBizyss8HXClNtOz7S&#10;8xQKEUPYp6igDKFNpfR5SQb92LbEkbtZZzBE6AqpHXYx3DRymiQ/0mDFsaHElrYl5ffTwyiQ9vJ6&#10;HztMeHqYX92iqx9nrpUaDfvNEkSgPvyL/9x7rWA2ifPjmXgE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jKAvwAAANwAAAAPAAAAAAAAAAAAAAAAAJgCAABkcnMvZG93bnJl&#10;di54bWxQSwUGAAAAAAQABAD1AAAAhAMAAAAA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6cscA&#10;AADcAAAADwAAAGRycy9kb3ducmV2LnhtbESPQWvCQBSE7wX/w/IEL6Vu0mJbUldpK4HmolS99Paa&#10;fWaj2bchu2r8965Q6HGYmW+Y6by3jThR52vHCtJxAoK4dLrmSsF2kz+8gvABWWPjmBRcyMN8Nrib&#10;Yqbdmb/ptA6ViBD2GSowIbSZlL40ZNGPXUscvZ3rLIYou0rqDs8Rbhv5mCTP0mLNccFgS5+GysP6&#10;aBUsc1OvJsVHsfh92eWLtGjv9/5HqdGwf38DEagP/+G/9pdW8JSm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HOnLHAAAA3AAAAA8AAAAAAAAAAAAAAAAAmAIAAGRy&#10;cy9kb3ducmV2LnhtbFBLBQYAAAAABAAEAPUAAACMAw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r1sQA&#10;AADcAAAADwAAAGRycy9kb3ducmV2LnhtbESP0YrCMBRE3wX/IVxhX0RTFUSqaRFB8MFd1uoHXJq7&#10;bdnmpjbRVr9+Iyz4OMzMGWaT9qYWd2pdZVnBbBqBIM6trrhQcDnvJysQziNrrC2Tggc5SJPhYIOx&#10;th2f6J75QgQIuxgVlN43sZQuL8mgm9qGOHg/tjXog2wLqVvsAtzUch5FS2mw4rBQYkO7kvLf7GYU&#10;ZHzJq+/uuTx/XR/4WT9xfMyuSn2M+u0ahKfev8P/7YNWsJjN4XU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a9bEAAAA3AAAAA8AAAAAAAAAAAAAAAAAmAIAAGRycy9k&#10;b3ducmV2LnhtbFBLBQYAAAAABAAEAPUAAACJAwAAAAA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xmsYA&#10;AADcAAAADwAAAGRycy9kb3ducmV2LnhtbESPQWsCMRSE7wX/Q3hCL0WzVlpkNUqpCO1JtD3U22Pz&#10;3Cy7eVmSuLv11zdCweMwM98wq81gG9GRD5VjBbNpBoK4cLriUsH3126yABEissbGMSn4pQCb9ehh&#10;hbl2PR+oO8ZSJAiHHBWYGNtcylAYshimriVO3tl5izFJX0rtsU9w28jnLHuVFitOCwZbejdU1MeL&#10;VbB/+WnqzyfcnXx1PXR9fTVn2ir1OB7eliAiDfEe/m9/aAXz2Rxu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fxmsYAAADcAAAADwAAAAAAAAAAAAAAAACYAgAAZHJz&#10;L2Rvd25yZXYueG1sUEsFBgAAAAAEAAQA9QAAAIsD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/EsUA&#10;AADcAAAADwAAAGRycy9kb3ducmV2LnhtbESPS2vCQBSF9wX/w3AL3dWJWkWio9jSlpCdDxR3l8w1&#10;Cc3cCTNjTP99pyC4PJzHx1mue9OIjpyvLSsYDRMQxIXVNZcKDvuv1zkIH5A1NpZJwS95WK8GT0tM&#10;tb3xlrpdKEUcYZ+igiqENpXSFxUZ9EPbEkfvYp3BEKUrpXZ4i+OmkeMkmUmDNUdChS19VFT87K4m&#10;cq+fXefyOj9N8vH39PyeHWc6U+rlud8sQATqwyN8b2dawWT0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D8SxQAAANwAAAAPAAAAAAAAAAAAAAAAAJgCAABkcnMv&#10;ZG93bnJldi54bWxQSwUGAAAAAAQABAD1AAAAigM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ptcYA&#10;AADcAAAADwAAAGRycy9kb3ducmV2LnhtbESPQWvCQBSE7wX/w/IKXkrdWGkpqavYQtGT1Sjt9TX7&#10;TILZtyH71OivdwsFj8PMfMOMp52r1ZHaUHk2MBwkoIhzbysuDGw3n4+voIIgW6w9k4EzBZhOendj&#10;TK0/8ZqOmRQqQjikaKAUaVKtQ16SwzDwDXH0dr51KFG2hbYtniLc1fopSV60w4rjQokNfZSU77OD&#10;M5A1yWW9e//6XW5nD8vN6vsHRebG9O+72RsooU5u4f/2whoYDZ/h70w8Anp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ptcYAAADcAAAADwAAAAAAAAAAAAAAAACYAgAAZHJz&#10;L2Rvd25yZXYueG1sUEsFBgAAAAAEAAQA9QAAAIsD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ZqMUA&#10;AADcAAAADwAAAGRycy9kb3ducmV2LnhtbESP0WoCMRRE3wv9h3ALvtWsK9iyGkULFUEpuO0H3CbX&#10;3cXNzZJEXf16IxT6OMzMGWa26G0rzuRD41jBaJiBINbONFwp+Pn+fH0HESKywdYxKbhSgMX8+WmG&#10;hXEX3tO5jJVIEA4FKqhj7Aopg67JYhi6jjh5B+ctxiR9JY3HS4LbVuZZNpEWG04LNXb0UZM+lier&#10;IB/nq6P+2q2lv62up99tpd/KpVKDl345BRGpj//hv/bGKBiPJv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VmoxQAAANwAAAAPAAAAAAAAAAAAAAAAAJgCAABkcnMv&#10;ZG93bnJldi54bWxQSwUGAAAAAAQABAD1AAAAigM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zg8gA&#10;AADcAAAADwAAAGRycy9kb3ducmV2LnhtbESPW2vCQBSE3wv+h+UIfaubtCWV6Cq1FygKFS+oj4fs&#10;MUnNng3ZbZL++65Q6OMwM98w03lvKtFS40rLCuJRBII4s7rkXMF+9343BuE8ssbKMin4IQfz2eBm&#10;iqm2HW+o3fpcBAi7FBUU3teplC4ryKAb2Zo4eGfbGPRBNrnUDXYBbip5H0WJNFhyWCiwppeCssv2&#10;2yjoVqd2sX99jJdf8We9ezskuD4mSt0O++cJCE+9/w//tT+0gof4Ca5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TbODyAAAANwAAAAPAAAAAAAAAAAAAAAAAJgCAABk&#10;cnMvZG93bnJldi54bWxQSwUGAAAAAAQABAD1AAAAjQM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rmsIA&#10;AADcAAAADwAAAGRycy9kb3ducmV2LnhtbERPTWuDQBC9B/Iflin0lqxGWop1lRII5NAeanuot8Gd&#10;qMSdFXeNJr++ewjk+HjfWbGYXlxodJ1lBfE2AkFcW91xo+D357B5A+E8ssbeMim4koMiX68yTLWd&#10;+ZsupW9ECGGXooLW+yGV0tUtGXRbOxAH7mRHgz7AsZF6xDmEm17uouhVGuw4NLQ40L6l+lxORgGb&#10;l2r6MyVjNSXV9fPrNhyim1LPT8vHOwhPi3+I7+6jVpDEYW04E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SuawgAAANwAAAAPAAAAAAAAAAAAAAAAAJgCAABkcnMvZG93&#10;bnJldi54bWxQSwUGAAAAAAQABAD1AAAAhwM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p/8MA&#10;AADcAAAADwAAAGRycy9kb3ducmV2LnhtbESPT2sCMRTE7wW/Q3iCt5qopditUVxB8VpbhN4em+f+&#10;6eZlSaK7fntTKPQ4zMxvmNVmsK24kQ+1Yw2zqQJBXDhTc6nh63P/vAQRIrLB1jFpuFOAzXr0tMLM&#10;uJ4/6HaKpUgQDhlqqGLsMilDUZHFMHUdcfIuzluMSfpSGo99gttWzpV6lRZrTgsVdrSrqPg5Xa2G&#10;i6Imj823OjeLPj/6Xf5yKHKtJ+Nh+w4i0hD/w3/to9GwmL3B7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2p/8MAAADcAAAADwAAAAAAAAAAAAAAAACYAgAAZHJzL2Rv&#10;d25yZXYueG1sUEsFBgAAAAAEAAQA9QAAAIgD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jqL8A&#10;AADcAAAADwAAAGRycy9kb3ducmV2LnhtbERPzWoCMRC+C32HMII3TdQiujVKEYq9rvoAQzLdrG4m&#10;S5Lq2qdvDoUeP77/7X7wnbhTTG1gDfOZAkFsgm250XA5f0zXIFJGttgFJg1PSrDfvYy2WNnw4Jru&#10;p9yIEsKpQg0u576SMhlHHtMs9MSF+wrRYy4wNtJGfJRw38mFUivpseXS4LCngyNzO317DVf5ejs+&#10;jTOH+ebyo5bRrWtVaz0ZD+9vIDIN+V/85/60GpaLMr+cK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9uOovwAAANwAAAAPAAAAAAAAAAAAAAAAAJgCAABkcnMvZG93bnJl&#10;di54bWxQSwUGAAAAAAQABAD1AAAAhAMAAAAA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zOcQA&#10;AADcAAAADwAAAGRycy9kb3ducmV2LnhtbESP0WoCMRRE3wv9h3ALvtXsKljdGkUUQeiLVT/gsrlu&#10;lm5u1iS6q1/fCIU+DjNzhpkve9uIG/lQO1aQDzMQxKXTNVcKTsft+xREiMgaG8ek4E4BlovXlzkW&#10;2nX8TbdDrESCcChQgYmxLaQMpSGLYeha4uSdnbcYk/SV1B67BLeNHGXZRFqsOS0YbGltqPw5XK2C&#10;r9nmo9tP/PpSt114mCxfzU5bpQZv/eoTRKQ+/of/2jutYDzK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8znEAAAA3AAAAA8AAAAAAAAAAAAAAAAAmAIAAGRycy9k&#10;b3ducmV2LnhtbFBLBQYAAAAABAAEAPUAAACJAw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9LMYA&#10;AADcAAAADwAAAGRycy9kb3ducmV2LnhtbESPT2vCQBTE7wW/w/IEL0U3plBCdBURBaVC8c9Bb4/s&#10;Mwlm38bsGtNv3y0UPA4z8xtmOu9MJVpqXGlZwXgUgSDOrC45V3A6rocJCOeRNVaWScEPOZjPem9T&#10;TLV98p7ag89FgLBLUUHhfZ1K6bKCDLqRrYmDd7WNQR9kk0vd4DPATSXjKPqUBksOCwXWtCwoux0e&#10;RkH7fq3vX+fvVZLsLlvkR5KXt51Sg363mIDw1PlX+L+90Qo+4h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9LMYAAADcAAAADwAAAAAAAAAAAAAAAACYAgAAZHJz&#10;L2Rvd25yZXYueG1sUEsFBgAAAAAEAAQA9QAAAIsD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2QMcA&#10;AADcAAAADwAAAGRycy9kb3ducmV2LnhtbESP3WrCQBSE7wXfYTlC73SjgkiajYgiWlqk/lDau0P2&#10;mASzZ0N2a9I+fVcQejnMzDdMsuhMJW7UuNKygvEoAkGcWV1yruB82gznIJxH1lhZJgU/5GCR9nsJ&#10;xtq2fKDb0eciQNjFqKDwvo6ldFlBBt3I1sTBu9jGoA+yyaVusA1wU8lJFM2kwZLDQoE1rQrKrsdv&#10;o+DtlV/cZm3baL0/v39+fWx/Z+1WqadBt3wG4anz/+FHe6cVTCdTu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9kDHAAAA3AAAAA8AAAAAAAAAAAAAAAAAmAIAAGRy&#10;cy9kb3ducmV2LnhtbFBLBQYAAAAABAAEAPUAAACMAw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W2MUA&#10;AADcAAAADwAAAGRycy9kb3ducmV2LnhtbESPT4vCMBTE74LfITxhb5rqyqLVKCKsq7Ae/HPx9mie&#10;bbV5qU2s9dubhQWPw8z8hpnOG1OImiqXW1bQ70UgiBOrc04VHA/f3REI55E1FpZJwZMczGft1hRj&#10;bR+8o3rvUxEg7GJUkHlfxlK6JCODrmdL4uCdbWXQB1mlUlf4CHBTyEEUfUmDOYeFDEtaZpRc93ej&#10;gJ73a7Ta1Lk8jReX7W01+vnViVIfnWYxAeGp8e/wf3utFXwOhvB3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tbYxQAAANwAAAAPAAAAAAAAAAAAAAAAAJgCAABkcnMv&#10;ZG93bnJldi54bWxQSwUGAAAAAAQABAD1AAAAigMAAAAA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kP8YA&#10;AADcAAAADwAAAGRycy9kb3ducmV2LnhtbESPT2sCMRTE70K/Q3iF3mq2lrayGkUFWz20xT+gx8fm&#10;Nbu4eVmSdF2/vSkUPA4z8xtmPO1sLVryoXKs4KmfgSAunK7YKNjvlo9DECEia6wdk4ILBZhO7npj&#10;zLU784babTQiQTjkqKCMscmlDEVJFkPfNcTJ+3HeYkzSG6k9nhPc1nKQZa/SYsVpocSGFiUVp+2v&#10;VTB375eq/RgeTm/0tTb+e2U+s6NSD/fdbAQiUhdv4f/2Sit4HrzA3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0kP8YAAADcAAAADwAAAAAAAAAAAAAAAACYAgAAZHJz&#10;L2Rvd25yZXYueG1sUEsFBgAAAAAEAAQA9QAAAIsD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EhMMA&#10;AADcAAAADwAAAGRycy9kb3ducmV2LnhtbESPS4vCMBSF94L/IdwBd5pOHUQ6RhFR0J0vEHeX5tqW&#10;aW5qk2r892ZgYJaH8/g4s0UwtXhQ6yrLCj5HCQji3OqKCwXn02Y4BeE8ssbaMil4kYPFvN+bYabt&#10;kw/0OPpCxBF2GSoovW8yKV1ekkE3sg1x9G62NeijbAupW3zGcVPLNEkm0mDFkVBiQ6uS8p9jZyL3&#10;q/bLfbcP9116Ox/WyfjahYtSg4+w/AbhKfj/8F97qxWM0wn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EhMMAAADcAAAADwAAAAAAAAAAAAAAAACYAgAAZHJzL2Rv&#10;d25yZXYueG1sUEsFBgAAAAAEAAQA9QAAAIgD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+MYA&#10;AADcAAAADwAAAGRycy9kb3ducmV2LnhtbESPT2vCQBTE74LfYXlCL6KbJmAldZXSIoRexD9Ij6/Z&#10;1ySYfRt2tyb99q4g9DjMzG+Y1WYwrbiS841lBc/zBARxaXXDlYLTcTtbgvABWWNrmRT8kYfNejxa&#10;Ya5tz3u6HkIlIoR9jgrqELpcSl/WZNDPbUccvR/rDIYoXSW1wz7CTSvTJFlIgw3HhRo7eq+pvBx+&#10;jYJvmZ2L49Z9fE2LzzZL7e4y9FKpp8nw9goi0BD+w492oRVk6Qv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+MYAAADcAAAADwAAAAAAAAAAAAAAAACYAgAAZHJz&#10;L2Rvd25yZXYueG1sUEsFBgAAAAAEAAQA9QAAAIsD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BFsEA&#10;AADcAAAADwAAAGRycy9kb3ducmV2LnhtbERPz2vCMBS+D/wfwhN2m6kKMjqjiDIYbgd11fOzeTbF&#10;5qUksXb/vTkIO358v+fL3jaiIx9qxwrGowwEcel0zZWC4vfz7R1EiMgaG8ek4I8CLBeDlznm2t15&#10;T90hViKFcMhRgYmxzaUMpSGLYeRa4sRdnLcYE/SV1B7vKdw2cpJlM2mx5tRgsKW1ofJ6uFkFx92P&#10;WRMW3/vuVLab48VPi+1Zqddhv/oAEamP/+Kn+0srmE7S2nQ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gRbBAAAA3AAAAA8AAAAAAAAAAAAAAAAAmAIAAGRycy9kb3du&#10;cmV2LnhtbFBLBQYAAAAABAAEAPUAAACGAwAAAAA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1fMYA&#10;AADcAAAADwAAAGRycy9kb3ducmV2LnhtbESP3WrCQBSE74W+w3IKvSm6qUox0VXaUsHqTY0+wCF7&#10;zE+zZ0N2a6JP3xUKXg4z8w2zWPWmFmdqXWlZwcsoAkGcWV1yruB4WA9nIJxH1lhbJgUXcrBaPgwW&#10;mGjb8Z7Oqc9FgLBLUEHhfZNI6bKCDLqRbYiDd7KtQR9km0vdYhfgppbjKHqVBksOCwU29FFQ9pP+&#10;GgVdk36fqml8fd6Zavv5/lX5NVdKPT32b3MQnnp/D/+3N1rBZBz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1fMYAAADcAAAADwAAAAAAAAAAAAAAAACYAgAAZHJz&#10;L2Rvd25yZXYueG1sUEsFBgAAAAAEAAQA9QAAAIsD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GXcAA&#10;AADcAAAADwAAAGRycy9kb3ducmV2LnhtbERPyWrDMBC9F/IPYgK5NXJjSINjOZSAiemtaaHXwZpa&#10;ptbIWPL299Gh0OPj7fllsZ2YaPCtYwUv+wQEce10y42Cr8/y+QTCB2SNnWNSsJKHS7F5yjHTbuYP&#10;mu6hETGEfYYKTAh9JqWvDVn0e9cTR+7HDRZDhEMj9YBzDLedPCTJUVpsOTYY7OlqqP69j1bBaL7L&#10;6jU9Hjpp+rXishnfb7NSu+3ydgYRaAn/4j93pRWkaZwfz8QjI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GXcAAAADcAAAADwAAAAAAAAAAAAAAAACYAgAAZHJzL2Rvd25y&#10;ZXYueG1sUEsFBgAAAAAEAAQA9QAAAIUD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NEMQA&#10;AADcAAAADwAAAGRycy9kb3ducmV2LnhtbESP0WrCQBRE3wv+w3IF3+omikWjq4hUW5+K0Q+4Zq9J&#10;MHs37G419eu7QqGPw8ycYRarzjTiRs7XlhWkwwQEcWF1zaWC03H7OgXhA7LGxjIp+CEPq2XvZYGZ&#10;tnc+0C0PpYgQ9hkqqEJoMyl9UZFBP7QtcfQu1hkMUbpSaof3CDeNHCXJmzRYc1yosKVNRcU1/zYK&#10;qHTpu1vz6eOQf03258duNuWdUoN+t56DCNSF//Bf+1MrGI9TeJ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DRDEAAAA3AAAAA8AAAAAAAAAAAAAAAAAmAIAAGRycy9k&#10;b3ducmV2LnhtbFBLBQYAAAAABAAEAPUAAACJAw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l8UA&#10;AADcAAAADwAAAGRycy9kb3ducmV2LnhtbESPQWvCQBSE70L/w/IK3uqmUVqJ2UixCGJ7MVbPj+wz&#10;G8y+Ddmtxv76bqHgcZiZb5h8OdhWXKj3jWMFz5MEBHHldMO1gq/9+mkOwgdkja1jUnAjD8viYZRj&#10;pt2Vd3QpQy0ihH2GCkwIXSalrwxZ9BPXEUfv5HqLIcq+lrrHa4TbVqZJ8iItNhwXDHa0MlSdy2+r&#10;YH3TemjMfnZoV9vjx2vqq5/3T6XGj8PbAkSgIdzD/+2NVjCd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qaXxQAAANwAAAAPAAAAAAAAAAAAAAAAAJgCAABkcnMv&#10;ZG93bnJldi54bWxQSwUGAAAAAAQABAD1AAAAigM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Kj8UA&#10;AADcAAAADwAAAGRycy9kb3ducmV2LnhtbESPQWsCMRSE7wX/Q3hCL6JZXSiyGkUEQQQPtaXg7bl5&#10;ZheTl3UT1+2/bwqFHoeZ+YZZrntnRUdtqD0rmE4yEMSl1zUbBZ8fu/EcRIjIGq1nUvBNAdarwcsS&#10;C+2f/E7dKRqRIBwKVFDF2BRShrIih2HiG+LkXX3rMCbZGqlbfCa4s3KWZW/SYc1pocKGthWVt9PD&#10;KdhaEy9Wbs4740bdiOfHr/vhqNTrsN8sQETq43/4r73XCvI8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wqPxQAAANwAAAAPAAAAAAAAAAAAAAAAAJgCAABkcnMv&#10;ZG93bnJldi54bWxQSwUGAAAAAAQABAD1AAAAigM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bBsgA&#10;AADcAAAADwAAAGRycy9kb3ducmV2LnhtbESPW2vCQBCF3wv+h2UE3+qmTb2QuootFgRR8ILYtyE7&#10;zYZmZ0N2q7G/vlsQfDycOd+ZM5m1thJnanzpWMFTPwFBnDtdcqHgsP94HIPwAVlj5ZgUXMnDbNp5&#10;mGCm3YW3dN6FQkQI+wwVmBDqTEqfG7Lo+64mjt6XayyGKJtC6gYvEW4r+ZwkQ2mx5NhgsKZ3Q/n3&#10;7sfGN1bp23U7+twc1npuFsfBcvA7OinV67bzVxCB2nA/vqWXWkGavsD/mEgA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GyAAAANwAAAAPAAAAAAAAAAAAAAAAAJgCAABk&#10;cnMvZG93bnJldi54bWxQSwUGAAAAAAQABAD1AAAAjQM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RecYA&#10;AADcAAAADwAAAGRycy9kb3ducmV2LnhtbESP3WoCMRSE7wt9h3AK3hTNVlFkNUqpWIQqxb/74+Z0&#10;s7g5WTZx3fbpjSD0cpiZb5jpvLWlaKj2hWMFb70EBHHmdMG5gsN+2R2D8AFZY+mYFPySh/ns+WmK&#10;qXZX3lKzC7mIEPYpKjAhVKmUPjNk0fdcRRy9H1dbDFHWudQ1XiPclrKfJCNpseC4YLCiD0PZeXex&#10;Cni9GX8t/06H46dcbRYj831+zRulOi/t+wREoDb8hx/tlVYwGA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SRecYAAADcAAAADwAAAAAAAAAAAAAAAACYAgAAZHJz&#10;L2Rvd25yZXYueG1sUEsFBgAAAAAEAAQA9QAAAIsD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iyMYA&#10;AADcAAAADwAAAGRycy9kb3ducmV2LnhtbESPQWvCQBSE7wX/w/KEXorZNEIw0VVEaOmlh6gXb8/s&#10;azY0+zZktyb213cLhR6HmfmG2ewm24kbDb51rOA5SUEQ10633Cg4n14WKxA+IGvsHJOCO3nYbWcP&#10;Gyy1G7mi2zE0IkLYl6jAhNCXUvrakEWfuJ44eh9usBiiHBqpBxwj3HYyS9NcWmw5Lhjs6WCo/jx+&#10;WQWOs++sLbKncZSXtHm/mtfiXin1OJ/2axCBpvAf/mu/aQXLZQ6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2iyMYAAADcAAAADwAAAAAAAAAAAAAAAACYAgAAZHJz&#10;L2Rvd25yZXYueG1sUEsFBgAAAAAEAAQA9QAAAIsD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lkMUA&#10;AADcAAAADwAAAGRycy9kb3ducmV2LnhtbESPQWvCQBSE74X+h+UVeim6aQNGUjdBBNGbTdren9nX&#10;JJh9m2ZXE/+9WxB6HGbmG2aVT6YTFxpca1nB6zwCQVxZ3XKt4OtzO1uCcB5ZY2eZFFzJQZ49Pqww&#10;1Xbkgi6lr0WAsEtRQeN9n0rpqoYMurntiYP3YweDPsihlnrAMcBNJ9+iaCENthwWGuxp01B1Ks9G&#10;gfs9fnwfxuSlWNM2To6ndkp2G6Wen6b1OwhPk/8P39t7rSCO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2WQxQAAANwAAAAPAAAAAAAAAAAAAAAAAJgCAABkcnMv&#10;ZG93bnJldi54bWxQSwUGAAAAAAQABAD1AAAAigMAAAAA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jLMAA&#10;AADcAAAADwAAAGRycy9kb3ducmV2LnhtbERPy4rCMBTdD/gP4QruxrQWylCNIg4D4kIYx4XLS3L7&#10;wOamNlGrXz9ZCC4P571YDbYVN+p941hBOk1AEGtnGq4UHP9+Pr9A+IBssHVMCh7kYbUcfSywMO7O&#10;v3Q7hErEEPYFKqhD6Aopva7Jop+6jjhypesthgj7Spoe7zHctnKWJLm02HBsqLGjTU36fLhaBacs&#10;JZ1/52l53tGFu5J09twrNRkP6zmIQEN4i1/urVGQZX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cjLMAAAADcAAAADwAAAAAAAAAAAAAAAACYAgAAZHJzL2Rvd25y&#10;ZXYueG1sUEsFBgAAAAAEAAQA9QAAAIUD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aVMUA&#10;AADcAAAADwAAAGRycy9kb3ducmV2LnhtbESPT2vCQBTE74V+h+UJvRTdtILU6CaUgqV48t+lt0f2&#10;mQ1m36bZjYn99K4geBxm5jfMMh9sLc7U+sqxgrdJAoK4cLriUsFhvxp/gPABWWPtmBRcyEOePT8t&#10;MdWu5y2dd6EUEcI+RQUmhCaV0heGLPqJa4ijd3StxRBlW0rdYh/htpbvSTKTFiuOCwYb+jJUnHad&#10;VcAX+us3RVh//5uuX/2+kpkdOqVeRsPnAkSgITzC9/aPVjCdzuF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lpUxQAAANwAAAAPAAAAAAAAAAAAAAAAAJgCAABkcnMv&#10;ZG93bnJldi54bWxQSwUGAAAAAAQABAD1AAAAigM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HTMIA&#10;AADcAAAADwAAAGRycy9kb3ducmV2LnhtbERPy4rCMBTdC/5DuMLsNHUUH9UoMiAMLoRxCm4vzbWt&#10;Jje1iVr9erMYmOXhvJfr1hpxp8ZXjhUMBwkI4tzpigsF2e+2PwPhA7JG45gUPMnDetXtLDHV7sE/&#10;dD+EQsQQ9ikqKEOoUyl9XpJFP3A1ceROrrEYImwKqRt8xHBr5GeSTKTFimNDiTV9lZRfDjerYF+3&#10;NMsm82tmrtOTHe3OmTm+lProtZsFiEBt+Bf/ub+1gtE4zo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gdMwgAAANwAAAAPAAAAAAAAAAAAAAAAAJgCAABkcnMvZG93&#10;bnJldi54bWxQSwUGAAAAAAQABAD1AAAAhwM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0eMQA&#10;AADcAAAADwAAAGRycy9kb3ducmV2LnhtbESPS4vCQBCE74L/YWhhL6ITH4hER5FdhAUvGh/nNtMm&#10;0UxPyIya/fc7guCxqKqvqPmyMaV4UO0KywoG/QgEcWp1wZmCw37dm4JwHlljaZkU/JGD5aLdmmOs&#10;7ZN39Eh8JgKEXYwKcu+rWEqX5mTQ9W1FHLyLrQ36IOtM6hqfAW5KOYyiiTRYcFjIsaLvnNJbcjcK&#10;uofNj6SkuNxd93Y9ns7bZLzNlPrqNKsZCE+N/4Tf7V+tYDQewOt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dHjEAAAA3AAAAA8AAAAAAAAAAAAAAAAAmAIAAGRycy9k&#10;b3ducmV2LnhtbFBLBQYAAAAABAAEAPUAAACJAw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iA8QA&#10;AADcAAAADwAAAGRycy9kb3ducmV2LnhtbESPT2sCMRTE74V+h/AK3mpWLVpWo4ii9Cb+gV6fm+dm&#10;cfOyJFFXP70pFDwOM/MbZjJrbS2u5EPlWEGvm4EgLpyuuFRw2K8+v0GEiKyxdkwK7hRgNn1/m2Cu&#10;3Y23dN3FUiQIhxwVmBibXMpQGLIYuq4hTt7JeYsxSV9K7fGW4LaW/SwbSosVpwWDDS0MFefdxSo4&#10;Dtb+d9Qrz6N7s1wvj2bzKEgq1flo52MQkdr4Cv+3f7SCwVcf/s6k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IgPEAAAA3AAAAA8AAAAAAAAAAAAAAAAAmAIAAGRycy9k&#10;b3ducmV2LnhtbFBLBQYAAAAABAAEAPUAAACJAw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LB8QA&#10;AADcAAAADwAAAGRycy9kb3ducmV2LnhtbESP3YrCMBSE7xd8h3AE79bUVUSqUURcVgQRf/D62Byb&#10;YnNSmqxWn94IC3s5zMw3zGTW2FLcqPaFYwW9bgKCOHO64FzB8fD9OQLhA7LG0jEpeJCH2bT1McFU&#10;uzvv6LYPuYgQ9ikqMCFUqZQ+M2TRd11FHL2Lqy2GKOtc6hrvEW5L+ZUkQ2mx4LhgsKKFoey6/7UK&#10;/OnnVDyPl/OyWm83w806t2Y5V6rTbuZjEIGa8B/+a6+0gv6gD+8z8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iwfEAAAA3AAAAA8AAAAAAAAAAAAAAAAAmAIAAGRycy9k&#10;b3ducmV2LnhtbFBLBQYAAAAABAAEAPUAAACJAw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MlcEA&#10;AADcAAAADwAAAGRycy9kb3ducmV2LnhtbESPQWuDQBSE74H+h+UVekvWpiLFZpVSCHiNSs8P91Ul&#10;7lvZ3SbaX58NBHocZuYb5lAuZhIXcn60rOB1l4Ag7qweuVfQNsftOwgfkDVOlknBSh7K4mlzwFzb&#10;K5/oUodeRAj7HBUMIcy5lL4byKDf2Zk4ej/WGQxRul5qh9cIN5PcJ0kmDY4cFwac6Wug7lz/GgV/&#10;SfNdNxnu+3E9cpVSG2p3Vurlefn8ABFoCf/hR7vSCt7SFO5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cTJXBAAAA3AAAAA8AAAAAAAAAAAAAAAAAmAIAAGRycy9kb3du&#10;cmV2LnhtbFBLBQYAAAAABAAEAPUAAACGAw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26MUA&#10;AADcAAAADwAAAGRycy9kb3ducmV2LnhtbESP3WoCMRSE7wt9h3CE3tWsVkVWo0hRFEGKP3h93Bw3&#10;i5uTZRN19embgtDLYWa+YcbTxpbiRrUvHCvotBMQxJnTBecKDvvF5xCED8gaS8ek4EEeppP3tzGm&#10;2t15S7ddyEWEsE9RgQmhSqX0mSGLvu0q4uidXW0xRFnnUtd4j3Bbym6SDKTFguOCwYq+DWWX3dUq&#10;8MflsXgezqd5tf7ZDDbr3Jr5TKmPVjMbgQjUhP/wq73SCr56ffg7E4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rboxQAAANwAAAAPAAAAAAAAAAAAAAAAAJgCAABkcnMv&#10;ZG93bnJldi54bWxQSwUGAAAAAAQABAD1AAAAigM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A11575" w:rsidRDefault="00A11575" w:rsidP="000D5535">
      <w:pPr>
        <w:spacing w:line="276" w:lineRule="auto"/>
        <w:jc w:val="center"/>
        <w:rPr>
          <w:b/>
        </w:rPr>
      </w:pPr>
    </w:p>
    <w:p w:rsidR="001108E7" w:rsidRPr="007C7E1D" w:rsidRDefault="00103FA0" w:rsidP="000D5535">
      <w:pPr>
        <w:spacing w:line="276" w:lineRule="auto"/>
        <w:jc w:val="center"/>
        <w:rPr>
          <w:b/>
        </w:rPr>
      </w:pPr>
      <w:r w:rsidRPr="007C7E1D">
        <w:rPr>
          <w:b/>
        </w:rPr>
        <w:t>HUYỆN ĐOÀN BÙ ĐĂNG</w:t>
      </w:r>
    </w:p>
    <w:p w:rsidR="00103FA0" w:rsidRPr="007C7E1D" w:rsidRDefault="00103FA0" w:rsidP="000D5535">
      <w:pPr>
        <w:spacing w:line="276" w:lineRule="auto"/>
        <w:jc w:val="center"/>
        <w:rPr>
          <w:b/>
        </w:rPr>
      </w:pPr>
      <w:r w:rsidRPr="007C7E1D">
        <w:rPr>
          <w:b/>
        </w:rPr>
        <w:t>NHÀ THIẾ</w:t>
      </w:r>
      <w:r w:rsidR="007C7E1D">
        <w:rPr>
          <w:b/>
        </w:rPr>
        <w:t xml:space="preserve">U NHI </w:t>
      </w:r>
    </w:p>
    <w:p w:rsidR="005C041B" w:rsidRDefault="00103FA0" w:rsidP="00EA6244">
      <w:pPr>
        <w:spacing w:line="276" w:lineRule="auto"/>
        <w:jc w:val="center"/>
        <w:rPr>
          <w:b/>
        </w:rPr>
      </w:pPr>
      <w:r w:rsidRPr="007C7E1D">
        <w:rPr>
          <w:b/>
        </w:rPr>
        <w:t>***</w:t>
      </w:r>
    </w:p>
    <w:p w:rsidR="00CA4F7C" w:rsidRPr="00EA6244" w:rsidRDefault="00CA4F7C" w:rsidP="00EA6244">
      <w:pPr>
        <w:spacing w:line="276" w:lineRule="auto"/>
        <w:jc w:val="center"/>
        <w:rPr>
          <w:b/>
        </w:rPr>
      </w:pPr>
    </w:p>
    <w:p w:rsidR="00103FA0" w:rsidRPr="007C7E1D" w:rsidRDefault="00103FA0" w:rsidP="000D5535">
      <w:pPr>
        <w:spacing w:line="276" w:lineRule="auto"/>
        <w:jc w:val="center"/>
        <w:rPr>
          <w:b/>
          <w:sz w:val="34"/>
        </w:rPr>
      </w:pPr>
      <w:r w:rsidRPr="007C7E1D">
        <w:rPr>
          <w:b/>
          <w:sz w:val="34"/>
        </w:rPr>
        <w:t xml:space="preserve">THÔNG BÁO </w:t>
      </w:r>
    </w:p>
    <w:p w:rsidR="000D5535" w:rsidRDefault="00103FA0" w:rsidP="000D5535">
      <w:pPr>
        <w:spacing w:line="276" w:lineRule="auto"/>
        <w:jc w:val="center"/>
        <w:rPr>
          <w:b/>
          <w:sz w:val="30"/>
        </w:rPr>
      </w:pPr>
      <w:r w:rsidRPr="007C7E1D">
        <w:rPr>
          <w:b/>
          <w:sz w:val="30"/>
        </w:rPr>
        <w:t>Chiêu sinh các lớp năng khiế</w:t>
      </w:r>
      <w:r w:rsidR="00A11575">
        <w:rPr>
          <w:b/>
          <w:sz w:val="30"/>
        </w:rPr>
        <w:t xml:space="preserve">u </w:t>
      </w:r>
      <w:r w:rsidR="00905EE5" w:rsidRPr="007C7E1D">
        <w:rPr>
          <w:b/>
          <w:sz w:val="30"/>
        </w:rPr>
        <w:t>năm 2018</w:t>
      </w:r>
    </w:p>
    <w:p w:rsidR="00EA6244" w:rsidRDefault="00EA6244" w:rsidP="000D5535">
      <w:pPr>
        <w:spacing w:line="276" w:lineRule="auto"/>
        <w:jc w:val="center"/>
        <w:rPr>
          <w:b/>
          <w:sz w:val="30"/>
        </w:rPr>
      </w:pPr>
    </w:p>
    <w:p w:rsidR="00103FA0" w:rsidRPr="00EA6244" w:rsidRDefault="00103FA0" w:rsidP="00EA6244">
      <w:pPr>
        <w:pStyle w:val="ListParagraph"/>
        <w:numPr>
          <w:ilvl w:val="0"/>
          <w:numId w:val="4"/>
        </w:numPr>
        <w:spacing w:before="120" w:after="120" w:line="360" w:lineRule="auto"/>
        <w:rPr>
          <w:b/>
        </w:rPr>
      </w:pPr>
      <w:r w:rsidRPr="007C7E1D">
        <w:rPr>
          <w:b/>
        </w:rPr>
        <w:t xml:space="preserve">Lớp </w:t>
      </w:r>
      <w:r w:rsidR="00905EE5" w:rsidRPr="007C7E1D">
        <w:rPr>
          <w:b/>
        </w:rPr>
        <w:t>múa bale</w:t>
      </w:r>
      <w:r w:rsidR="00EA6244">
        <w:rPr>
          <w:b/>
        </w:rPr>
        <w:t xml:space="preserve">-dân gian đương đại </w:t>
      </w:r>
      <w:r w:rsidR="00905EE5" w:rsidRPr="00EA6244">
        <w:rPr>
          <w:b/>
        </w:rPr>
        <w:t xml:space="preserve">: </w:t>
      </w:r>
      <w:r w:rsidR="00905EE5" w:rsidRPr="00EA6244">
        <w:t>Học từ 16h – 17h30 các ngày thứ 3,5,7</w:t>
      </w:r>
      <w:r w:rsidR="00905EE5" w:rsidRPr="00EA6244">
        <w:rPr>
          <w:b/>
        </w:rPr>
        <w:t xml:space="preserve"> </w:t>
      </w:r>
    </w:p>
    <w:p w:rsidR="00103FA0" w:rsidRPr="007C7E1D" w:rsidRDefault="00103FA0" w:rsidP="007C7E1D">
      <w:pPr>
        <w:pStyle w:val="ListParagraph"/>
        <w:spacing w:before="120" w:after="120" w:line="360" w:lineRule="auto"/>
        <w:ind w:left="0" w:firstLine="1080"/>
      </w:pPr>
      <w:r w:rsidRPr="007C7E1D">
        <w:rPr>
          <w:b/>
        </w:rPr>
        <w:t>2. Lớp đàn organ</w:t>
      </w:r>
      <w:r w:rsidR="00387E9A" w:rsidRPr="007C7E1D">
        <w:rPr>
          <w:b/>
        </w:rPr>
        <w:t>:</w:t>
      </w:r>
      <w:r w:rsidR="00387E9A" w:rsidRPr="007C7E1D">
        <w:t xml:space="preserve"> </w:t>
      </w:r>
      <w:r w:rsidR="007C7E1D" w:rsidRPr="00EA6244">
        <w:t>Học từ 19h – 20h30 các ngày thứ 2,4,6 trong tuần.</w:t>
      </w:r>
    </w:p>
    <w:p w:rsidR="00103FA0" w:rsidRPr="007C7E1D" w:rsidRDefault="00103FA0" w:rsidP="007C7E1D">
      <w:pPr>
        <w:pStyle w:val="ListParagraph"/>
        <w:spacing w:before="120" w:after="120" w:line="360" w:lineRule="auto"/>
        <w:ind w:left="90" w:firstLine="990"/>
      </w:pPr>
      <w:r w:rsidRPr="007C7E1D">
        <w:rPr>
          <w:b/>
        </w:rPr>
        <w:t>3. Lớ</w:t>
      </w:r>
      <w:r w:rsidR="00F46A97">
        <w:rPr>
          <w:b/>
        </w:rPr>
        <w:t>p Ae</w:t>
      </w:r>
      <w:r w:rsidR="00905EE5" w:rsidRPr="007C7E1D">
        <w:rPr>
          <w:b/>
        </w:rPr>
        <w:t>robic, múa dân vũ</w:t>
      </w:r>
      <w:r w:rsidRPr="007C7E1D">
        <w:rPr>
          <w:b/>
        </w:rPr>
        <w:t>:</w:t>
      </w:r>
      <w:r w:rsidRPr="007C7E1D">
        <w:t xml:space="preserve"> </w:t>
      </w:r>
      <w:r w:rsidR="007C7E1D" w:rsidRPr="00EA6244">
        <w:t>Học từ 17h30 – 19h các ngày thứ 2,4,6</w:t>
      </w:r>
      <w:r w:rsidR="00EA6244" w:rsidRPr="00EA6244">
        <w:t xml:space="preserve"> trong tuần</w:t>
      </w:r>
    </w:p>
    <w:p w:rsidR="00103FA0" w:rsidRPr="007C7E1D" w:rsidRDefault="00103FA0" w:rsidP="007C7E1D">
      <w:pPr>
        <w:pStyle w:val="ListParagraph"/>
        <w:spacing w:before="120" w:after="120" w:line="360" w:lineRule="auto"/>
        <w:ind w:left="0" w:firstLine="1080"/>
      </w:pPr>
      <w:r w:rsidRPr="007C7E1D">
        <w:rPr>
          <w:b/>
        </w:rPr>
        <w:t xml:space="preserve">4. </w:t>
      </w:r>
      <w:r w:rsidR="00905EE5" w:rsidRPr="007C7E1D">
        <w:rPr>
          <w:b/>
        </w:rPr>
        <w:t>Lớp nhảy hiện đại</w:t>
      </w:r>
      <w:r w:rsidR="007C7E1D" w:rsidRPr="007C7E1D">
        <w:rPr>
          <w:b/>
        </w:rPr>
        <w:t xml:space="preserve">: </w:t>
      </w:r>
      <w:r w:rsidR="007C7E1D" w:rsidRPr="00EA6244">
        <w:t>Học từ 16h – 17h30 các ngày thứ 2,4,6 trong tuần.</w:t>
      </w:r>
    </w:p>
    <w:p w:rsidR="00103FA0" w:rsidRPr="007C7E1D" w:rsidRDefault="00387E9A" w:rsidP="007C7E1D">
      <w:pPr>
        <w:pStyle w:val="ListParagraph"/>
        <w:tabs>
          <w:tab w:val="left" w:pos="9255"/>
        </w:tabs>
        <w:spacing w:before="120" w:after="120" w:line="360" w:lineRule="auto"/>
        <w:ind w:left="1080"/>
      </w:pPr>
      <w:r w:rsidRPr="007C7E1D">
        <w:rPr>
          <w:b/>
        </w:rPr>
        <w:t>5. Đối tượng chiêu sinh:</w:t>
      </w:r>
      <w:r w:rsidR="00103FA0" w:rsidRPr="007C7E1D">
        <w:t xml:space="preserve"> </w:t>
      </w:r>
      <w:r w:rsidR="000D5535" w:rsidRPr="007C7E1D">
        <w:t>Tất cả các em thiếu nhi từ</w:t>
      </w:r>
      <w:r w:rsidR="00F46A97">
        <w:t xml:space="preserve"> 6</w:t>
      </w:r>
      <w:r w:rsidR="000D5535" w:rsidRPr="007C7E1D">
        <w:t xml:space="preserve"> tuổi trở lên</w:t>
      </w:r>
      <w:r w:rsidR="00103FA0" w:rsidRPr="007C7E1D">
        <w:t>.</w:t>
      </w:r>
      <w:r w:rsidR="007C7E1D">
        <w:tab/>
      </w:r>
    </w:p>
    <w:p w:rsidR="00103FA0" w:rsidRPr="007C7E1D" w:rsidRDefault="00387E9A" w:rsidP="007C7E1D">
      <w:pPr>
        <w:pStyle w:val="ListParagraph"/>
        <w:spacing w:before="120" w:after="120" w:line="360" w:lineRule="auto"/>
        <w:ind w:left="1080"/>
      </w:pPr>
      <w:r w:rsidRPr="007C7E1D">
        <w:rPr>
          <w:b/>
        </w:rPr>
        <w:t xml:space="preserve">► </w:t>
      </w:r>
      <w:r w:rsidR="00103FA0" w:rsidRPr="007C7E1D">
        <w:rPr>
          <w:b/>
        </w:rPr>
        <w:t>Học phí:</w:t>
      </w:r>
      <w:r w:rsidR="00103FA0" w:rsidRPr="007C7E1D">
        <w:t xml:space="preserve"> </w:t>
      </w:r>
      <w:r w:rsidR="007C7E1D">
        <w:rPr>
          <w:b/>
        </w:rPr>
        <w:t>25</w:t>
      </w:r>
      <w:r w:rsidR="00103FA0" w:rsidRPr="007C7E1D">
        <w:rPr>
          <w:b/>
        </w:rPr>
        <w:t>0.000</w:t>
      </w:r>
      <w:r w:rsidR="00F46A97">
        <w:rPr>
          <w:b/>
        </w:rPr>
        <w:t xml:space="preserve"> </w:t>
      </w:r>
      <w:r w:rsidR="00103FA0" w:rsidRPr="007C7E1D">
        <w:rPr>
          <w:b/>
        </w:rPr>
        <w:t>đồng/em/tháng</w:t>
      </w:r>
    </w:p>
    <w:p w:rsidR="007C7E1D" w:rsidRDefault="00387E9A" w:rsidP="007C7E1D">
      <w:pPr>
        <w:pStyle w:val="ListParagraph"/>
        <w:spacing w:before="120" w:after="120" w:line="360" w:lineRule="auto"/>
        <w:ind w:left="0" w:firstLine="1080"/>
      </w:pPr>
      <w:r w:rsidRPr="007C7E1D">
        <w:rPr>
          <w:b/>
        </w:rPr>
        <w:t xml:space="preserve">► </w:t>
      </w:r>
      <w:r w:rsidR="00103FA0" w:rsidRPr="007C7E1D">
        <w:rPr>
          <w:b/>
        </w:rPr>
        <w:t>Địa điểm đăng ký:</w:t>
      </w:r>
      <w:r w:rsidR="00103FA0" w:rsidRPr="007C7E1D">
        <w:t xml:space="preserve"> </w:t>
      </w:r>
      <w:r w:rsidR="000D5535" w:rsidRPr="007C7E1D">
        <w:rPr>
          <w:b/>
        </w:rPr>
        <w:t>NHÀ THIẾU NHI BÙ ĐĂNG.</w:t>
      </w:r>
      <w:r w:rsidR="00103FA0" w:rsidRPr="007C7E1D">
        <w:t xml:space="preserve"> </w:t>
      </w:r>
    </w:p>
    <w:p w:rsidR="00387E9A" w:rsidRPr="007C7E1D" w:rsidRDefault="00387E9A" w:rsidP="007C7E1D">
      <w:pPr>
        <w:pStyle w:val="ListParagraph"/>
        <w:spacing w:before="120" w:after="120" w:line="360" w:lineRule="auto"/>
        <w:ind w:left="0" w:firstLine="1080"/>
      </w:pPr>
      <w:r w:rsidRPr="007C7E1D">
        <w:rPr>
          <w:b/>
        </w:rPr>
        <w:t>►Thời gian đăng ký:</w:t>
      </w:r>
      <w:r w:rsidR="00196216" w:rsidRPr="007C7E1D">
        <w:rPr>
          <w:b/>
        </w:rPr>
        <w:t xml:space="preserve"> Bắt đầu t</w:t>
      </w:r>
      <w:r w:rsidRPr="007C7E1D">
        <w:rPr>
          <w:b/>
        </w:rPr>
        <w:t>ừ</w:t>
      </w:r>
      <w:r w:rsidR="00EA6244">
        <w:rPr>
          <w:b/>
        </w:rPr>
        <w:t xml:space="preserve"> ngày 11</w:t>
      </w:r>
      <w:r w:rsidRPr="007C7E1D">
        <w:rPr>
          <w:b/>
        </w:rPr>
        <w:t>/6/201</w:t>
      </w:r>
      <w:r w:rsidR="007C7E1D" w:rsidRPr="007C7E1D">
        <w:rPr>
          <w:b/>
        </w:rPr>
        <w:t>8.</w:t>
      </w:r>
    </w:p>
    <w:p w:rsidR="00387E9A" w:rsidRPr="007C7E1D" w:rsidRDefault="00196216" w:rsidP="00840B5E">
      <w:pPr>
        <w:pStyle w:val="BodyText"/>
        <w:spacing w:before="120" w:line="276" w:lineRule="auto"/>
        <w:ind w:left="2880" w:firstLine="720"/>
        <w:rPr>
          <w:rFonts w:ascii="Times New Roman" w:hAnsi="Times New Roman"/>
          <w:sz w:val="28"/>
          <w:lang w:val="pt-PT"/>
        </w:rPr>
      </w:pPr>
      <w:r w:rsidRPr="007C7E1D">
        <w:rPr>
          <w:rFonts w:ascii="Times New Roman" w:hAnsi="Times New Roman"/>
          <w:sz w:val="28"/>
          <w:lang w:val="pt-PT"/>
        </w:rPr>
        <w:t>+ Sáng</w:t>
      </w:r>
      <w:r w:rsidR="00A11575">
        <w:rPr>
          <w:rFonts w:ascii="Times New Roman" w:hAnsi="Times New Roman"/>
          <w:sz w:val="28"/>
          <w:lang w:val="pt-PT"/>
        </w:rPr>
        <w:t xml:space="preserve"> : 8h00</w:t>
      </w:r>
      <w:r w:rsidRPr="007C7E1D">
        <w:rPr>
          <w:rFonts w:ascii="Times New Roman" w:hAnsi="Times New Roman"/>
          <w:sz w:val="28"/>
          <w:lang w:val="pt-PT"/>
        </w:rPr>
        <w:t xml:space="preserve"> </w:t>
      </w:r>
      <w:r w:rsidR="00A11575">
        <w:rPr>
          <w:rFonts w:ascii="Times New Roman" w:hAnsi="Times New Roman"/>
          <w:sz w:val="28"/>
          <w:lang w:val="pt-PT"/>
        </w:rPr>
        <w:t xml:space="preserve">  </w:t>
      </w:r>
      <w:r w:rsidRPr="007C7E1D">
        <w:rPr>
          <w:rFonts w:ascii="Times New Roman" w:hAnsi="Times New Roman"/>
          <w:sz w:val="28"/>
          <w:lang w:val="pt-PT"/>
        </w:rPr>
        <w:t>– 10h3</w:t>
      </w:r>
      <w:r w:rsidR="00387E9A" w:rsidRPr="007C7E1D">
        <w:rPr>
          <w:rFonts w:ascii="Times New Roman" w:hAnsi="Times New Roman"/>
          <w:sz w:val="28"/>
          <w:lang w:val="pt-PT"/>
        </w:rPr>
        <w:t>0</w:t>
      </w:r>
    </w:p>
    <w:p w:rsidR="00387E9A" w:rsidRPr="007C7E1D" w:rsidRDefault="00387E9A" w:rsidP="00840B5E">
      <w:pPr>
        <w:pStyle w:val="BodyText"/>
        <w:spacing w:before="120" w:line="276" w:lineRule="auto"/>
        <w:ind w:left="2880" w:firstLine="720"/>
        <w:rPr>
          <w:rFonts w:ascii="Times New Roman" w:hAnsi="Times New Roman"/>
          <w:sz w:val="28"/>
          <w:lang w:val="pt-PT"/>
        </w:rPr>
      </w:pPr>
      <w:r w:rsidRPr="007C7E1D">
        <w:rPr>
          <w:rFonts w:ascii="Times New Roman" w:hAnsi="Times New Roman"/>
          <w:sz w:val="28"/>
          <w:lang w:val="pt-PT"/>
        </w:rPr>
        <w:t>+ C</w:t>
      </w:r>
      <w:r w:rsidR="00A11575">
        <w:rPr>
          <w:rFonts w:ascii="Times New Roman" w:hAnsi="Times New Roman"/>
          <w:sz w:val="28"/>
          <w:lang w:val="pt-PT"/>
        </w:rPr>
        <w:t>hiều: 14h00</w:t>
      </w:r>
      <w:r w:rsidR="00196216" w:rsidRPr="007C7E1D">
        <w:rPr>
          <w:rFonts w:ascii="Times New Roman" w:hAnsi="Times New Roman"/>
          <w:sz w:val="28"/>
          <w:lang w:val="pt-PT"/>
        </w:rPr>
        <w:t xml:space="preserve"> – 16h0</w:t>
      </w:r>
      <w:r w:rsidRPr="007C7E1D">
        <w:rPr>
          <w:rFonts w:ascii="Times New Roman" w:hAnsi="Times New Roman"/>
          <w:sz w:val="28"/>
          <w:lang w:val="pt-PT"/>
        </w:rPr>
        <w:t>0</w:t>
      </w:r>
    </w:p>
    <w:p w:rsidR="00387E9A" w:rsidRPr="007C7E1D" w:rsidRDefault="00196216" w:rsidP="00840B5E">
      <w:pPr>
        <w:pStyle w:val="BodyText"/>
        <w:spacing w:before="120" w:line="276" w:lineRule="auto"/>
        <w:ind w:firstLine="720"/>
        <w:jc w:val="center"/>
        <w:rPr>
          <w:i/>
          <w:sz w:val="22"/>
          <w:lang w:val="pt-PT"/>
        </w:rPr>
      </w:pPr>
      <w:bookmarkStart w:id="0" w:name="_GoBack"/>
      <w:bookmarkEnd w:id="0"/>
      <w:r w:rsidRPr="007C7E1D">
        <w:rPr>
          <w:rFonts w:ascii="Times New Roman" w:hAnsi="Times New Roman"/>
          <w:i/>
          <w:sz w:val="28"/>
          <w:lang w:val="pt-PT"/>
        </w:rPr>
        <w:t>(Trừ các ngày thứ 7, chủ nhật trong tuần)</w:t>
      </w:r>
    </w:p>
    <w:p w:rsidR="007C7E1D" w:rsidRDefault="00196216" w:rsidP="00A11575">
      <w:pPr>
        <w:pStyle w:val="BodyText"/>
        <w:spacing w:line="276" w:lineRule="auto"/>
        <w:ind w:left="720"/>
        <w:rPr>
          <w:rFonts w:ascii="Times New Roman" w:hAnsi="Times New Roman"/>
          <w:sz w:val="20"/>
          <w:lang w:val="pt-PT"/>
        </w:rPr>
      </w:pPr>
      <w:r w:rsidRPr="007C7E1D">
        <w:rPr>
          <w:rFonts w:ascii="Times New Roman" w:hAnsi="Times New Roman"/>
          <w:b/>
        </w:rPr>
        <w:t xml:space="preserve">     ►</w:t>
      </w:r>
      <w:r w:rsidRPr="007C7E1D">
        <w:rPr>
          <w:rFonts w:ascii="Times New Roman" w:hAnsi="Times New Roman"/>
          <w:b/>
          <w:sz w:val="28"/>
        </w:rPr>
        <w:t xml:space="preserve">Thời gian khai giảng: </w:t>
      </w:r>
      <w:r w:rsidR="007C7E1D" w:rsidRPr="007C7E1D">
        <w:rPr>
          <w:rFonts w:ascii="Times New Roman" w:hAnsi="Times New Roman"/>
          <w:b/>
          <w:sz w:val="28"/>
        </w:rPr>
        <w:t>Khi mỗi lớp có từ 10 học viên trở lên đăng ký.</w:t>
      </w:r>
    </w:p>
    <w:p w:rsidR="00A11575" w:rsidRPr="00A11575" w:rsidRDefault="00A11575" w:rsidP="00A11575">
      <w:pPr>
        <w:pStyle w:val="BodyText"/>
        <w:spacing w:line="276" w:lineRule="auto"/>
        <w:ind w:left="720"/>
        <w:rPr>
          <w:rFonts w:ascii="Times New Roman" w:hAnsi="Times New Roman"/>
          <w:sz w:val="20"/>
          <w:lang w:val="pt-PT"/>
        </w:rPr>
      </w:pPr>
    </w:p>
    <w:p w:rsidR="007C7E1D" w:rsidRPr="007C7E1D" w:rsidRDefault="007C7E1D" w:rsidP="007C7E1D">
      <w:pPr>
        <w:pStyle w:val="BodyText"/>
        <w:spacing w:line="360" w:lineRule="auto"/>
        <w:ind w:left="720"/>
        <w:rPr>
          <w:rFonts w:ascii="Times New Roman" w:hAnsi="Times New Roman"/>
          <w:b/>
          <w:sz w:val="30"/>
          <w:szCs w:val="28"/>
          <w:lang w:val="pt-PT"/>
        </w:rPr>
      </w:pPr>
      <w:r w:rsidRPr="00A11575">
        <w:rPr>
          <w:rFonts w:ascii="Times New Roman" w:hAnsi="Times New Roman"/>
          <w:sz w:val="30"/>
          <w:szCs w:val="28"/>
          <w:lang w:val="pt-PT"/>
        </w:rPr>
        <w:t>Mọi thông tin chi tiết xin vui lòng liên hệ:</w:t>
      </w:r>
      <w:r w:rsidRPr="007C7E1D">
        <w:rPr>
          <w:rFonts w:ascii="Times New Roman" w:hAnsi="Times New Roman"/>
          <w:b/>
          <w:sz w:val="30"/>
          <w:szCs w:val="28"/>
          <w:lang w:val="pt-PT"/>
        </w:rPr>
        <w:t xml:space="preserve"> NHÀ THIẾU NHI BÙ ĐĂNG</w:t>
      </w:r>
    </w:p>
    <w:p w:rsidR="007C7E1D" w:rsidRPr="00A11575" w:rsidRDefault="00CA4F7C" w:rsidP="007C7E1D">
      <w:pPr>
        <w:pStyle w:val="BodyText"/>
        <w:spacing w:line="360" w:lineRule="auto"/>
        <w:jc w:val="center"/>
        <w:rPr>
          <w:rFonts w:ascii="Times New Roman" w:hAnsi="Times New Roman"/>
          <w:sz w:val="30"/>
          <w:szCs w:val="28"/>
          <w:lang w:val="pt-PT"/>
        </w:rPr>
      </w:pPr>
      <w:r>
        <w:rPr>
          <w:rFonts w:ascii="Times New Roman" w:hAnsi="Times New Roman"/>
          <w:sz w:val="30"/>
          <w:szCs w:val="28"/>
          <w:lang w:val="pt-PT"/>
        </w:rPr>
        <w:t>Địa chỉ: Khu Đức Hòa, T</w:t>
      </w:r>
      <w:r w:rsidR="007C7E1D" w:rsidRPr="00A11575">
        <w:rPr>
          <w:rFonts w:ascii="Times New Roman" w:hAnsi="Times New Roman"/>
          <w:sz w:val="30"/>
          <w:szCs w:val="28"/>
          <w:lang w:val="pt-PT"/>
        </w:rPr>
        <w:t>hị trấn Đức Phong, huyện Bù Đăng, tỉnh Bình Phước</w:t>
      </w:r>
    </w:p>
    <w:p w:rsidR="007C7E1D" w:rsidRPr="00A11575" w:rsidRDefault="00A11575" w:rsidP="007C7E1D">
      <w:pPr>
        <w:pStyle w:val="BodyText"/>
        <w:spacing w:line="360" w:lineRule="auto"/>
        <w:jc w:val="center"/>
        <w:rPr>
          <w:rFonts w:ascii="Times New Roman" w:hAnsi="Times New Roman"/>
          <w:sz w:val="30"/>
          <w:szCs w:val="28"/>
          <w:lang w:val="pt-PT"/>
        </w:rPr>
      </w:pPr>
      <w:r w:rsidRPr="00A11575">
        <w:rPr>
          <w:rFonts w:ascii="Times New Roman" w:hAnsi="Times New Roman"/>
          <w:sz w:val="30"/>
          <w:szCs w:val="28"/>
          <w:lang w:val="pt-PT"/>
        </w:rPr>
        <w:t>Điện thoại</w:t>
      </w:r>
      <w:r w:rsidR="007C7E1D" w:rsidRPr="00A11575">
        <w:rPr>
          <w:rFonts w:ascii="Times New Roman" w:hAnsi="Times New Roman"/>
          <w:sz w:val="30"/>
          <w:szCs w:val="28"/>
          <w:lang w:val="pt-PT"/>
        </w:rPr>
        <w:t>:</w:t>
      </w:r>
      <w:r w:rsidR="00EA6244">
        <w:rPr>
          <w:rFonts w:ascii="Times New Roman" w:hAnsi="Times New Roman"/>
          <w:sz w:val="30"/>
          <w:szCs w:val="28"/>
          <w:lang w:val="pt-PT"/>
        </w:rPr>
        <w:t xml:space="preserve">  + </w:t>
      </w:r>
      <w:r w:rsidR="007C7E1D" w:rsidRPr="007C7E1D">
        <w:rPr>
          <w:rFonts w:ascii="Times New Roman" w:hAnsi="Times New Roman"/>
          <w:b/>
          <w:sz w:val="30"/>
          <w:szCs w:val="28"/>
          <w:lang w:val="pt-PT"/>
        </w:rPr>
        <w:t xml:space="preserve"> </w:t>
      </w:r>
      <w:r w:rsidRPr="00A11575">
        <w:rPr>
          <w:rFonts w:ascii="Times New Roman" w:hAnsi="Times New Roman"/>
          <w:sz w:val="30"/>
          <w:szCs w:val="28"/>
          <w:lang w:val="pt-PT"/>
        </w:rPr>
        <w:t xml:space="preserve">0919.504.309 </w:t>
      </w:r>
      <w:r w:rsidR="00EA6244">
        <w:rPr>
          <w:rFonts w:ascii="Times New Roman" w:hAnsi="Times New Roman"/>
          <w:sz w:val="30"/>
          <w:szCs w:val="28"/>
          <w:lang w:val="pt-PT"/>
        </w:rPr>
        <w:t xml:space="preserve">  (</w:t>
      </w:r>
      <w:r w:rsidRPr="00A11575">
        <w:rPr>
          <w:rFonts w:ascii="Times New Roman" w:hAnsi="Times New Roman"/>
          <w:sz w:val="30"/>
          <w:szCs w:val="28"/>
          <w:lang w:val="pt-PT"/>
        </w:rPr>
        <w:t>gặp đồng chí Tuấn</w:t>
      </w:r>
      <w:r w:rsidR="00EA6244">
        <w:rPr>
          <w:rFonts w:ascii="Times New Roman" w:hAnsi="Times New Roman"/>
          <w:sz w:val="30"/>
          <w:szCs w:val="28"/>
          <w:lang w:val="pt-PT"/>
        </w:rPr>
        <w:t>)</w:t>
      </w:r>
      <w:r w:rsidRPr="00A11575">
        <w:rPr>
          <w:rFonts w:ascii="Times New Roman" w:hAnsi="Times New Roman"/>
          <w:sz w:val="30"/>
          <w:szCs w:val="28"/>
          <w:lang w:val="pt-PT"/>
        </w:rPr>
        <w:t>.</w:t>
      </w:r>
    </w:p>
    <w:p w:rsidR="007C7E1D" w:rsidRPr="00A11575" w:rsidRDefault="007C7E1D" w:rsidP="007C7E1D">
      <w:pPr>
        <w:pStyle w:val="BodyText"/>
        <w:spacing w:line="360" w:lineRule="auto"/>
        <w:jc w:val="center"/>
        <w:rPr>
          <w:rFonts w:ascii="Times New Roman" w:hAnsi="Times New Roman"/>
          <w:sz w:val="30"/>
          <w:szCs w:val="28"/>
          <w:lang w:val="pt-PT"/>
        </w:rPr>
      </w:pPr>
      <w:r w:rsidRPr="00A11575">
        <w:rPr>
          <w:rFonts w:ascii="Times New Roman" w:hAnsi="Times New Roman"/>
          <w:sz w:val="30"/>
          <w:szCs w:val="28"/>
          <w:lang w:val="pt-PT"/>
        </w:rPr>
        <w:t xml:space="preserve">               </w:t>
      </w:r>
      <w:r w:rsidR="00A11575" w:rsidRPr="00A11575">
        <w:rPr>
          <w:rFonts w:ascii="Times New Roman" w:hAnsi="Times New Roman"/>
          <w:sz w:val="30"/>
          <w:szCs w:val="28"/>
          <w:lang w:val="pt-PT"/>
        </w:rPr>
        <w:t xml:space="preserve">      </w:t>
      </w:r>
      <w:r w:rsidR="00EA6244">
        <w:rPr>
          <w:rFonts w:ascii="Times New Roman" w:hAnsi="Times New Roman"/>
          <w:sz w:val="30"/>
          <w:szCs w:val="28"/>
          <w:lang w:val="pt-PT"/>
        </w:rPr>
        <w:t xml:space="preserve">+ </w:t>
      </w:r>
      <w:r w:rsidR="005C041B">
        <w:rPr>
          <w:rFonts w:ascii="Times New Roman" w:hAnsi="Times New Roman"/>
          <w:sz w:val="30"/>
          <w:szCs w:val="28"/>
          <w:lang w:val="pt-PT"/>
        </w:rPr>
        <w:t xml:space="preserve"> </w:t>
      </w:r>
      <w:r w:rsidRPr="00A11575">
        <w:rPr>
          <w:rFonts w:ascii="Times New Roman" w:hAnsi="Times New Roman"/>
          <w:sz w:val="30"/>
          <w:szCs w:val="28"/>
          <w:lang w:val="pt-PT"/>
        </w:rPr>
        <w:t xml:space="preserve">01664.228.294 </w:t>
      </w:r>
      <w:r w:rsidR="00EA6244">
        <w:rPr>
          <w:rFonts w:ascii="Times New Roman" w:hAnsi="Times New Roman"/>
          <w:sz w:val="30"/>
          <w:szCs w:val="28"/>
          <w:lang w:val="pt-PT"/>
        </w:rPr>
        <w:t>(</w:t>
      </w:r>
      <w:r w:rsidRPr="00A11575">
        <w:rPr>
          <w:rFonts w:ascii="Times New Roman" w:hAnsi="Times New Roman"/>
          <w:sz w:val="30"/>
          <w:szCs w:val="28"/>
          <w:lang w:val="pt-PT"/>
        </w:rPr>
        <w:t>gặp đồng chí Ngân</w:t>
      </w:r>
      <w:r w:rsidR="00EA6244">
        <w:rPr>
          <w:rFonts w:ascii="Times New Roman" w:hAnsi="Times New Roman"/>
          <w:sz w:val="30"/>
          <w:szCs w:val="28"/>
          <w:lang w:val="pt-PT"/>
        </w:rPr>
        <w:t>)</w:t>
      </w:r>
      <w:r w:rsidRPr="00A11575">
        <w:rPr>
          <w:rFonts w:ascii="Times New Roman" w:hAnsi="Times New Roman"/>
          <w:sz w:val="30"/>
          <w:szCs w:val="28"/>
          <w:lang w:val="pt-PT"/>
        </w:rPr>
        <w:t>.</w:t>
      </w:r>
    </w:p>
    <w:p w:rsidR="007C7E1D" w:rsidRPr="007C7E1D" w:rsidRDefault="007C7E1D" w:rsidP="007C7E1D">
      <w:pPr>
        <w:pStyle w:val="BodyText"/>
        <w:spacing w:line="360" w:lineRule="auto"/>
        <w:ind w:firstLine="720"/>
        <w:rPr>
          <w:rFonts w:ascii="Times New Roman" w:hAnsi="Times New Roman"/>
          <w:i/>
          <w:iCs/>
          <w:sz w:val="30"/>
          <w:szCs w:val="28"/>
          <w:lang w:val="pt-PT"/>
        </w:rPr>
      </w:pPr>
    </w:p>
    <w:p w:rsidR="00387E9A" w:rsidRPr="007C7E1D" w:rsidRDefault="00387E9A" w:rsidP="000D5535">
      <w:pPr>
        <w:pStyle w:val="BodyText"/>
        <w:spacing w:line="276" w:lineRule="auto"/>
        <w:ind w:firstLine="720"/>
        <w:rPr>
          <w:rFonts w:ascii="Times New Roman" w:hAnsi="Times New Roman"/>
          <w:i/>
          <w:iCs/>
          <w:lang w:val="pt-PT"/>
        </w:rPr>
      </w:pPr>
    </w:p>
    <w:p w:rsidR="00387E9A" w:rsidRPr="007C7E1D" w:rsidRDefault="00387E9A" w:rsidP="000D5535">
      <w:pPr>
        <w:pStyle w:val="BodyText"/>
        <w:spacing w:line="276" w:lineRule="auto"/>
        <w:ind w:firstLine="720"/>
        <w:rPr>
          <w:rFonts w:ascii="Times New Roman" w:hAnsi="Times New Roman"/>
          <w:i/>
          <w:iCs/>
          <w:lang w:val="pt-PT"/>
        </w:rPr>
      </w:pPr>
    </w:p>
    <w:p w:rsidR="00387E9A" w:rsidRPr="007C7E1D" w:rsidRDefault="00387E9A" w:rsidP="000D5535">
      <w:pPr>
        <w:spacing w:line="276" w:lineRule="auto"/>
        <w:jc w:val="center"/>
        <w:rPr>
          <w:rFonts w:ascii="VNI-Meli" w:hAnsi="VNI-Meli"/>
          <w:b/>
          <w:sz w:val="20"/>
        </w:rPr>
      </w:pPr>
    </w:p>
    <w:p w:rsidR="00387E9A" w:rsidRPr="007C7E1D" w:rsidRDefault="00387E9A" w:rsidP="000D5535">
      <w:pPr>
        <w:pStyle w:val="ListParagraph"/>
        <w:spacing w:before="120" w:after="120" w:line="276" w:lineRule="auto"/>
        <w:ind w:left="1080"/>
      </w:pPr>
    </w:p>
    <w:sectPr w:rsidR="00387E9A" w:rsidRPr="007C7E1D" w:rsidSect="000D5535">
      <w:pgSz w:w="12240" w:h="15840"/>
      <w:pgMar w:top="810" w:right="72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63C"/>
    <w:multiLevelType w:val="singleLevel"/>
    <w:tmpl w:val="1BD4DE72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BB24B95"/>
    <w:multiLevelType w:val="hybridMultilevel"/>
    <w:tmpl w:val="B94AC3F0"/>
    <w:lvl w:ilvl="0" w:tplc="1418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374AA"/>
    <w:multiLevelType w:val="hybridMultilevel"/>
    <w:tmpl w:val="FDE83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51284286"/>
    <w:multiLevelType w:val="hybridMultilevel"/>
    <w:tmpl w:val="C1DC8F4E"/>
    <w:lvl w:ilvl="0" w:tplc="033A3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0"/>
    <w:rsid w:val="00054E4B"/>
    <w:rsid w:val="000D5535"/>
    <w:rsid w:val="00103FA0"/>
    <w:rsid w:val="001108E7"/>
    <w:rsid w:val="00172DB9"/>
    <w:rsid w:val="00196216"/>
    <w:rsid w:val="001D0497"/>
    <w:rsid w:val="001D1391"/>
    <w:rsid w:val="00387E9A"/>
    <w:rsid w:val="005117BD"/>
    <w:rsid w:val="005C041B"/>
    <w:rsid w:val="005E61CA"/>
    <w:rsid w:val="007C7E1D"/>
    <w:rsid w:val="00840B5E"/>
    <w:rsid w:val="00905EE5"/>
    <w:rsid w:val="00A11575"/>
    <w:rsid w:val="00B03652"/>
    <w:rsid w:val="00CA4F7C"/>
    <w:rsid w:val="00E92280"/>
    <w:rsid w:val="00EA6244"/>
    <w:rsid w:val="00F4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A0"/>
    <w:pPr>
      <w:ind w:left="720"/>
      <w:contextualSpacing/>
    </w:pPr>
  </w:style>
  <w:style w:type="paragraph" w:styleId="BodyText">
    <w:name w:val="Body Text"/>
    <w:basedOn w:val="Normal"/>
    <w:link w:val="BodyTextChar"/>
    <w:rsid w:val="00387E9A"/>
    <w:rPr>
      <w:rFonts w:ascii="VNI-Times" w:eastAsia="Times New Roman" w:hAnsi="VNI-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87E9A"/>
    <w:rPr>
      <w:rFonts w:ascii="VNI-Times" w:eastAsia="Times New Roman" w:hAnsi="VNI-Times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A0"/>
    <w:pPr>
      <w:ind w:left="720"/>
      <w:contextualSpacing/>
    </w:pPr>
  </w:style>
  <w:style w:type="paragraph" w:styleId="BodyText">
    <w:name w:val="Body Text"/>
    <w:basedOn w:val="Normal"/>
    <w:link w:val="BodyTextChar"/>
    <w:rsid w:val="00387E9A"/>
    <w:rPr>
      <w:rFonts w:ascii="VNI-Times" w:eastAsia="Times New Roman" w:hAnsi="VNI-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87E9A"/>
    <w:rPr>
      <w:rFonts w:ascii="VNI-Times" w:eastAsia="Times New Roman" w:hAnsi="VNI-Times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49B7-6CA9-4DF8-A5BB-B0CE5DF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hech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7</dc:creator>
  <cp:lastModifiedBy>ADMIN</cp:lastModifiedBy>
  <cp:revision>3</cp:revision>
  <dcterms:created xsi:type="dcterms:W3CDTF">2018-06-11T09:31:00Z</dcterms:created>
  <dcterms:modified xsi:type="dcterms:W3CDTF">2018-06-12T02:39:00Z</dcterms:modified>
</cp:coreProperties>
</file>